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948D4" w14:textId="2F3C0695" w:rsidR="008C102E" w:rsidRPr="00404309" w:rsidRDefault="008C102E" w:rsidP="00404309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76AB">
        <w:rPr>
          <w:rFonts w:ascii="Times New Roman" w:hAnsi="Times New Roman" w:cs="Times New Roman"/>
          <w:b/>
          <w:bCs/>
          <w:sz w:val="32"/>
          <w:szCs w:val="32"/>
        </w:rPr>
        <w:t>REGULAMENTO GERAL</w:t>
      </w:r>
    </w:p>
    <w:p w14:paraId="226FCC43" w14:textId="2F31B611" w:rsidR="008C102E" w:rsidRDefault="00BB6809" w:rsidP="008A4631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AFIO DOS ROCHAS</w:t>
      </w:r>
    </w:p>
    <w:p w14:paraId="2D0569E2" w14:textId="43BBCE7B" w:rsidR="008C102E" w:rsidRDefault="008C102E" w:rsidP="008A4631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1DAA03" w14:textId="77777777" w:rsidR="00091BB8" w:rsidRPr="00A076AB" w:rsidRDefault="00091BB8" w:rsidP="008A4631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71FCF" w14:textId="20C155C3" w:rsidR="008C102E" w:rsidRPr="00A076AB" w:rsidRDefault="008C102E" w:rsidP="008A4631">
      <w:pPr>
        <w:pStyle w:val="PargrafodaLista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6AB">
        <w:rPr>
          <w:rFonts w:ascii="Times New Roman" w:hAnsi="Times New Roman" w:cs="Times New Roman"/>
          <w:b/>
          <w:bCs/>
          <w:sz w:val="24"/>
          <w:szCs w:val="24"/>
        </w:rPr>
        <w:t>A CORRIDA</w:t>
      </w:r>
    </w:p>
    <w:p w14:paraId="3403D69C" w14:textId="77777777" w:rsidR="008D4E47" w:rsidRPr="00A076AB" w:rsidRDefault="008D4E47" w:rsidP="008A4631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B8973" w14:textId="65388F08" w:rsidR="008C102E" w:rsidRPr="00404309" w:rsidRDefault="008C102E" w:rsidP="008A4631">
      <w:pPr>
        <w:pStyle w:val="PargrafodaLista"/>
        <w:numPr>
          <w:ilvl w:val="1"/>
          <w:numId w:val="1"/>
        </w:numPr>
        <w:spacing w:after="0" w:line="300" w:lineRule="auto"/>
        <w:ind w:left="1208" w:hanging="357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  <w:b/>
          <w:bCs/>
        </w:rPr>
        <w:t>Definição</w:t>
      </w:r>
    </w:p>
    <w:p w14:paraId="18CE5905" w14:textId="135A409C" w:rsidR="00EF19FF" w:rsidRPr="00D94786" w:rsidRDefault="00BB6809" w:rsidP="00D94786">
      <w:pPr>
        <w:pStyle w:val="PargrafodaLista"/>
        <w:numPr>
          <w:ilvl w:val="2"/>
          <w:numId w:val="1"/>
        </w:numPr>
        <w:spacing w:after="0" w:line="300" w:lineRule="auto"/>
        <w:ind w:left="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esafio dos Rochas</w:t>
      </w:r>
      <w:r w:rsidR="008C102E" w:rsidRPr="004043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il Run </w:t>
      </w:r>
      <w:r w:rsidR="008C102E" w:rsidRPr="00404309">
        <w:rPr>
          <w:rFonts w:ascii="Times New Roman" w:hAnsi="Times New Roman" w:cs="Times New Roman"/>
        </w:rPr>
        <w:t xml:space="preserve">é uma corrida de </w:t>
      </w:r>
      <w:r>
        <w:rPr>
          <w:rFonts w:ascii="Times New Roman" w:hAnsi="Times New Roman" w:cs="Times New Roman"/>
        </w:rPr>
        <w:t xml:space="preserve">trilhas e </w:t>
      </w:r>
      <w:r w:rsidR="008C102E" w:rsidRPr="00404309">
        <w:rPr>
          <w:rFonts w:ascii="Times New Roman" w:hAnsi="Times New Roman" w:cs="Times New Roman"/>
        </w:rPr>
        <w:t>montanha</w:t>
      </w:r>
      <w:r>
        <w:rPr>
          <w:rFonts w:ascii="Times New Roman" w:hAnsi="Times New Roman" w:cs="Times New Roman"/>
        </w:rPr>
        <w:t>s</w:t>
      </w:r>
      <w:r w:rsidR="008C102E" w:rsidRPr="00404309">
        <w:rPr>
          <w:rFonts w:ascii="Times New Roman" w:hAnsi="Times New Roman" w:cs="Times New Roman"/>
        </w:rPr>
        <w:t xml:space="preserve">, onde os atletas optarão no momento da inscrição entre as modalidades </w:t>
      </w:r>
      <w:r w:rsidR="007C0EFB" w:rsidRPr="00404309">
        <w:rPr>
          <w:rFonts w:ascii="Times New Roman" w:hAnsi="Times New Roman" w:cs="Times New Roman"/>
        </w:rPr>
        <w:t>“</w:t>
      </w:r>
      <w:r w:rsidR="001072AD">
        <w:rPr>
          <w:rFonts w:ascii="Times New Roman" w:hAnsi="Times New Roman" w:cs="Times New Roman"/>
        </w:rPr>
        <w:t>LONGA</w:t>
      </w:r>
      <w:r w:rsidR="007C0EFB" w:rsidRPr="00404309">
        <w:rPr>
          <w:rFonts w:ascii="Times New Roman" w:hAnsi="Times New Roman" w:cs="Times New Roman"/>
        </w:rPr>
        <w:t>”</w:t>
      </w:r>
      <w:r w:rsidR="008C102E" w:rsidRPr="00404309">
        <w:rPr>
          <w:rFonts w:ascii="Times New Roman" w:hAnsi="Times New Roman" w:cs="Times New Roman"/>
        </w:rPr>
        <w:t>,</w:t>
      </w:r>
      <w:r w:rsidR="001072AD">
        <w:rPr>
          <w:rFonts w:ascii="Times New Roman" w:hAnsi="Times New Roman" w:cs="Times New Roman"/>
        </w:rPr>
        <w:t xml:space="preserve"> aproximadamente 50km,</w:t>
      </w:r>
      <w:r w:rsidR="008C102E" w:rsidRPr="00404309">
        <w:rPr>
          <w:rFonts w:ascii="Times New Roman" w:hAnsi="Times New Roman" w:cs="Times New Roman"/>
        </w:rPr>
        <w:t xml:space="preserve"> </w:t>
      </w:r>
      <w:r w:rsidR="007C0EFB" w:rsidRPr="00404309">
        <w:rPr>
          <w:rFonts w:ascii="Times New Roman" w:hAnsi="Times New Roman" w:cs="Times New Roman"/>
        </w:rPr>
        <w:t>“</w:t>
      </w:r>
      <w:r w:rsidR="001072AD">
        <w:rPr>
          <w:rFonts w:ascii="Times New Roman" w:hAnsi="Times New Roman" w:cs="Times New Roman"/>
        </w:rPr>
        <w:t>MÉDIA</w:t>
      </w:r>
      <w:r w:rsidR="007C0EFB" w:rsidRPr="00404309">
        <w:rPr>
          <w:rFonts w:ascii="Times New Roman" w:hAnsi="Times New Roman" w:cs="Times New Roman"/>
        </w:rPr>
        <w:t>”</w:t>
      </w:r>
      <w:r w:rsidR="001072AD">
        <w:rPr>
          <w:rFonts w:ascii="Times New Roman" w:hAnsi="Times New Roman" w:cs="Times New Roman"/>
        </w:rPr>
        <w:t>, aproximadamente 30km</w:t>
      </w:r>
      <w:r>
        <w:rPr>
          <w:rFonts w:ascii="Times New Roman" w:hAnsi="Times New Roman" w:cs="Times New Roman"/>
        </w:rPr>
        <w:t xml:space="preserve"> </w:t>
      </w:r>
      <w:r w:rsidR="00FB0F75" w:rsidRPr="00404309">
        <w:rPr>
          <w:rFonts w:ascii="Times New Roman" w:hAnsi="Times New Roman" w:cs="Times New Roman"/>
        </w:rPr>
        <w:t>e</w:t>
      </w:r>
      <w:r w:rsidR="007C0EFB" w:rsidRPr="00404309">
        <w:rPr>
          <w:rFonts w:ascii="Times New Roman" w:hAnsi="Times New Roman" w:cs="Times New Roman"/>
        </w:rPr>
        <w:t xml:space="preserve"> “</w:t>
      </w:r>
      <w:r w:rsidR="001072AD">
        <w:rPr>
          <w:rFonts w:ascii="Times New Roman" w:hAnsi="Times New Roman" w:cs="Times New Roman"/>
        </w:rPr>
        <w:t>CURTA</w:t>
      </w:r>
      <w:r w:rsidR="007C0EFB" w:rsidRPr="00404309">
        <w:rPr>
          <w:rFonts w:ascii="Times New Roman" w:hAnsi="Times New Roman" w:cs="Times New Roman"/>
        </w:rPr>
        <w:t>”</w:t>
      </w:r>
      <w:r w:rsidR="001072AD">
        <w:rPr>
          <w:rFonts w:ascii="Times New Roman" w:hAnsi="Times New Roman" w:cs="Times New Roman"/>
        </w:rPr>
        <w:t>, aproximadamente 10km.</w:t>
      </w:r>
      <w:r w:rsidR="008C102E" w:rsidRPr="004043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C102E" w:rsidRPr="004043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afio dos Rochas</w:t>
      </w:r>
      <w:r w:rsidRPr="004043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il Run </w:t>
      </w:r>
      <w:r w:rsidR="008C102E" w:rsidRPr="00404309">
        <w:rPr>
          <w:rFonts w:ascii="Times New Roman" w:hAnsi="Times New Roman" w:cs="Times New Roman"/>
        </w:rPr>
        <w:t>é uma prova de semi-autossuficiência, sendo obrigatório ao atleta levar todos os seus itens obrigatórios, porém, com número grande de postos de abastecimento</w:t>
      </w:r>
      <w:r w:rsidR="00EF19FF" w:rsidRPr="00404309">
        <w:rPr>
          <w:rFonts w:ascii="Times New Roman" w:hAnsi="Times New Roman" w:cs="Times New Roman"/>
        </w:rPr>
        <w:t xml:space="preserve"> no percurso.</w:t>
      </w:r>
    </w:p>
    <w:p w14:paraId="7C301128" w14:textId="77777777" w:rsidR="00EF19FF" w:rsidRPr="00404309" w:rsidRDefault="00EF19FF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vanish/>
        </w:rPr>
      </w:pPr>
    </w:p>
    <w:p w14:paraId="0E72FA2D" w14:textId="5552EC23" w:rsidR="00EF19FF" w:rsidRPr="00404309" w:rsidRDefault="00EF19FF">
      <w:pPr>
        <w:pStyle w:val="PargrafodaLista"/>
        <w:numPr>
          <w:ilvl w:val="0"/>
          <w:numId w:val="4"/>
        </w:numPr>
        <w:spacing w:after="0" w:line="300" w:lineRule="auto"/>
        <w:ind w:left="1208" w:hanging="357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  <w:b/>
          <w:bCs/>
        </w:rPr>
        <w:t>Formato da Corrida</w:t>
      </w:r>
    </w:p>
    <w:p w14:paraId="78CBA092" w14:textId="159A7851" w:rsidR="00EF19FF" w:rsidRPr="00404309" w:rsidRDefault="00BB6809">
      <w:pPr>
        <w:pStyle w:val="PargrafodaLista"/>
        <w:numPr>
          <w:ilvl w:val="0"/>
          <w:numId w:val="5"/>
        </w:numPr>
        <w:spacing w:after="0" w:line="300" w:lineRule="auto"/>
        <w:ind w:left="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F19FF" w:rsidRPr="004043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afio dos Rochas</w:t>
      </w:r>
      <w:r w:rsidRPr="004043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il Run </w:t>
      </w:r>
      <w:r w:rsidR="004C4BEE" w:rsidRPr="00404309">
        <w:rPr>
          <w:rFonts w:ascii="Times New Roman" w:hAnsi="Times New Roman" w:cs="Times New Roman"/>
        </w:rPr>
        <w:t xml:space="preserve">é uma corrida de </w:t>
      </w:r>
      <w:r>
        <w:rPr>
          <w:rFonts w:ascii="Times New Roman" w:hAnsi="Times New Roman" w:cs="Times New Roman"/>
        </w:rPr>
        <w:t xml:space="preserve">trilhas e </w:t>
      </w:r>
      <w:r w:rsidR="004C4BEE" w:rsidRPr="00404309">
        <w:rPr>
          <w:rFonts w:ascii="Times New Roman" w:hAnsi="Times New Roman" w:cs="Times New Roman"/>
        </w:rPr>
        <w:t>montanha</w:t>
      </w:r>
      <w:r>
        <w:rPr>
          <w:rFonts w:ascii="Times New Roman" w:hAnsi="Times New Roman" w:cs="Times New Roman"/>
        </w:rPr>
        <w:t>s</w:t>
      </w:r>
      <w:r w:rsidR="004C4BEE" w:rsidRPr="00404309">
        <w:rPr>
          <w:rFonts w:ascii="Times New Roman" w:hAnsi="Times New Roman" w:cs="Times New Roman"/>
        </w:rPr>
        <w:t>, sem paradas obrigatórias, passando por trilhas e estradas que estarão devidamente sinalizadas.</w:t>
      </w:r>
    </w:p>
    <w:p w14:paraId="242828BC" w14:textId="3D198770" w:rsidR="004C4BEE" w:rsidRPr="00404309" w:rsidRDefault="004C4BEE">
      <w:pPr>
        <w:pStyle w:val="PargrafodaLista"/>
        <w:numPr>
          <w:ilvl w:val="0"/>
          <w:numId w:val="6"/>
        </w:numPr>
        <w:spacing w:after="0" w:line="300" w:lineRule="auto"/>
        <w:ind w:left="284" w:firstLine="284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 xml:space="preserve">A corrida terá largada e chegada </w:t>
      </w:r>
      <w:r w:rsidR="00444E8D">
        <w:rPr>
          <w:rFonts w:ascii="Times New Roman" w:hAnsi="Times New Roman" w:cs="Times New Roman"/>
        </w:rPr>
        <w:t>em local a ser definido, na cidade</w:t>
      </w:r>
      <w:r w:rsidR="00BB6809">
        <w:rPr>
          <w:rFonts w:ascii="Times New Roman" w:hAnsi="Times New Roman" w:cs="Times New Roman"/>
        </w:rPr>
        <w:t xml:space="preserve"> de Pomerode</w:t>
      </w:r>
      <w:r w:rsidR="00C74519" w:rsidRPr="00404309">
        <w:rPr>
          <w:rFonts w:ascii="Times New Roman" w:hAnsi="Times New Roman" w:cs="Times New Roman"/>
        </w:rPr>
        <w:t>/SC</w:t>
      </w:r>
      <w:r w:rsidRPr="00404309">
        <w:rPr>
          <w:rFonts w:ascii="Times New Roman" w:hAnsi="Times New Roman" w:cs="Times New Roman"/>
        </w:rPr>
        <w:t>.</w:t>
      </w:r>
    </w:p>
    <w:p w14:paraId="25425AD2" w14:textId="13A66749" w:rsidR="004C4BEE" w:rsidRPr="00404309" w:rsidRDefault="004C4BEE">
      <w:pPr>
        <w:pStyle w:val="PargrafodaLista"/>
        <w:numPr>
          <w:ilvl w:val="0"/>
          <w:numId w:val="7"/>
        </w:numPr>
        <w:spacing w:after="0" w:line="300" w:lineRule="auto"/>
        <w:ind w:left="284" w:firstLine="284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A modalidade</w:t>
      </w:r>
      <w:r w:rsidR="001072AD">
        <w:rPr>
          <w:rFonts w:ascii="Times New Roman" w:hAnsi="Times New Roman" w:cs="Times New Roman"/>
        </w:rPr>
        <w:t xml:space="preserve"> LONGA</w:t>
      </w:r>
      <w:r w:rsidR="00BB6809">
        <w:rPr>
          <w:rFonts w:ascii="Times New Roman" w:hAnsi="Times New Roman" w:cs="Times New Roman"/>
        </w:rPr>
        <w:t xml:space="preserve"> terá</w:t>
      </w:r>
      <w:r w:rsidRPr="00404309">
        <w:rPr>
          <w:rFonts w:ascii="Times New Roman" w:hAnsi="Times New Roman" w:cs="Times New Roman"/>
        </w:rPr>
        <w:t xml:space="preserve"> largada as 0</w:t>
      </w:r>
      <w:r w:rsidR="00091BB8">
        <w:rPr>
          <w:rFonts w:ascii="Times New Roman" w:hAnsi="Times New Roman" w:cs="Times New Roman"/>
        </w:rPr>
        <w:t>7</w:t>
      </w:r>
      <w:r w:rsidRPr="00404309">
        <w:rPr>
          <w:rFonts w:ascii="Times New Roman" w:hAnsi="Times New Roman" w:cs="Times New Roman"/>
        </w:rPr>
        <w:t>:</w:t>
      </w:r>
      <w:r w:rsidR="00C74519" w:rsidRPr="00404309">
        <w:rPr>
          <w:rFonts w:ascii="Times New Roman" w:hAnsi="Times New Roman" w:cs="Times New Roman"/>
        </w:rPr>
        <w:t>0</w:t>
      </w:r>
      <w:r w:rsidRPr="00404309">
        <w:rPr>
          <w:rFonts w:ascii="Times New Roman" w:hAnsi="Times New Roman" w:cs="Times New Roman"/>
        </w:rPr>
        <w:t>0 horas</w:t>
      </w:r>
      <w:r w:rsidR="00BB6809">
        <w:rPr>
          <w:rFonts w:ascii="Times New Roman" w:hAnsi="Times New Roman" w:cs="Times New Roman"/>
        </w:rPr>
        <w:t xml:space="preserve"> de </w:t>
      </w:r>
      <w:r w:rsidR="001072AD">
        <w:rPr>
          <w:rFonts w:ascii="Times New Roman" w:hAnsi="Times New Roman" w:cs="Times New Roman"/>
        </w:rPr>
        <w:t>sábado</w:t>
      </w:r>
      <w:r w:rsidR="00BB6809">
        <w:rPr>
          <w:rFonts w:ascii="Times New Roman" w:hAnsi="Times New Roman" w:cs="Times New Roman"/>
        </w:rPr>
        <w:t>,</w:t>
      </w:r>
      <w:r w:rsidRPr="00404309">
        <w:rPr>
          <w:rFonts w:ascii="Times New Roman" w:hAnsi="Times New Roman" w:cs="Times New Roman"/>
        </w:rPr>
        <w:t xml:space="preserve"> dia </w:t>
      </w:r>
      <w:r w:rsidR="00796D3E">
        <w:rPr>
          <w:rFonts w:ascii="Times New Roman" w:hAnsi="Times New Roman" w:cs="Times New Roman"/>
        </w:rPr>
        <w:t>0</w:t>
      </w:r>
      <w:r w:rsidR="00091BB8">
        <w:rPr>
          <w:rFonts w:ascii="Times New Roman" w:hAnsi="Times New Roman" w:cs="Times New Roman"/>
        </w:rPr>
        <w:t>4</w:t>
      </w:r>
      <w:r w:rsidRPr="00404309">
        <w:rPr>
          <w:rFonts w:ascii="Times New Roman" w:hAnsi="Times New Roman" w:cs="Times New Roman"/>
        </w:rPr>
        <w:t xml:space="preserve"> de </w:t>
      </w:r>
      <w:r w:rsidR="00091BB8">
        <w:rPr>
          <w:rFonts w:ascii="Times New Roman" w:hAnsi="Times New Roman" w:cs="Times New Roman"/>
        </w:rPr>
        <w:t>outubro</w:t>
      </w:r>
      <w:r w:rsidRPr="00404309">
        <w:rPr>
          <w:rFonts w:ascii="Times New Roman" w:hAnsi="Times New Roman" w:cs="Times New Roman"/>
        </w:rPr>
        <w:t xml:space="preserve"> de 202</w:t>
      </w:r>
      <w:r w:rsidR="00091BB8">
        <w:rPr>
          <w:rFonts w:ascii="Times New Roman" w:hAnsi="Times New Roman" w:cs="Times New Roman"/>
        </w:rPr>
        <w:t>5</w:t>
      </w:r>
      <w:r w:rsidRPr="00404309">
        <w:rPr>
          <w:rFonts w:ascii="Times New Roman" w:hAnsi="Times New Roman" w:cs="Times New Roman"/>
        </w:rPr>
        <w:t>.</w:t>
      </w:r>
    </w:p>
    <w:p w14:paraId="7EA69EBA" w14:textId="40126175" w:rsidR="004C4BEE" w:rsidRPr="00404309" w:rsidRDefault="00BB6809">
      <w:pPr>
        <w:pStyle w:val="PargrafodaLista"/>
        <w:numPr>
          <w:ilvl w:val="0"/>
          <w:numId w:val="8"/>
        </w:numPr>
        <w:spacing w:after="0" w:line="300" w:lineRule="auto"/>
        <w:ind w:left="284" w:firstLine="284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A modalidade</w:t>
      </w:r>
      <w:r w:rsidR="001072AD">
        <w:rPr>
          <w:rFonts w:ascii="Times New Roman" w:hAnsi="Times New Roman" w:cs="Times New Roman"/>
        </w:rPr>
        <w:t xml:space="preserve"> MÉDIA terá</w:t>
      </w:r>
      <w:r w:rsidRPr="00404309">
        <w:rPr>
          <w:rFonts w:ascii="Times New Roman" w:hAnsi="Times New Roman" w:cs="Times New Roman"/>
        </w:rPr>
        <w:t xml:space="preserve"> largada as 0</w:t>
      </w:r>
      <w:r>
        <w:rPr>
          <w:rFonts w:ascii="Times New Roman" w:hAnsi="Times New Roman" w:cs="Times New Roman"/>
        </w:rPr>
        <w:t>8</w:t>
      </w:r>
      <w:r w:rsidRPr="00404309">
        <w:rPr>
          <w:rFonts w:ascii="Times New Roman" w:hAnsi="Times New Roman" w:cs="Times New Roman"/>
        </w:rPr>
        <w:t>:</w:t>
      </w:r>
      <w:r w:rsidR="001072AD">
        <w:rPr>
          <w:rFonts w:ascii="Times New Roman" w:hAnsi="Times New Roman" w:cs="Times New Roman"/>
        </w:rPr>
        <w:t>0</w:t>
      </w:r>
      <w:r w:rsidRPr="00404309">
        <w:rPr>
          <w:rFonts w:ascii="Times New Roman" w:hAnsi="Times New Roman" w:cs="Times New Roman"/>
        </w:rPr>
        <w:t>0 horas</w:t>
      </w:r>
      <w:r>
        <w:rPr>
          <w:rFonts w:ascii="Times New Roman" w:hAnsi="Times New Roman" w:cs="Times New Roman"/>
        </w:rPr>
        <w:t xml:space="preserve"> de </w:t>
      </w:r>
      <w:r w:rsidR="001072AD">
        <w:rPr>
          <w:rFonts w:ascii="Times New Roman" w:hAnsi="Times New Roman" w:cs="Times New Roman"/>
        </w:rPr>
        <w:t>sábado</w:t>
      </w:r>
      <w:r>
        <w:rPr>
          <w:rFonts w:ascii="Times New Roman" w:hAnsi="Times New Roman" w:cs="Times New Roman"/>
        </w:rPr>
        <w:t>,</w:t>
      </w:r>
      <w:r w:rsidRPr="00404309">
        <w:rPr>
          <w:rFonts w:ascii="Times New Roman" w:hAnsi="Times New Roman" w:cs="Times New Roman"/>
        </w:rPr>
        <w:t xml:space="preserve"> dia </w:t>
      </w:r>
      <w:r w:rsidR="00091BB8">
        <w:rPr>
          <w:rFonts w:ascii="Times New Roman" w:hAnsi="Times New Roman" w:cs="Times New Roman"/>
        </w:rPr>
        <w:t>04</w:t>
      </w:r>
      <w:r w:rsidR="00091BB8" w:rsidRPr="00404309">
        <w:rPr>
          <w:rFonts w:ascii="Times New Roman" w:hAnsi="Times New Roman" w:cs="Times New Roman"/>
        </w:rPr>
        <w:t xml:space="preserve"> de </w:t>
      </w:r>
      <w:r w:rsidR="00091BB8">
        <w:rPr>
          <w:rFonts w:ascii="Times New Roman" w:hAnsi="Times New Roman" w:cs="Times New Roman"/>
        </w:rPr>
        <w:t>outubro</w:t>
      </w:r>
      <w:r w:rsidR="00091BB8" w:rsidRPr="00404309">
        <w:rPr>
          <w:rFonts w:ascii="Times New Roman" w:hAnsi="Times New Roman" w:cs="Times New Roman"/>
        </w:rPr>
        <w:t xml:space="preserve"> de 202</w:t>
      </w:r>
      <w:r w:rsidR="00091BB8">
        <w:rPr>
          <w:rFonts w:ascii="Times New Roman" w:hAnsi="Times New Roman" w:cs="Times New Roman"/>
        </w:rPr>
        <w:t>5</w:t>
      </w:r>
      <w:r w:rsidR="004C4BEE" w:rsidRPr="00404309">
        <w:rPr>
          <w:rFonts w:ascii="Times New Roman" w:hAnsi="Times New Roman" w:cs="Times New Roman"/>
        </w:rPr>
        <w:t>.</w:t>
      </w:r>
    </w:p>
    <w:p w14:paraId="26FC676E" w14:textId="3495BD58" w:rsidR="004C4BEE" w:rsidRPr="00404309" w:rsidRDefault="001072AD">
      <w:pPr>
        <w:pStyle w:val="PargrafodaLista"/>
        <w:numPr>
          <w:ilvl w:val="0"/>
          <w:numId w:val="10"/>
        </w:numPr>
        <w:spacing w:after="0" w:line="300" w:lineRule="auto"/>
        <w:ind w:left="284" w:firstLine="284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 xml:space="preserve">A modalidade </w:t>
      </w:r>
      <w:r>
        <w:rPr>
          <w:rFonts w:ascii="Times New Roman" w:hAnsi="Times New Roman" w:cs="Times New Roman"/>
        </w:rPr>
        <w:t>CURTA terá</w:t>
      </w:r>
      <w:r w:rsidRPr="00404309">
        <w:rPr>
          <w:rFonts w:ascii="Times New Roman" w:hAnsi="Times New Roman" w:cs="Times New Roman"/>
        </w:rPr>
        <w:t xml:space="preserve"> largada as </w:t>
      </w:r>
      <w:r w:rsidR="00444E8D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>:</w:t>
      </w:r>
      <w:r w:rsidRPr="00404309">
        <w:rPr>
          <w:rFonts w:ascii="Times New Roman" w:hAnsi="Times New Roman" w:cs="Times New Roman"/>
        </w:rPr>
        <w:t>00 horas</w:t>
      </w:r>
      <w:r>
        <w:rPr>
          <w:rFonts w:ascii="Times New Roman" w:hAnsi="Times New Roman" w:cs="Times New Roman"/>
        </w:rPr>
        <w:t xml:space="preserve"> de sábado, dia </w:t>
      </w:r>
      <w:r w:rsidR="00091BB8">
        <w:rPr>
          <w:rFonts w:ascii="Times New Roman" w:hAnsi="Times New Roman" w:cs="Times New Roman"/>
        </w:rPr>
        <w:t>04</w:t>
      </w:r>
      <w:r w:rsidR="00091BB8" w:rsidRPr="00404309">
        <w:rPr>
          <w:rFonts w:ascii="Times New Roman" w:hAnsi="Times New Roman" w:cs="Times New Roman"/>
        </w:rPr>
        <w:t xml:space="preserve"> de </w:t>
      </w:r>
      <w:r w:rsidR="00091BB8">
        <w:rPr>
          <w:rFonts w:ascii="Times New Roman" w:hAnsi="Times New Roman" w:cs="Times New Roman"/>
        </w:rPr>
        <w:t>outubro</w:t>
      </w:r>
      <w:r w:rsidR="00091BB8" w:rsidRPr="00404309">
        <w:rPr>
          <w:rFonts w:ascii="Times New Roman" w:hAnsi="Times New Roman" w:cs="Times New Roman"/>
        </w:rPr>
        <w:t xml:space="preserve"> de 202</w:t>
      </w:r>
      <w:r w:rsidR="00091BB8">
        <w:rPr>
          <w:rFonts w:ascii="Times New Roman" w:hAnsi="Times New Roman" w:cs="Times New Roman"/>
        </w:rPr>
        <w:t>5</w:t>
      </w:r>
      <w:r w:rsidR="004C4BEE" w:rsidRPr="00404309">
        <w:rPr>
          <w:rFonts w:ascii="Times New Roman" w:hAnsi="Times New Roman" w:cs="Times New Roman"/>
        </w:rPr>
        <w:t>.</w:t>
      </w:r>
    </w:p>
    <w:p w14:paraId="05B5FA58" w14:textId="213B83DC" w:rsidR="00A569C2" w:rsidRPr="00404309" w:rsidRDefault="00BB6809">
      <w:pPr>
        <w:pStyle w:val="PargrafodaLista"/>
        <w:numPr>
          <w:ilvl w:val="0"/>
          <w:numId w:val="13"/>
        </w:numPr>
        <w:spacing w:after="0" w:line="300" w:lineRule="auto"/>
        <w:ind w:left="284" w:firstLine="284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É proibida a ajuda externa durante o evento, exceto nos postos de abastecimento</w:t>
      </w:r>
      <w:r w:rsidR="00A569C2" w:rsidRPr="00404309">
        <w:rPr>
          <w:rFonts w:ascii="Times New Roman" w:hAnsi="Times New Roman" w:cs="Times New Roman"/>
        </w:rPr>
        <w:t>.</w:t>
      </w:r>
    </w:p>
    <w:p w14:paraId="2F40F51C" w14:textId="5A872A37" w:rsidR="00A569C2" w:rsidRPr="00404309" w:rsidRDefault="00BB6809">
      <w:pPr>
        <w:pStyle w:val="PargrafodaLista"/>
        <w:numPr>
          <w:ilvl w:val="0"/>
          <w:numId w:val="14"/>
        </w:numPr>
        <w:spacing w:after="0" w:line="300" w:lineRule="auto"/>
        <w:ind w:left="284" w:firstLine="284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Pode haver parada obrigatória para conferência de itens obrigatórios no decorrer do percurso</w:t>
      </w:r>
      <w:r w:rsidR="00A569C2" w:rsidRPr="00404309">
        <w:rPr>
          <w:rFonts w:ascii="Times New Roman" w:hAnsi="Times New Roman" w:cs="Times New Roman"/>
        </w:rPr>
        <w:t>.</w:t>
      </w:r>
    </w:p>
    <w:p w14:paraId="05CFF0A8" w14:textId="66B48E87" w:rsidR="00A569C2" w:rsidRPr="00404309" w:rsidRDefault="00BB6809">
      <w:pPr>
        <w:pStyle w:val="PargrafodaLista"/>
        <w:numPr>
          <w:ilvl w:val="0"/>
          <w:numId w:val="15"/>
        </w:numPr>
        <w:spacing w:after="0" w:line="300" w:lineRule="auto"/>
        <w:ind w:left="284" w:firstLine="284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Haverá conferência de itens obrigatórios na largada e chegada</w:t>
      </w:r>
      <w:r w:rsidR="00A569C2" w:rsidRPr="00404309">
        <w:rPr>
          <w:rFonts w:ascii="Times New Roman" w:hAnsi="Times New Roman" w:cs="Times New Roman"/>
        </w:rPr>
        <w:t>.</w:t>
      </w:r>
    </w:p>
    <w:p w14:paraId="0E56C16D" w14:textId="2035E62F" w:rsidR="00A569C2" w:rsidRPr="00404309" w:rsidRDefault="00BB6809">
      <w:pPr>
        <w:pStyle w:val="PargrafodaLista"/>
        <w:numPr>
          <w:ilvl w:val="0"/>
          <w:numId w:val="16"/>
        </w:numPr>
        <w:spacing w:after="0" w:line="300" w:lineRule="auto"/>
        <w:ind w:left="284" w:firstLine="284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A falta de item obrigatório impede a participação na prova</w:t>
      </w:r>
      <w:r w:rsidR="00A569C2" w:rsidRPr="00404309">
        <w:rPr>
          <w:rFonts w:ascii="Times New Roman" w:hAnsi="Times New Roman" w:cs="Times New Roman"/>
        </w:rPr>
        <w:t>.</w:t>
      </w:r>
    </w:p>
    <w:p w14:paraId="75657E36" w14:textId="77777777" w:rsidR="00C25259" w:rsidRPr="00404309" w:rsidRDefault="00AD01E1">
      <w:pPr>
        <w:pStyle w:val="PargrafodaLista"/>
        <w:widowControl w:val="0"/>
        <w:numPr>
          <w:ilvl w:val="1"/>
          <w:numId w:val="18"/>
        </w:numPr>
        <w:spacing w:after="0" w:line="300" w:lineRule="auto"/>
        <w:ind w:left="284" w:firstLine="284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  <w:b/>
          <w:bCs/>
        </w:rPr>
        <w:t>Percursos</w:t>
      </w:r>
    </w:p>
    <w:p w14:paraId="05F627FB" w14:textId="2C71233E" w:rsidR="0027187B" w:rsidRPr="00404309" w:rsidRDefault="00AD01E1" w:rsidP="00FD5E78">
      <w:pPr>
        <w:pStyle w:val="PargrafodaLista"/>
        <w:widowControl w:val="0"/>
        <w:numPr>
          <w:ilvl w:val="0"/>
          <w:numId w:val="132"/>
        </w:numPr>
        <w:spacing w:after="0" w:line="300" w:lineRule="auto"/>
        <w:ind w:left="284" w:firstLine="284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Todos os percursos d</w:t>
      </w:r>
      <w:r w:rsidR="00BB6809">
        <w:rPr>
          <w:rFonts w:ascii="Times New Roman" w:hAnsi="Times New Roman" w:cs="Times New Roman"/>
        </w:rPr>
        <w:t>o</w:t>
      </w:r>
      <w:r w:rsidRPr="00404309">
        <w:rPr>
          <w:rFonts w:ascii="Times New Roman" w:hAnsi="Times New Roman" w:cs="Times New Roman"/>
        </w:rPr>
        <w:t xml:space="preserve"> </w:t>
      </w:r>
      <w:r w:rsidR="00BB6809">
        <w:rPr>
          <w:rFonts w:ascii="Times New Roman" w:hAnsi="Times New Roman" w:cs="Times New Roman"/>
        </w:rPr>
        <w:t>Desafio dos Rochas</w:t>
      </w:r>
      <w:r w:rsidR="00BB6809" w:rsidRPr="00404309">
        <w:rPr>
          <w:rFonts w:ascii="Times New Roman" w:hAnsi="Times New Roman" w:cs="Times New Roman"/>
        </w:rPr>
        <w:t xml:space="preserve"> </w:t>
      </w:r>
      <w:r w:rsidR="00BB6809">
        <w:rPr>
          <w:rFonts w:ascii="Times New Roman" w:hAnsi="Times New Roman" w:cs="Times New Roman"/>
        </w:rPr>
        <w:t>Trail Run</w:t>
      </w:r>
      <w:r w:rsidR="00FD5E78" w:rsidRPr="00404309">
        <w:rPr>
          <w:rFonts w:ascii="Times New Roman" w:hAnsi="Times New Roman" w:cs="Times New Roman"/>
        </w:rPr>
        <w:t xml:space="preserve"> </w:t>
      </w:r>
      <w:r w:rsidRPr="00404309">
        <w:rPr>
          <w:rFonts w:ascii="Times New Roman" w:hAnsi="Times New Roman" w:cs="Times New Roman"/>
        </w:rPr>
        <w:t xml:space="preserve">serão divulgados oficialmente até o dia </w:t>
      </w:r>
      <w:r w:rsidR="00091BB8">
        <w:rPr>
          <w:rFonts w:ascii="Times New Roman" w:hAnsi="Times New Roman" w:cs="Times New Roman"/>
        </w:rPr>
        <w:t>10</w:t>
      </w:r>
      <w:r w:rsidRPr="00404309">
        <w:rPr>
          <w:rFonts w:ascii="Times New Roman" w:hAnsi="Times New Roman" w:cs="Times New Roman"/>
        </w:rPr>
        <w:t xml:space="preserve"> de </w:t>
      </w:r>
      <w:r w:rsidR="00091BB8">
        <w:rPr>
          <w:rFonts w:ascii="Times New Roman" w:hAnsi="Times New Roman" w:cs="Times New Roman"/>
        </w:rPr>
        <w:t>agosto</w:t>
      </w:r>
      <w:r w:rsidRPr="00404309">
        <w:rPr>
          <w:rFonts w:ascii="Times New Roman" w:hAnsi="Times New Roman" w:cs="Times New Roman"/>
        </w:rPr>
        <w:t xml:space="preserve"> de 202</w:t>
      </w:r>
      <w:r w:rsidR="00091BB8">
        <w:rPr>
          <w:rFonts w:ascii="Times New Roman" w:hAnsi="Times New Roman" w:cs="Times New Roman"/>
        </w:rPr>
        <w:t>5</w:t>
      </w:r>
      <w:r w:rsidR="001C6E64" w:rsidRPr="00404309">
        <w:rPr>
          <w:rFonts w:ascii="Times New Roman" w:hAnsi="Times New Roman" w:cs="Times New Roman"/>
        </w:rPr>
        <w:t xml:space="preserve"> e serão disponibilizados em formato compatível com GPS</w:t>
      </w:r>
      <w:r w:rsidR="00BB6809">
        <w:rPr>
          <w:rFonts w:ascii="Times New Roman" w:hAnsi="Times New Roman" w:cs="Times New Roman"/>
        </w:rPr>
        <w:t xml:space="preserve"> até o dia </w:t>
      </w:r>
      <w:r w:rsidR="00091BB8">
        <w:rPr>
          <w:rFonts w:ascii="Times New Roman" w:hAnsi="Times New Roman" w:cs="Times New Roman"/>
        </w:rPr>
        <w:t>10</w:t>
      </w:r>
      <w:r w:rsidR="00BB6809">
        <w:rPr>
          <w:rFonts w:ascii="Times New Roman" w:hAnsi="Times New Roman" w:cs="Times New Roman"/>
        </w:rPr>
        <w:t xml:space="preserve"> de </w:t>
      </w:r>
      <w:r w:rsidR="00091BB8">
        <w:rPr>
          <w:rFonts w:ascii="Times New Roman" w:hAnsi="Times New Roman" w:cs="Times New Roman"/>
        </w:rPr>
        <w:t>setembro</w:t>
      </w:r>
      <w:r w:rsidR="00BB6809">
        <w:rPr>
          <w:rFonts w:ascii="Times New Roman" w:hAnsi="Times New Roman" w:cs="Times New Roman"/>
        </w:rPr>
        <w:t xml:space="preserve"> de 202</w:t>
      </w:r>
      <w:r w:rsidR="00091BB8">
        <w:rPr>
          <w:rFonts w:ascii="Times New Roman" w:hAnsi="Times New Roman" w:cs="Times New Roman"/>
        </w:rPr>
        <w:t>5</w:t>
      </w:r>
      <w:r w:rsidR="001C6E64" w:rsidRPr="00404309">
        <w:rPr>
          <w:rFonts w:ascii="Times New Roman" w:hAnsi="Times New Roman" w:cs="Times New Roman"/>
        </w:rPr>
        <w:t>.</w:t>
      </w:r>
    </w:p>
    <w:p w14:paraId="3B63FB11" w14:textId="6DAF7840" w:rsidR="00AD01E1" w:rsidRPr="00404309" w:rsidRDefault="00AD01E1">
      <w:pPr>
        <w:pStyle w:val="PargrafodaLista"/>
        <w:numPr>
          <w:ilvl w:val="0"/>
          <w:numId w:val="131"/>
        </w:numPr>
        <w:spacing w:after="0" w:line="300" w:lineRule="auto"/>
        <w:ind w:left="284" w:firstLine="284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Para fins de planejamento de treino, devem ser consideradas as seguintes informações preliminares:</w:t>
      </w:r>
    </w:p>
    <w:p w14:paraId="7FA51E97" w14:textId="789BD31F" w:rsidR="00AD01E1" w:rsidRPr="00404309" w:rsidRDefault="00AD01E1" w:rsidP="008A4631">
      <w:pPr>
        <w:pStyle w:val="PargrafodaLista"/>
        <w:spacing w:after="0" w:line="300" w:lineRule="auto"/>
        <w:ind w:left="1440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 xml:space="preserve">- </w:t>
      </w:r>
      <w:r w:rsidR="001072AD">
        <w:rPr>
          <w:rFonts w:ascii="Times New Roman" w:hAnsi="Times New Roman" w:cs="Times New Roman"/>
        </w:rPr>
        <w:t>LONGA</w:t>
      </w:r>
      <w:r w:rsidRPr="00404309">
        <w:rPr>
          <w:rFonts w:ascii="Times New Roman" w:hAnsi="Times New Roman" w:cs="Times New Roman"/>
        </w:rPr>
        <w:t xml:space="preserve">: distância de </w:t>
      </w:r>
      <w:r w:rsidR="001072AD">
        <w:rPr>
          <w:rFonts w:ascii="Times New Roman" w:hAnsi="Times New Roman" w:cs="Times New Roman"/>
        </w:rPr>
        <w:t>50</w:t>
      </w:r>
      <w:r w:rsidR="00BB6809">
        <w:rPr>
          <w:rFonts w:ascii="Times New Roman" w:hAnsi="Times New Roman" w:cs="Times New Roman"/>
        </w:rPr>
        <w:t>km</w:t>
      </w:r>
      <w:r w:rsidRPr="00404309">
        <w:rPr>
          <w:rFonts w:ascii="Times New Roman" w:hAnsi="Times New Roman" w:cs="Times New Roman"/>
        </w:rPr>
        <w:t xml:space="preserve"> e </w:t>
      </w:r>
      <w:r w:rsidR="001072AD">
        <w:rPr>
          <w:rFonts w:ascii="Times New Roman" w:hAnsi="Times New Roman" w:cs="Times New Roman"/>
        </w:rPr>
        <w:t>2</w:t>
      </w:r>
      <w:r w:rsidR="00DD1D91">
        <w:rPr>
          <w:rFonts w:ascii="Times New Roman" w:hAnsi="Times New Roman" w:cs="Times New Roman"/>
        </w:rPr>
        <w:t>0</w:t>
      </w:r>
      <w:r w:rsidR="00FD5E78" w:rsidRPr="00404309">
        <w:rPr>
          <w:rFonts w:ascii="Times New Roman" w:hAnsi="Times New Roman" w:cs="Times New Roman"/>
        </w:rPr>
        <w:t>0</w:t>
      </w:r>
      <w:r w:rsidRPr="00404309">
        <w:rPr>
          <w:rFonts w:ascii="Times New Roman" w:hAnsi="Times New Roman" w:cs="Times New Roman"/>
        </w:rPr>
        <w:t>0m de desnível positivo.</w:t>
      </w:r>
    </w:p>
    <w:p w14:paraId="112063B5" w14:textId="2877A583" w:rsidR="00AD01E1" w:rsidRPr="00404309" w:rsidRDefault="00AD01E1" w:rsidP="008A4631">
      <w:pPr>
        <w:pStyle w:val="PargrafodaLista"/>
        <w:spacing w:after="0" w:line="300" w:lineRule="auto"/>
        <w:ind w:left="1440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 xml:space="preserve">- </w:t>
      </w:r>
      <w:r w:rsidR="001072AD">
        <w:rPr>
          <w:rFonts w:ascii="Times New Roman" w:hAnsi="Times New Roman" w:cs="Times New Roman"/>
        </w:rPr>
        <w:t>MÉDIA</w:t>
      </w:r>
      <w:r w:rsidRPr="00404309">
        <w:rPr>
          <w:rFonts w:ascii="Times New Roman" w:hAnsi="Times New Roman" w:cs="Times New Roman"/>
        </w:rPr>
        <w:t xml:space="preserve">: distância de </w:t>
      </w:r>
      <w:r w:rsidR="001072AD">
        <w:rPr>
          <w:rFonts w:ascii="Times New Roman" w:hAnsi="Times New Roman" w:cs="Times New Roman"/>
        </w:rPr>
        <w:t>3</w:t>
      </w:r>
      <w:r w:rsidR="00DD1D91">
        <w:rPr>
          <w:rFonts w:ascii="Times New Roman" w:hAnsi="Times New Roman" w:cs="Times New Roman"/>
        </w:rPr>
        <w:t>1</w:t>
      </w:r>
      <w:r w:rsidRPr="00404309">
        <w:rPr>
          <w:rFonts w:ascii="Times New Roman" w:hAnsi="Times New Roman" w:cs="Times New Roman"/>
        </w:rPr>
        <w:t xml:space="preserve">km e </w:t>
      </w:r>
      <w:r w:rsidR="001072AD">
        <w:rPr>
          <w:rFonts w:ascii="Times New Roman" w:hAnsi="Times New Roman" w:cs="Times New Roman"/>
        </w:rPr>
        <w:t>1</w:t>
      </w:r>
      <w:r w:rsidR="00DD1D91">
        <w:rPr>
          <w:rFonts w:ascii="Times New Roman" w:hAnsi="Times New Roman" w:cs="Times New Roman"/>
        </w:rPr>
        <w:t>2</w:t>
      </w:r>
      <w:r w:rsidR="001072AD">
        <w:rPr>
          <w:rFonts w:ascii="Times New Roman" w:hAnsi="Times New Roman" w:cs="Times New Roman"/>
        </w:rPr>
        <w:t>0</w:t>
      </w:r>
      <w:r w:rsidR="00FD5E78" w:rsidRPr="00404309">
        <w:rPr>
          <w:rFonts w:ascii="Times New Roman" w:hAnsi="Times New Roman" w:cs="Times New Roman"/>
        </w:rPr>
        <w:t>0</w:t>
      </w:r>
      <w:r w:rsidRPr="00404309">
        <w:rPr>
          <w:rFonts w:ascii="Times New Roman" w:hAnsi="Times New Roman" w:cs="Times New Roman"/>
        </w:rPr>
        <w:t>m de desnível positivo.</w:t>
      </w:r>
    </w:p>
    <w:p w14:paraId="70CB2D37" w14:textId="7C6F51D5" w:rsidR="00AD01E1" w:rsidRPr="00376164" w:rsidRDefault="00AD01E1" w:rsidP="00376164">
      <w:pPr>
        <w:pStyle w:val="PargrafodaLista"/>
        <w:spacing w:after="0" w:line="300" w:lineRule="auto"/>
        <w:ind w:left="1440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 xml:space="preserve">- </w:t>
      </w:r>
      <w:r w:rsidR="001072AD">
        <w:rPr>
          <w:rFonts w:ascii="Times New Roman" w:hAnsi="Times New Roman" w:cs="Times New Roman"/>
        </w:rPr>
        <w:t>CURTA</w:t>
      </w:r>
      <w:r w:rsidRPr="00404309">
        <w:rPr>
          <w:rFonts w:ascii="Times New Roman" w:hAnsi="Times New Roman" w:cs="Times New Roman"/>
        </w:rPr>
        <w:t xml:space="preserve">: distância de </w:t>
      </w:r>
      <w:r w:rsidR="001072AD">
        <w:rPr>
          <w:rFonts w:ascii="Times New Roman" w:hAnsi="Times New Roman" w:cs="Times New Roman"/>
        </w:rPr>
        <w:t>1</w:t>
      </w:r>
      <w:r w:rsidR="00DD1D91">
        <w:rPr>
          <w:rFonts w:ascii="Times New Roman" w:hAnsi="Times New Roman" w:cs="Times New Roman"/>
        </w:rPr>
        <w:t>2</w:t>
      </w:r>
      <w:r w:rsidRPr="00404309">
        <w:rPr>
          <w:rFonts w:ascii="Times New Roman" w:hAnsi="Times New Roman" w:cs="Times New Roman"/>
        </w:rPr>
        <w:t xml:space="preserve">km e </w:t>
      </w:r>
      <w:r w:rsidR="001072AD">
        <w:rPr>
          <w:rFonts w:ascii="Times New Roman" w:hAnsi="Times New Roman" w:cs="Times New Roman"/>
        </w:rPr>
        <w:t>4</w:t>
      </w:r>
      <w:r w:rsidR="00BB6809">
        <w:rPr>
          <w:rFonts w:ascii="Times New Roman" w:hAnsi="Times New Roman" w:cs="Times New Roman"/>
        </w:rPr>
        <w:t>0</w:t>
      </w:r>
      <w:r w:rsidR="00FD5E78" w:rsidRPr="00404309">
        <w:rPr>
          <w:rFonts w:ascii="Times New Roman" w:hAnsi="Times New Roman" w:cs="Times New Roman"/>
        </w:rPr>
        <w:t>0</w:t>
      </w:r>
      <w:r w:rsidRPr="00404309">
        <w:rPr>
          <w:rFonts w:ascii="Times New Roman" w:hAnsi="Times New Roman" w:cs="Times New Roman"/>
        </w:rPr>
        <w:t>m de desnível positivo.</w:t>
      </w:r>
    </w:p>
    <w:p w14:paraId="59E72A74" w14:textId="28549938" w:rsidR="00026823" w:rsidRPr="00404309" w:rsidRDefault="001C6E64">
      <w:pPr>
        <w:pStyle w:val="PargrafodaLista"/>
        <w:numPr>
          <w:ilvl w:val="2"/>
          <w:numId w:val="19"/>
        </w:numPr>
        <w:spacing w:after="0" w:line="300" w:lineRule="auto"/>
        <w:ind w:left="284" w:firstLine="284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 xml:space="preserve">Os postos de controle, de abastecimento e pontos de corte serão divulgados oficialmente até o dia </w:t>
      </w:r>
      <w:r w:rsidR="00210FF2">
        <w:rPr>
          <w:rFonts w:ascii="Times New Roman" w:hAnsi="Times New Roman" w:cs="Times New Roman"/>
        </w:rPr>
        <w:t>1</w:t>
      </w:r>
      <w:r w:rsidR="00091BB8">
        <w:rPr>
          <w:rFonts w:ascii="Times New Roman" w:hAnsi="Times New Roman" w:cs="Times New Roman"/>
        </w:rPr>
        <w:t>0</w:t>
      </w:r>
      <w:r w:rsidR="00210FF2" w:rsidRPr="00404309">
        <w:rPr>
          <w:rFonts w:ascii="Times New Roman" w:hAnsi="Times New Roman" w:cs="Times New Roman"/>
        </w:rPr>
        <w:t xml:space="preserve"> de </w:t>
      </w:r>
      <w:r w:rsidR="00091BB8">
        <w:rPr>
          <w:rFonts w:ascii="Times New Roman" w:hAnsi="Times New Roman" w:cs="Times New Roman"/>
        </w:rPr>
        <w:t>agosto</w:t>
      </w:r>
      <w:r w:rsidR="00210FF2" w:rsidRPr="00404309">
        <w:rPr>
          <w:rFonts w:ascii="Times New Roman" w:hAnsi="Times New Roman" w:cs="Times New Roman"/>
        </w:rPr>
        <w:t xml:space="preserve"> de 202</w:t>
      </w:r>
      <w:r w:rsidR="00091BB8">
        <w:rPr>
          <w:rFonts w:ascii="Times New Roman" w:hAnsi="Times New Roman" w:cs="Times New Roman"/>
        </w:rPr>
        <w:t>5</w:t>
      </w:r>
      <w:r w:rsidRPr="00404309">
        <w:rPr>
          <w:rFonts w:ascii="Times New Roman" w:hAnsi="Times New Roman" w:cs="Times New Roman"/>
        </w:rPr>
        <w:t>.</w:t>
      </w:r>
    </w:p>
    <w:p w14:paraId="73840ED9" w14:textId="08CC7F1C" w:rsidR="001C6E64" w:rsidRPr="00404309" w:rsidRDefault="001C6E64">
      <w:pPr>
        <w:pStyle w:val="PargrafodaLista"/>
        <w:numPr>
          <w:ilvl w:val="0"/>
          <w:numId w:val="133"/>
        </w:numPr>
        <w:spacing w:after="0" w:line="300" w:lineRule="auto"/>
        <w:ind w:left="284" w:firstLine="284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Pode haver pequenas divergências de distância e altimetria entre os percursos divulgados e os executados por questão de variação dos equipamentos utilizados pela organização e pelos atletas.</w:t>
      </w:r>
    </w:p>
    <w:p w14:paraId="164C1911" w14:textId="51675D73" w:rsidR="00C25259" w:rsidRPr="00D94786" w:rsidRDefault="001C6E64" w:rsidP="008A4631">
      <w:pPr>
        <w:pStyle w:val="PargrafodaLista"/>
        <w:numPr>
          <w:ilvl w:val="0"/>
          <w:numId w:val="134"/>
        </w:numPr>
        <w:spacing w:after="0" w:line="300" w:lineRule="auto"/>
        <w:ind w:left="284" w:firstLine="284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Em caso de ocorrências relacionados a questões meteorológicas ou outras que possam trazer risco aos atletas e equipe de trabalho, pode haver modificação do trajeto da prova, antes ou durante a execução do evento.</w:t>
      </w:r>
    </w:p>
    <w:p w14:paraId="4EC11CFC" w14:textId="0FDD3C0B" w:rsidR="001C6E64" w:rsidRPr="00404309" w:rsidRDefault="001C6E64">
      <w:pPr>
        <w:pStyle w:val="PargrafodaLista"/>
        <w:numPr>
          <w:ilvl w:val="0"/>
          <w:numId w:val="20"/>
        </w:numPr>
        <w:tabs>
          <w:tab w:val="left" w:pos="6600"/>
        </w:tabs>
        <w:spacing w:after="0" w:line="300" w:lineRule="auto"/>
        <w:ind w:left="1208" w:hanging="357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  <w:b/>
          <w:bCs/>
        </w:rPr>
        <w:t>Tempo Limite e cortes</w:t>
      </w:r>
    </w:p>
    <w:p w14:paraId="22C843AE" w14:textId="5C98935F" w:rsidR="001C6E64" w:rsidRPr="00404309" w:rsidRDefault="001C6E64">
      <w:pPr>
        <w:pStyle w:val="PargrafodaLista"/>
        <w:numPr>
          <w:ilvl w:val="0"/>
          <w:numId w:val="96"/>
        </w:numPr>
        <w:spacing w:after="0" w:line="300" w:lineRule="auto"/>
        <w:ind w:left="284" w:firstLine="284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Os tempos limites máximos para completar os percursos são:</w:t>
      </w:r>
    </w:p>
    <w:p w14:paraId="67898BE2" w14:textId="0B67BCAE" w:rsidR="001C6E64" w:rsidRPr="00404309" w:rsidRDefault="001C6E64" w:rsidP="008A4631">
      <w:pPr>
        <w:pStyle w:val="PargrafodaLista"/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 xml:space="preserve">- </w:t>
      </w:r>
      <w:r w:rsidR="00210FF2">
        <w:rPr>
          <w:rFonts w:ascii="Times New Roman" w:hAnsi="Times New Roman" w:cs="Times New Roman"/>
        </w:rPr>
        <w:t>LONGA</w:t>
      </w:r>
      <w:r w:rsidRPr="00404309">
        <w:rPr>
          <w:rFonts w:ascii="Times New Roman" w:hAnsi="Times New Roman" w:cs="Times New Roman"/>
        </w:rPr>
        <w:t xml:space="preserve">: </w:t>
      </w:r>
      <w:r w:rsidR="00210FF2">
        <w:rPr>
          <w:rFonts w:ascii="Times New Roman" w:hAnsi="Times New Roman" w:cs="Times New Roman"/>
        </w:rPr>
        <w:t xml:space="preserve">10 </w:t>
      </w:r>
      <w:r w:rsidRPr="00404309">
        <w:rPr>
          <w:rFonts w:ascii="Times New Roman" w:hAnsi="Times New Roman" w:cs="Times New Roman"/>
        </w:rPr>
        <w:t>horas.</w:t>
      </w:r>
    </w:p>
    <w:p w14:paraId="5DC25AA6" w14:textId="5A08096C" w:rsidR="001C6E64" w:rsidRPr="00404309" w:rsidRDefault="001C6E64" w:rsidP="008A4631">
      <w:pPr>
        <w:pStyle w:val="PargrafodaLista"/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 xml:space="preserve">- </w:t>
      </w:r>
      <w:r w:rsidR="00210FF2">
        <w:rPr>
          <w:rFonts w:ascii="Times New Roman" w:hAnsi="Times New Roman" w:cs="Times New Roman"/>
        </w:rPr>
        <w:t>MÉDIA</w:t>
      </w:r>
      <w:r w:rsidRPr="00404309">
        <w:rPr>
          <w:rFonts w:ascii="Times New Roman" w:hAnsi="Times New Roman" w:cs="Times New Roman"/>
        </w:rPr>
        <w:t xml:space="preserve">: </w:t>
      </w:r>
      <w:r w:rsidR="00210FF2">
        <w:rPr>
          <w:rFonts w:ascii="Times New Roman" w:hAnsi="Times New Roman" w:cs="Times New Roman"/>
        </w:rPr>
        <w:t>7</w:t>
      </w:r>
      <w:r w:rsidRPr="00404309">
        <w:rPr>
          <w:rFonts w:ascii="Times New Roman" w:hAnsi="Times New Roman" w:cs="Times New Roman"/>
        </w:rPr>
        <w:t xml:space="preserve"> horas.</w:t>
      </w:r>
    </w:p>
    <w:p w14:paraId="58E35937" w14:textId="18FC04F3" w:rsidR="001C6E64" w:rsidRPr="00404309" w:rsidRDefault="001C6E64" w:rsidP="001D3B5C">
      <w:pPr>
        <w:pStyle w:val="PargrafodaLista"/>
        <w:tabs>
          <w:tab w:val="right" w:pos="10466"/>
        </w:tabs>
        <w:spacing w:after="0" w:line="300" w:lineRule="auto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 xml:space="preserve">- </w:t>
      </w:r>
      <w:r w:rsidR="00210FF2">
        <w:rPr>
          <w:rFonts w:ascii="Times New Roman" w:hAnsi="Times New Roman" w:cs="Times New Roman"/>
        </w:rPr>
        <w:t>CURTA</w:t>
      </w:r>
      <w:r w:rsidRPr="00404309">
        <w:rPr>
          <w:rFonts w:ascii="Times New Roman" w:hAnsi="Times New Roman" w:cs="Times New Roman"/>
        </w:rPr>
        <w:t xml:space="preserve">: </w:t>
      </w:r>
      <w:r w:rsidR="00091BB8">
        <w:rPr>
          <w:rFonts w:ascii="Times New Roman" w:hAnsi="Times New Roman" w:cs="Times New Roman"/>
        </w:rPr>
        <w:t>3</w:t>
      </w:r>
      <w:r w:rsidRPr="00404309">
        <w:rPr>
          <w:rFonts w:ascii="Times New Roman" w:hAnsi="Times New Roman" w:cs="Times New Roman"/>
        </w:rPr>
        <w:t xml:space="preserve"> horas.</w:t>
      </w:r>
      <w:r w:rsidR="001D3B5C">
        <w:rPr>
          <w:rFonts w:ascii="Times New Roman" w:hAnsi="Times New Roman" w:cs="Times New Roman"/>
        </w:rPr>
        <w:tab/>
      </w:r>
    </w:p>
    <w:p w14:paraId="16362870" w14:textId="5AF015C8" w:rsidR="00B74447" w:rsidRDefault="00B74447" w:rsidP="008A4631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6185E" w14:textId="77777777" w:rsidR="00296E69" w:rsidRDefault="00296E69" w:rsidP="008A4631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B361C" w14:textId="77777777" w:rsidR="00796D3E" w:rsidRPr="00A076AB" w:rsidRDefault="00796D3E" w:rsidP="008A4631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088A0" w14:textId="429A12EB" w:rsidR="00B74447" w:rsidRPr="00A076AB" w:rsidRDefault="00B74447">
      <w:pPr>
        <w:pStyle w:val="PargrafodaLista"/>
        <w:numPr>
          <w:ilvl w:val="0"/>
          <w:numId w:val="21"/>
        </w:num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6AB">
        <w:rPr>
          <w:rFonts w:ascii="Times New Roman" w:hAnsi="Times New Roman" w:cs="Times New Roman"/>
          <w:b/>
          <w:bCs/>
          <w:sz w:val="24"/>
          <w:szCs w:val="24"/>
        </w:rPr>
        <w:lastRenderedPageBreak/>
        <w:t>ORGANIZAÇÃO</w:t>
      </w:r>
    </w:p>
    <w:p w14:paraId="2BD4936B" w14:textId="7BBE9668" w:rsidR="00B74447" w:rsidRPr="00A076AB" w:rsidRDefault="00B74447" w:rsidP="008A4631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D1C99" w14:textId="7143ECDB" w:rsidR="00B74447" w:rsidRPr="00404309" w:rsidRDefault="00070892">
      <w:pPr>
        <w:pStyle w:val="PargrafodaLista"/>
        <w:numPr>
          <w:ilvl w:val="0"/>
          <w:numId w:val="22"/>
        </w:numPr>
        <w:tabs>
          <w:tab w:val="left" w:pos="6600"/>
        </w:tabs>
        <w:spacing w:after="0" w:line="300" w:lineRule="auto"/>
        <w:ind w:left="1208" w:hanging="357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 xml:space="preserve">O evento </w:t>
      </w:r>
      <w:r w:rsidR="00BB6809">
        <w:rPr>
          <w:rFonts w:ascii="Times New Roman" w:hAnsi="Times New Roman" w:cs="Times New Roman"/>
        </w:rPr>
        <w:t>Desafio dos Rochas</w:t>
      </w:r>
      <w:r w:rsidR="00BB6809" w:rsidRPr="00404309">
        <w:rPr>
          <w:rFonts w:ascii="Times New Roman" w:hAnsi="Times New Roman" w:cs="Times New Roman"/>
        </w:rPr>
        <w:t xml:space="preserve"> </w:t>
      </w:r>
      <w:r w:rsidR="00BB6809">
        <w:rPr>
          <w:rFonts w:ascii="Times New Roman" w:hAnsi="Times New Roman" w:cs="Times New Roman"/>
        </w:rPr>
        <w:t xml:space="preserve">Trail Run </w:t>
      </w:r>
      <w:r w:rsidRPr="00404309">
        <w:rPr>
          <w:rFonts w:ascii="Times New Roman" w:hAnsi="Times New Roman" w:cs="Times New Roman"/>
        </w:rPr>
        <w:t xml:space="preserve">será realizado nos dias </w:t>
      </w:r>
      <w:r w:rsidR="00796D3E">
        <w:rPr>
          <w:rFonts w:ascii="Times New Roman" w:hAnsi="Times New Roman" w:cs="Times New Roman"/>
        </w:rPr>
        <w:t>0</w:t>
      </w:r>
      <w:r w:rsidR="00091BB8">
        <w:rPr>
          <w:rFonts w:ascii="Times New Roman" w:hAnsi="Times New Roman" w:cs="Times New Roman"/>
        </w:rPr>
        <w:t>3</w:t>
      </w:r>
      <w:r w:rsidR="00210FF2">
        <w:rPr>
          <w:rFonts w:ascii="Times New Roman" w:hAnsi="Times New Roman" w:cs="Times New Roman"/>
        </w:rPr>
        <w:t xml:space="preserve"> e 0</w:t>
      </w:r>
      <w:r w:rsidR="00091BB8">
        <w:rPr>
          <w:rFonts w:ascii="Times New Roman" w:hAnsi="Times New Roman" w:cs="Times New Roman"/>
        </w:rPr>
        <w:t>4</w:t>
      </w:r>
      <w:r w:rsidR="00210FF2">
        <w:rPr>
          <w:rFonts w:ascii="Times New Roman" w:hAnsi="Times New Roman" w:cs="Times New Roman"/>
        </w:rPr>
        <w:t xml:space="preserve"> de </w:t>
      </w:r>
      <w:r w:rsidR="00091BB8">
        <w:rPr>
          <w:rFonts w:ascii="Times New Roman" w:hAnsi="Times New Roman" w:cs="Times New Roman"/>
        </w:rPr>
        <w:t>outubro</w:t>
      </w:r>
      <w:r w:rsidRPr="00404309">
        <w:rPr>
          <w:rFonts w:ascii="Times New Roman" w:hAnsi="Times New Roman" w:cs="Times New Roman"/>
        </w:rPr>
        <w:t xml:space="preserve"> de 202</w:t>
      </w:r>
      <w:r w:rsidR="00210FF2">
        <w:rPr>
          <w:rFonts w:ascii="Times New Roman" w:hAnsi="Times New Roman" w:cs="Times New Roman"/>
        </w:rPr>
        <w:t>4</w:t>
      </w:r>
      <w:r w:rsidRPr="00404309">
        <w:rPr>
          <w:rFonts w:ascii="Times New Roman" w:hAnsi="Times New Roman" w:cs="Times New Roman"/>
        </w:rPr>
        <w:t xml:space="preserve"> (</w:t>
      </w:r>
      <w:r w:rsidR="00210FF2">
        <w:rPr>
          <w:rFonts w:ascii="Times New Roman" w:hAnsi="Times New Roman" w:cs="Times New Roman"/>
        </w:rPr>
        <w:t>sexta e sábado</w:t>
      </w:r>
      <w:r w:rsidRPr="00404309">
        <w:rPr>
          <w:rFonts w:ascii="Times New Roman" w:hAnsi="Times New Roman" w:cs="Times New Roman"/>
        </w:rPr>
        <w:t xml:space="preserve">), na cidade de </w:t>
      </w:r>
      <w:r w:rsidR="00376164">
        <w:rPr>
          <w:rFonts w:ascii="Times New Roman" w:hAnsi="Times New Roman" w:cs="Times New Roman"/>
        </w:rPr>
        <w:t>Pomerode</w:t>
      </w:r>
      <w:r w:rsidRPr="00404309">
        <w:rPr>
          <w:rFonts w:ascii="Times New Roman" w:hAnsi="Times New Roman" w:cs="Times New Roman"/>
        </w:rPr>
        <w:t>/SC.</w:t>
      </w:r>
    </w:p>
    <w:p w14:paraId="49BBF398" w14:textId="468CA10B" w:rsidR="00070892" w:rsidRPr="00296E69" w:rsidRDefault="00070892" w:rsidP="00296E69">
      <w:pPr>
        <w:pStyle w:val="PargrafodaLista"/>
        <w:widowControl w:val="0"/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A organização do evento é de responsabilidade da Ultra Trail Eventos Ltda, inscrit</w:t>
      </w:r>
      <w:r w:rsidR="00B77E82" w:rsidRPr="00404309">
        <w:rPr>
          <w:rFonts w:ascii="Times New Roman" w:hAnsi="Times New Roman" w:cs="Times New Roman"/>
        </w:rPr>
        <w:t>a</w:t>
      </w:r>
      <w:r w:rsidRPr="00404309">
        <w:rPr>
          <w:rFonts w:ascii="Times New Roman" w:hAnsi="Times New Roman" w:cs="Times New Roman"/>
        </w:rPr>
        <w:t xml:space="preserve"> no CNPJ sob o número 26.9</w:t>
      </w:r>
      <w:r w:rsidR="00296E69">
        <w:rPr>
          <w:rFonts w:ascii="Times New Roman" w:hAnsi="Times New Roman" w:cs="Times New Roman"/>
        </w:rPr>
        <w:t>4</w:t>
      </w:r>
      <w:r w:rsidRPr="00404309">
        <w:rPr>
          <w:rFonts w:ascii="Times New Roman" w:hAnsi="Times New Roman" w:cs="Times New Roman"/>
        </w:rPr>
        <w:t>9.110/0001-98</w:t>
      </w:r>
      <w:r w:rsidR="00376164">
        <w:rPr>
          <w:rFonts w:ascii="Times New Roman" w:hAnsi="Times New Roman" w:cs="Times New Roman"/>
        </w:rPr>
        <w:t xml:space="preserve"> </w:t>
      </w:r>
      <w:r w:rsidR="00296E69">
        <w:rPr>
          <w:rFonts w:ascii="Times New Roman" w:hAnsi="Times New Roman" w:cs="Times New Roman"/>
        </w:rPr>
        <w:t>e da Associação Multiesportiva Vale Europeu – AMVE,</w:t>
      </w:r>
      <w:r w:rsidR="00376164" w:rsidRPr="00296E69">
        <w:rPr>
          <w:rFonts w:ascii="Times New Roman" w:hAnsi="Times New Roman" w:cs="Times New Roman"/>
          <w:color w:val="FF0000"/>
        </w:rPr>
        <w:t xml:space="preserve"> </w:t>
      </w:r>
      <w:r w:rsidR="00376164" w:rsidRPr="00296E69">
        <w:rPr>
          <w:rFonts w:ascii="Times New Roman" w:hAnsi="Times New Roman" w:cs="Times New Roman"/>
        </w:rPr>
        <w:t xml:space="preserve">inscrita no CNPJ sob o número </w:t>
      </w:r>
      <w:r w:rsidR="00296E69" w:rsidRPr="00296E69">
        <w:rPr>
          <w:rFonts w:ascii="Times New Roman" w:hAnsi="Times New Roman" w:cs="Times New Roman"/>
        </w:rPr>
        <w:t>24.406.395/0001-95</w:t>
      </w:r>
      <w:r w:rsidR="00376164" w:rsidRPr="00296E69">
        <w:rPr>
          <w:rFonts w:ascii="Times New Roman" w:hAnsi="Times New Roman" w:cs="Times New Roman"/>
        </w:rPr>
        <w:t>.</w:t>
      </w:r>
    </w:p>
    <w:p w14:paraId="29C126B7" w14:textId="0BDEE5ED" w:rsidR="00070892" w:rsidRPr="00D94786" w:rsidRDefault="00070892" w:rsidP="00D94786">
      <w:pPr>
        <w:pStyle w:val="PargrafodaLista"/>
        <w:widowControl w:val="0"/>
        <w:numPr>
          <w:ilvl w:val="0"/>
          <w:numId w:val="25"/>
        </w:numPr>
        <w:spacing w:after="0" w:line="300" w:lineRule="auto"/>
        <w:ind w:left="284" w:firstLine="284"/>
        <w:contextualSpacing w:val="0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A organização pode cancelar/suspender/adiar a prova por questões de força maior, não cabendo neste caso a responsabilidade por devolução de valores despendidos pelos atletas com relação à transporte, hospedagem ou outros custos que não sejam referentes à inscrição no evento, conforme item 2.5 do presente regulamento.</w:t>
      </w:r>
    </w:p>
    <w:p w14:paraId="12A44F34" w14:textId="32301539" w:rsidR="00070892" w:rsidRPr="00D94786" w:rsidRDefault="00070892">
      <w:pPr>
        <w:pStyle w:val="PargrafodaLista"/>
        <w:numPr>
          <w:ilvl w:val="0"/>
          <w:numId w:val="23"/>
        </w:numPr>
        <w:tabs>
          <w:tab w:val="left" w:pos="6600"/>
        </w:tabs>
        <w:spacing w:after="0" w:line="300" w:lineRule="auto"/>
        <w:ind w:left="1208" w:hanging="357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  <w:b/>
          <w:bCs/>
        </w:rPr>
        <w:t>Diretor de Prova</w:t>
      </w:r>
    </w:p>
    <w:p w14:paraId="79AAEF5D" w14:textId="149CD442" w:rsidR="001106BB" w:rsidRPr="00404309" w:rsidRDefault="001106BB">
      <w:pPr>
        <w:pStyle w:val="PargrafodaLista"/>
        <w:numPr>
          <w:ilvl w:val="0"/>
          <w:numId w:val="26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O diretor de prova é o Juiz e a maior autoridade durante a competição.</w:t>
      </w:r>
    </w:p>
    <w:p w14:paraId="5F87AA5D" w14:textId="167D2D7B" w:rsidR="001106BB" w:rsidRPr="00404309" w:rsidRDefault="001106BB">
      <w:pPr>
        <w:pStyle w:val="PargrafodaLista"/>
        <w:numPr>
          <w:ilvl w:val="0"/>
          <w:numId w:val="98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Ao diretor de prova reserva-se o direito de fazer alterações no traçado original da corrida por motivos de segurança relacionados com o tempo ou de outra forma, sem aviso prévio, mas garantindo a segurança e correta sinalização do percurso.</w:t>
      </w:r>
    </w:p>
    <w:p w14:paraId="5B468739" w14:textId="5ACD5882" w:rsidR="001106BB" w:rsidRPr="00404309" w:rsidRDefault="001106BB">
      <w:pPr>
        <w:pStyle w:val="PargrafodaLista"/>
        <w:numPr>
          <w:ilvl w:val="0"/>
          <w:numId w:val="99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O diretor de prova tem o direito de neutralizar, reduzir ou suspender a corrida por motivos de segurança. Isso não dá aos corredores o direito para qualquer reclamação ou devolução do valor da inscrição, passagens, hospedagem e outros custos relacionados</w:t>
      </w:r>
      <w:r w:rsidR="00A26A23" w:rsidRPr="00404309">
        <w:rPr>
          <w:rFonts w:ascii="Times New Roman" w:hAnsi="Times New Roman" w:cs="Times New Roman"/>
        </w:rPr>
        <w:t xml:space="preserve"> a participação no evento.</w:t>
      </w:r>
    </w:p>
    <w:p w14:paraId="12C954DC" w14:textId="1E98E894" w:rsidR="00A26A23" w:rsidRPr="00404309" w:rsidRDefault="00A26A23">
      <w:pPr>
        <w:pStyle w:val="PargrafodaLista"/>
        <w:numPr>
          <w:ilvl w:val="0"/>
          <w:numId w:val="100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Ao diretor de prova reserva-se o direito de desclassificar da competição qualquer competidor que não esteja em conformidade com o regulamento, ou que, no seu julgamento, afete o correto desenvolvimento da prova.</w:t>
      </w:r>
    </w:p>
    <w:p w14:paraId="02AB52F3" w14:textId="76952502" w:rsidR="00FB57ED" w:rsidRPr="00D94786" w:rsidRDefault="00A26A23" w:rsidP="0027187B">
      <w:pPr>
        <w:pStyle w:val="PargrafodaLista"/>
        <w:numPr>
          <w:ilvl w:val="0"/>
          <w:numId w:val="101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O diretor da prova pode desclassificar um atleta a qualquer tempo, assim que tomar conhecimento de atos que violem o regulamento.</w:t>
      </w:r>
    </w:p>
    <w:p w14:paraId="0A24AFFD" w14:textId="562188D8" w:rsidR="00070892" w:rsidRPr="00D94786" w:rsidRDefault="00070892">
      <w:pPr>
        <w:pStyle w:val="PargrafodaLista"/>
        <w:numPr>
          <w:ilvl w:val="0"/>
          <w:numId w:val="102"/>
        </w:numPr>
        <w:spacing w:after="0" w:line="300" w:lineRule="auto"/>
        <w:ind w:left="1208" w:hanging="357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  <w:b/>
          <w:bCs/>
        </w:rPr>
        <w:t>Seguro de acidentes pessoais</w:t>
      </w:r>
    </w:p>
    <w:p w14:paraId="5F8BB044" w14:textId="76A84F62" w:rsidR="00F64380" w:rsidRPr="00404309" w:rsidRDefault="00F64380">
      <w:pPr>
        <w:pStyle w:val="PargrafodaLista"/>
        <w:numPr>
          <w:ilvl w:val="0"/>
          <w:numId w:val="103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Todo atleta inscrito estará coberto por um seguro pessoal para eventuais despesas causadas por acidente durante a realização da prova.</w:t>
      </w:r>
    </w:p>
    <w:p w14:paraId="31FA5278" w14:textId="355E82A9" w:rsidR="00F64380" w:rsidRPr="00404309" w:rsidRDefault="00F64380">
      <w:pPr>
        <w:pStyle w:val="PargrafodaLista"/>
        <w:numPr>
          <w:ilvl w:val="0"/>
          <w:numId w:val="104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Esta cobertura tem duração do momento de início das atividades desportivas e encerramento concomitante com o encerramento dele.</w:t>
      </w:r>
    </w:p>
    <w:p w14:paraId="05C75913" w14:textId="3D61F68B" w:rsidR="004E7F5A" w:rsidRPr="00404309" w:rsidRDefault="004E7F5A">
      <w:pPr>
        <w:pStyle w:val="PargrafodaLista"/>
        <w:numPr>
          <w:ilvl w:val="0"/>
          <w:numId w:val="105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O reembolso de despesas médicas está condicionado à comprovação de que a despesa é decorrente de acidente ocorrido durante à corrida.</w:t>
      </w:r>
    </w:p>
    <w:p w14:paraId="39FC7607" w14:textId="4B393E2C" w:rsidR="00F64380" w:rsidRPr="00404309" w:rsidRDefault="00F64380">
      <w:pPr>
        <w:pStyle w:val="PargrafodaLista"/>
        <w:numPr>
          <w:ilvl w:val="0"/>
          <w:numId w:val="106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 xml:space="preserve">A cobertura </w:t>
      </w:r>
      <w:r w:rsidR="004E7F5A" w:rsidRPr="00404309">
        <w:rPr>
          <w:rFonts w:ascii="Times New Roman" w:hAnsi="Times New Roman" w:cs="Times New Roman"/>
        </w:rPr>
        <w:t>contempla as seguintes condições:</w:t>
      </w:r>
    </w:p>
    <w:p w14:paraId="6E130D07" w14:textId="27641472" w:rsidR="004E7F5A" w:rsidRPr="00404309" w:rsidRDefault="004E7F5A" w:rsidP="008A4631">
      <w:pPr>
        <w:pStyle w:val="PargrafodaLista"/>
        <w:spacing w:after="0" w:line="300" w:lineRule="auto"/>
        <w:ind w:left="714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- Morte ou invalidez permanente por acidente: R$</w:t>
      </w:r>
      <w:r w:rsidR="00210FF2">
        <w:rPr>
          <w:rFonts w:ascii="Times New Roman" w:hAnsi="Times New Roman" w:cs="Times New Roman"/>
        </w:rPr>
        <w:t>50</w:t>
      </w:r>
      <w:r w:rsidRPr="00404309">
        <w:rPr>
          <w:rFonts w:ascii="Times New Roman" w:hAnsi="Times New Roman" w:cs="Times New Roman"/>
        </w:rPr>
        <w:t>.000,00;</w:t>
      </w:r>
    </w:p>
    <w:p w14:paraId="3F3742D9" w14:textId="36A6CDD1" w:rsidR="00D94786" w:rsidRPr="00D94786" w:rsidRDefault="004E7F5A" w:rsidP="00D94786">
      <w:pPr>
        <w:pStyle w:val="PargrafodaLista"/>
        <w:spacing w:after="0" w:line="300" w:lineRule="auto"/>
        <w:ind w:left="714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- Reembolso de despesas médicas hospitalares, assistência médica e farmacêutica por acidente de até R$</w:t>
      </w:r>
      <w:r w:rsidR="00210FF2">
        <w:rPr>
          <w:rFonts w:ascii="Times New Roman" w:hAnsi="Times New Roman" w:cs="Times New Roman"/>
        </w:rPr>
        <w:t>5</w:t>
      </w:r>
      <w:r w:rsidRPr="00404309">
        <w:rPr>
          <w:rFonts w:ascii="Times New Roman" w:hAnsi="Times New Roman" w:cs="Times New Roman"/>
        </w:rPr>
        <w:t>.000,00.</w:t>
      </w:r>
    </w:p>
    <w:p w14:paraId="76328738" w14:textId="28194506" w:rsidR="00070892" w:rsidRPr="00404309" w:rsidRDefault="001106BB">
      <w:pPr>
        <w:pStyle w:val="PargrafodaLista"/>
        <w:numPr>
          <w:ilvl w:val="0"/>
          <w:numId w:val="107"/>
        </w:numPr>
        <w:spacing w:after="0" w:line="300" w:lineRule="auto"/>
        <w:ind w:left="1208" w:hanging="357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  <w:b/>
          <w:bCs/>
        </w:rPr>
        <w:t>Inscrição</w:t>
      </w:r>
    </w:p>
    <w:p w14:paraId="6C79B8F7" w14:textId="0199EFC6" w:rsidR="008C07FD" w:rsidRPr="003E6D14" w:rsidRDefault="008C07FD">
      <w:pPr>
        <w:pStyle w:val="PargrafodaLista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Os valores de inscrição são: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740"/>
        <w:gridCol w:w="1701"/>
        <w:gridCol w:w="1559"/>
        <w:gridCol w:w="1559"/>
        <w:gridCol w:w="1701"/>
      </w:tblGrid>
      <w:tr w:rsidR="00CB6852" w:rsidRPr="003E6D14" w14:paraId="2D38BCF7" w14:textId="77777777" w:rsidTr="00CB6852">
        <w:trPr>
          <w:trHeight w:val="396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452D6A53" w14:textId="77777777" w:rsidR="00CB6852" w:rsidRPr="00091BB8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1BB8">
              <w:rPr>
                <w:rFonts w:ascii="Calibri" w:eastAsia="Times New Roman" w:hAnsi="Calibri" w:cs="Calibri"/>
                <w:b/>
                <w:bCs/>
                <w:lang w:eastAsia="pt-BR"/>
              </w:rPr>
              <w:t>PRAZO / MODAL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A54D7AD" w14:textId="77777777" w:rsidR="00CB6852" w:rsidRPr="00091BB8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1BB8">
              <w:rPr>
                <w:rFonts w:ascii="Calibri" w:eastAsia="Times New Roman" w:hAnsi="Calibri" w:cs="Calibri"/>
                <w:b/>
                <w:bCs/>
                <w:lang w:eastAsia="pt-BR"/>
              </w:rPr>
              <w:t>ULT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3E30CC6" w14:textId="77777777" w:rsidR="00CB6852" w:rsidRPr="00091BB8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1BB8">
              <w:rPr>
                <w:rFonts w:ascii="Calibri" w:eastAsia="Times New Roman" w:hAnsi="Calibri" w:cs="Calibri"/>
                <w:b/>
                <w:bCs/>
                <w:lang w:eastAsia="pt-BR"/>
              </w:rPr>
              <w:t>MÉD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86DC465" w14:textId="77777777" w:rsidR="00CB6852" w:rsidRPr="00091BB8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1BB8">
              <w:rPr>
                <w:rFonts w:ascii="Calibri" w:eastAsia="Times New Roman" w:hAnsi="Calibri" w:cs="Calibri"/>
                <w:b/>
                <w:bCs/>
                <w:lang w:eastAsia="pt-BR"/>
              </w:rPr>
              <w:t>CUR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2F21C69" w14:textId="77777777" w:rsidR="00CB6852" w:rsidRPr="00091BB8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1BB8">
              <w:rPr>
                <w:rFonts w:ascii="Calibri" w:eastAsia="Times New Roman" w:hAnsi="Calibri" w:cs="Calibri"/>
                <w:b/>
                <w:bCs/>
                <w:lang w:eastAsia="pt-BR"/>
              </w:rPr>
              <w:t>KIDS</w:t>
            </w:r>
          </w:p>
        </w:tc>
      </w:tr>
      <w:tr w:rsidR="00CB6852" w:rsidRPr="003E6D14" w14:paraId="6AF43D90" w14:textId="77777777" w:rsidTr="00CB6852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4B61AE1" w14:textId="4E9E0C9B" w:rsidR="00CB6852" w:rsidRPr="00091BB8" w:rsidRDefault="00DD1D91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18</w:t>
            </w:r>
            <w:r w:rsidR="00CB6852">
              <w:rPr>
                <w:rFonts w:ascii="Calibri" w:eastAsia="Times New Roman" w:hAnsi="Calibri" w:cs="Calibri"/>
                <w:b/>
                <w:bCs/>
                <w:lang w:eastAsia="pt-BR"/>
              </w:rPr>
              <w:t>/06 a 10/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9323110" w14:textId="0FBC3AA1" w:rsidR="00CB6852" w:rsidRPr="00091BB8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PRO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590E816" w14:textId="37D7EE9C" w:rsidR="00CB6852" w:rsidRPr="00CB6852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CB685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 R$  349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3247374" w14:textId="7F29FDA4" w:rsidR="00CB6852" w:rsidRPr="00CB6852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CB685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 R$  249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86DEC5A" w14:textId="6A0C2959" w:rsidR="00CB6852" w:rsidRPr="00CB6852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CB685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 R$  149,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59C5EF8" w14:textId="77777777" w:rsidR="00CB6852" w:rsidRPr="00CB6852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CB685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 R$  25,00 </w:t>
            </w:r>
          </w:p>
        </w:tc>
      </w:tr>
      <w:tr w:rsidR="00CB6852" w:rsidRPr="003E6D14" w14:paraId="2927DAA3" w14:textId="77777777" w:rsidTr="00CB6852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6EAA59D" w14:textId="38B55CD6" w:rsidR="00CB6852" w:rsidRPr="00091BB8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11/07 a 10/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E04BE1" w14:textId="7478223E" w:rsidR="00CB6852" w:rsidRPr="00091BB8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LOTE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1CBDA64" w14:textId="354D0039" w:rsidR="00CB6852" w:rsidRPr="00CB6852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CB685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 R$  399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4861E80" w14:textId="067DA2F1" w:rsidR="00CB6852" w:rsidRPr="00CB6852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CB685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 R$  299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84CC4C0" w14:textId="04A2030F" w:rsidR="00CB6852" w:rsidRPr="00CB6852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CB685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 R$  199,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97358F1" w14:textId="216B0B38" w:rsidR="00CB6852" w:rsidRPr="00CB6852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CB685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 R$  25,00 </w:t>
            </w:r>
          </w:p>
        </w:tc>
      </w:tr>
      <w:tr w:rsidR="00CB6852" w:rsidRPr="003E6D14" w14:paraId="7B640C50" w14:textId="77777777" w:rsidTr="00CB6852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8FB64D2" w14:textId="635D9AA7" w:rsidR="00CB6852" w:rsidRPr="00091BB8" w:rsidRDefault="00CB6852" w:rsidP="0009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10/08 a 10/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57C2AD" w14:textId="7FE2F726" w:rsidR="00CB6852" w:rsidRPr="00091BB8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LOTE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4D44063" w14:textId="468DC986" w:rsidR="00CB6852" w:rsidRPr="00CB6852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CB685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 R$  449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DB6F221" w14:textId="399F231B" w:rsidR="00CB6852" w:rsidRPr="00CB6852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CB685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 R$  349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E739F81" w14:textId="4CD12067" w:rsidR="00CB6852" w:rsidRPr="00CB6852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CB685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 R$  249,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B2090EA" w14:textId="77777777" w:rsidR="00CB6852" w:rsidRPr="00CB6852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CB685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 R$  25,00 </w:t>
            </w:r>
          </w:p>
        </w:tc>
      </w:tr>
      <w:tr w:rsidR="00CB6852" w:rsidRPr="003E6D14" w14:paraId="37E72E9A" w14:textId="77777777" w:rsidTr="00CB6852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83958D1" w14:textId="22DA6B43" w:rsidR="00CB6852" w:rsidRPr="00091BB8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11/09 a 15/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111839" w14:textId="07363497" w:rsidR="00CB6852" w:rsidRPr="00091BB8" w:rsidRDefault="00CB6852" w:rsidP="0009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LOTE F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9DB3BCB" w14:textId="0CA4A9CE" w:rsidR="00CB6852" w:rsidRPr="00CB6852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CB685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 R$  499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A91A29B" w14:textId="524BF41A" w:rsidR="00CB6852" w:rsidRPr="00CB6852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CB685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 R$  399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017CF34" w14:textId="4236BA42" w:rsidR="00CB6852" w:rsidRPr="00CB6852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CB685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 R$  299,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831C1DE" w14:textId="77777777" w:rsidR="00CB6852" w:rsidRPr="00CB6852" w:rsidRDefault="00CB6852" w:rsidP="003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CB685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 R$  25,00 </w:t>
            </w:r>
          </w:p>
        </w:tc>
      </w:tr>
    </w:tbl>
    <w:p w14:paraId="64753102" w14:textId="23413454" w:rsidR="008C07FD" w:rsidRPr="00404309" w:rsidRDefault="004B584F" w:rsidP="00AC0CC7">
      <w:pPr>
        <w:pStyle w:val="PargrafodaLista"/>
        <w:numPr>
          <w:ilvl w:val="0"/>
          <w:numId w:val="138"/>
        </w:numPr>
        <w:spacing w:after="0" w:line="300" w:lineRule="auto"/>
        <w:ind w:left="641" w:hanging="357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 xml:space="preserve">As inscrições serão realizadas através do site </w:t>
      </w:r>
      <w:hyperlink r:id="rId8" w:history="1">
        <w:r w:rsidRPr="00404309">
          <w:rPr>
            <w:rStyle w:val="Hyperlink"/>
            <w:rFonts w:ascii="Times New Roman" w:hAnsi="Times New Roman" w:cs="Times New Roman"/>
          </w:rPr>
          <w:t>www.ticketsports.com.br</w:t>
        </w:r>
      </w:hyperlink>
      <w:r w:rsidR="00541CF7" w:rsidRPr="00404309">
        <w:rPr>
          <w:rFonts w:ascii="Times New Roman" w:hAnsi="Times New Roman" w:cs="Times New Roman"/>
        </w:rPr>
        <w:t>.</w:t>
      </w:r>
    </w:p>
    <w:p w14:paraId="55E370FA" w14:textId="146161CE" w:rsidR="008C07FD" w:rsidRPr="00404309" w:rsidRDefault="004B584F" w:rsidP="00AC0CC7">
      <w:pPr>
        <w:pStyle w:val="PargrafodaLista"/>
        <w:numPr>
          <w:ilvl w:val="0"/>
          <w:numId w:val="109"/>
        </w:numPr>
        <w:spacing w:after="0" w:line="300" w:lineRule="auto"/>
        <w:ind w:left="641" w:hanging="357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Não haverá nenhum tipo de desconto ou cortesia além dos estabelecidos no regulamento</w:t>
      </w:r>
      <w:r w:rsidR="008C07FD" w:rsidRPr="00404309">
        <w:rPr>
          <w:rFonts w:ascii="Times New Roman" w:hAnsi="Times New Roman" w:cs="Times New Roman"/>
        </w:rPr>
        <w:t>.</w:t>
      </w:r>
    </w:p>
    <w:p w14:paraId="3C54A5F9" w14:textId="73C8CBF5" w:rsidR="008C07FD" w:rsidRPr="00404309" w:rsidRDefault="004B584F" w:rsidP="00AC0CC7">
      <w:pPr>
        <w:pStyle w:val="PargrafodaLista"/>
        <w:numPr>
          <w:ilvl w:val="0"/>
          <w:numId w:val="110"/>
        </w:numPr>
        <w:spacing w:after="0" w:line="300" w:lineRule="auto"/>
        <w:ind w:left="284" w:firstLine="0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Maiores de 60 anos tem desconto de 50% sobre o valor da inscrição do último lote, não cumulativo com outros descontos</w:t>
      </w:r>
      <w:r w:rsidR="001213A4" w:rsidRPr="00404309">
        <w:rPr>
          <w:rFonts w:ascii="Times New Roman" w:hAnsi="Times New Roman" w:cs="Times New Roman"/>
        </w:rPr>
        <w:t>.</w:t>
      </w:r>
    </w:p>
    <w:p w14:paraId="5CFDD7D4" w14:textId="00829D29" w:rsidR="00B17DBC" w:rsidRPr="0072180B" w:rsidRDefault="004B584F">
      <w:pPr>
        <w:pStyle w:val="PargrafodaLista"/>
        <w:numPr>
          <w:ilvl w:val="0"/>
          <w:numId w:val="135"/>
        </w:numPr>
        <w:spacing w:after="0" w:line="300" w:lineRule="auto"/>
        <w:ind w:left="284" w:firstLine="0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lastRenderedPageBreak/>
        <w:t xml:space="preserve">É permitida a alteração da distância até </w:t>
      </w:r>
      <w:r w:rsidR="00796D3E">
        <w:rPr>
          <w:rFonts w:ascii="Times New Roman" w:hAnsi="Times New Roman" w:cs="Times New Roman"/>
        </w:rPr>
        <w:t>15</w:t>
      </w:r>
      <w:r w:rsidRPr="00404309">
        <w:rPr>
          <w:rFonts w:ascii="Times New Roman" w:hAnsi="Times New Roman" w:cs="Times New Roman"/>
        </w:rPr>
        <w:t xml:space="preserve"> de </w:t>
      </w:r>
      <w:r w:rsidR="00091BB8">
        <w:rPr>
          <w:rFonts w:ascii="Times New Roman" w:hAnsi="Times New Roman" w:cs="Times New Roman"/>
        </w:rPr>
        <w:t>setembro</w:t>
      </w:r>
      <w:r w:rsidRPr="00404309">
        <w:rPr>
          <w:rFonts w:ascii="Times New Roman" w:hAnsi="Times New Roman" w:cs="Times New Roman"/>
        </w:rPr>
        <w:t xml:space="preserve"> de 202</w:t>
      </w:r>
      <w:r w:rsidR="00091BB8">
        <w:rPr>
          <w:rFonts w:ascii="Times New Roman" w:hAnsi="Times New Roman" w:cs="Times New Roman"/>
        </w:rPr>
        <w:t>5</w:t>
      </w:r>
      <w:r w:rsidRPr="00404309">
        <w:rPr>
          <w:rFonts w:ascii="Times New Roman" w:hAnsi="Times New Roman" w:cs="Times New Roman"/>
        </w:rPr>
        <w:t>, com pagamento do valor da diferença de inscrição no lote vigente na data da alteração. Caso a alteração seja para distância de menor valor, não haverá reembolso. A alteração depende de vaga disponível na nova distância escolhida</w:t>
      </w:r>
      <w:r w:rsidR="00B17DBC" w:rsidRPr="00404309">
        <w:rPr>
          <w:rFonts w:ascii="Times New Roman" w:hAnsi="Times New Roman" w:cs="Times New Roman"/>
        </w:rPr>
        <w:t>.</w:t>
      </w:r>
    </w:p>
    <w:p w14:paraId="529AEAC6" w14:textId="313830B1" w:rsidR="0072180B" w:rsidRPr="00404309" w:rsidRDefault="0072180B" w:rsidP="0072180B">
      <w:pPr>
        <w:pStyle w:val="PargrafodaLista"/>
        <w:numPr>
          <w:ilvl w:val="0"/>
          <w:numId w:val="143"/>
        </w:numPr>
        <w:spacing w:after="0" w:line="300" w:lineRule="auto"/>
        <w:ind w:left="284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ara alterações no sistema de inscrição será cobrada uma taxa de serviço de R$2</w:t>
      </w:r>
      <w:r w:rsidR="00091BB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00.</w:t>
      </w:r>
    </w:p>
    <w:p w14:paraId="24CBCAD3" w14:textId="3EC0EF93" w:rsidR="001106BB" w:rsidRPr="00404309" w:rsidRDefault="001106BB">
      <w:pPr>
        <w:pStyle w:val="PargrafodaLista"/>
        <w:numPr>
          <w:ilvl w:val="0"/>
          <w:numId w:val="111"/>
        </w:numPr>
        <w:spacing w:after="0" w:line="300" w:lineRule="auto"/>
        <w:ind w:left="1208" w:hanging="357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  <w:b/>
          <w:bCs/>
        </w:rPr>
        <w:t>Devolução e cancelamento de inscrição</w:t>
      </w:r>
    </w:p>
    <w:p w14:paraId="0AB3A542" w14:textId="498286E3" w:rsidR="00B17DBC" w:rsidRPr="00404309" w:rsidRDefault="00B17DBC">
      <w:pPr>
        <w:pStyle w:val="PargrafodaLista"/>
        <w:numPr>
          <w:ilvl w:val="0"/>
          <w:numId w:val="112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 xml:space="preserve">Conforme artigo 49 da Lei 8.078/09, é garantido ao consumidor prazo legal de 7 dias após a compra para solicitar o estorno </w:t>
      </w:r>
      <w:r w:rsidR="00EA688C" w:rsidRPr="00404309">
        <w:rPr>
          <w:rFonts w:ascii="Times New Roman" w:hAnsi="Times New Roman" w:cs="Times New Roman"/>
        </w:rPr>
        <w:t>de pagamento de inscrição.</w:t>
      </w:r>
    </w:p>
    <w:p w14:paraId="2F7D9239" w14:textId="2EB4E81A" w:rsidR="00EA688C" w:rsidRPr="00404309" w:rsidRDefault="00EA688C">
      <w:pPr>
        <w:pStyle w:val="PargrafodaLista"/>
        <w:numPr>
          <w:ilvl w:val="0"/>
          <w:numId w:val="113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 xml:space="preserve">Os atletas inscritos podem solicitar desistência de participação com estorno de </w:t>
      </w:r>
      <w:r w:rsidR="004B584F">
        <w:rPr>
          <w:rFonts w:ascii="Times New Roman" w:hAnsi="Times New Roman" w:cs="Times New Roman"/>
        </w:rPr>
        <w:t>7</w:t>
      </w:r>
      <w:r w:rsidRPr="00404309">
        <w:rPr>
          <w:rFonts w:ascii="Times New Roman" w:hAnsi="Times New Roman" w:cs="Times New Roman"/>
        </w:rPr>
        <w:t xml:space="preserve">0% do valor pago, até </w:t>
      </w:r>
      <w:r w:rsidR="00091BB8">
        <w:rPr>
          <w:rFonts w:ascii="Times New Roman" w:hAnsi="Times New Roman" w:cs="Times New Roman"/>
        </w:rPr>
        <w:t>04</w:t>
      </w:r>
      <w:r w:rsidR="002C1FDF" w:rsidRPr="00404309">
        <w:rPr>
          <w:rFonts w:ascii="Times New Roman" w:hAnsi="Times New Roman" w:cs="Times New Roman"/>
        </w:rPr>
        <w:t xml:space="preserve"> de </w:t>
      </w:r>
      <w:r w:rsidR="00091BB8">
        <w:rPr>
          <w:rFonts w:ascii="Times New Roman" w:hAnsi="Times New Roman" w:cs="Times New Roman"/>
        </w:rPr>
        <w:t>setembro</w:t>
      </w:r>
      <w:r w:rsidRPr="00404309">
        <w:rPr>
          <w:rFonts w:ascii="Times New Roman" w:hAnsi="Times New Roman" w:cs="Times New Roman"/>
        </w:rPr>
        <w:t xml:space="preserve"> de 202</w:t>
      </w:r>
      <w:r w:rsidR="00091BB8">
        <w:rPr>
          <w:rFonts w:ascii="Times New Roman" w:hAnsi="Times New Roman" w:cs="Times New Roman"/>
        </w:rPr>
        <w:t>5</w:t>
      </w:r>
      <w:r w:rsidRPr="00404309">
        <w:rPr>
          <w:rFonts w:ascii="Times New Roman" w:hAnsi="Times New Roman" w:cs="Times New Roman"/>
        </w:rPr>
        <w:t>. Após esta data, o cancelamento da inscrição a pedido do atleta não dará direito ao reembolso.</w:t>
      </w:r>
    </w:p>
    <w:p w14:paraId="697EA7C0" w14:textId="5998455A" w:rsidR="00CB6AF2" w:rsidRPr="0072180B" w:rsidRDefault="00D34A97" w:rsidP="008A4631">
      <w:pPr>
        <w:pStyle w:val="PargrafodaLista"/>
        <w:numPr>
          <w:ilvl w:val="0"/>
          <w:numId w:val="114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 xml:space="preserve">Os atletas inscritos podem solicitar o repasse da inscrição para outro atleta até </w:t>
      </w:r>
      <w:r w:rsidR="00091BB8">
        <w:rPr>
          <w:rFonts w:ascii="Times New Roman" w:hAnsi="Times New Roman" w:cs="Times New Roman"/>
        </w:rPr>
        <w:t>15</w:t>
      </w:r>
      <w:r w:rsidRPr="00404309">
        <w:rPr>
          <w:rFonts w:ascii="Times New Roman" w:hAnsi="Times New Roman" w:cs="Times New Roman"/>
        </w:rPr>
        <w:t xml:space="preserve"> de </w:t>
      </w:r>
      <w:r w:rsidR="00091BB8">
        <w:rPr>
          <w:rFonts w:ascii="Times New Roman" w:hAnsi="Times New Roman" w:cs="Times New Roman"/>
        </w:rPr>
        <w:t>setembro</w:t>
      </w:r>
      <w:r w:rsidRPr="00404309">
        <w:rPr>
          <w:rFonts w:ascii="Times New Roman" w:hAnsi="Times New Roman" w:cs="Times New Roman"/>
        </w:rPr>
        <w:t xml:space="preserve"> de 202</w:t>
      </w:r>
      <w:r w:rsidR="00091BB8">
        <w:rPr>
          <w:rFonts w:ascii="Times New Roman" w:hAnsi="Times New Roman" w:cs="Times New Roman"/>
        </w:rPr>
        <w:t>5</w:t>
      </w:r>
      <w:r w:rsidRPr="00404309">
        <w:rPr>
          <w:rFonts w:ascii="Times New Roman" w:hAnsi="Times New Roman" w:cs="Times New Roman"/>
        </w:rPr>
        <w:t>. Após esta data, não serão aceitas alterações. Caso o atleta que solicitar alteração tenha recebido algum desconto exclusivo para sua participação ou mesmo cortesia, a transferência de inscrição será condicionada ao pagamento da diferença do valor da inscrição integral.</w:t>
      </w:r>
    </w:p>
    <w:p w14:paraId="51684D6C" w14:textId="1B7CDE5E" w:rsidR="0072180B" w:rsidRPr="00D94786" w:rsidRDefault="0072180B" w:rsidP="0072180B">
      <w:pPr>
        <w:pStyle w:val="PargrafodaLista"/>
        <w:numPr>
          <w:ilvl w:val="0"/>
          <w:numId w:val="144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ara alterações no sistema de inscrição será cobrada uma taxa de serviço de R$2</w:t>
      </w:r>
      <w:r w:rsidR="00091BB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00.</w:t>
      </w:r>
    </w:p>
    <w:p w14:paraId="298133B8" w14:textId="077011DE" w:rsidR="001106BB" w:rsidRPr="00404309" w:rsidRDefault="001106BB">
      <w:pPr>
        <w:pStyle w:val="PargrafodaLista"/>
        <w:numPr>
          <w:ilvl w:val="0"/>
          <w:numId w:val="115"/>
        </w:numPr>
        <w:spacing w:after="0" w:line="300" w:lineRule="auto"/>
        <w:ind w:left="1208" w:hanging="357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  <w:b/>
          <w:bCs/>
        </w:rPr>
        <w:t>Serviços oferecidos</w:t>
      </w:r>
    </w:p>
    <w:p w14:paraId="716A3010" w14:textId="3F5E40A1" w:rsidR="00D34A97" w:rsidRPr="00404309" w:rsidRDefault="00C14098">
      <w:pPr>
        <w:pStyle w:val="PargrafodaLista"/>
        <w:numPr>
          <w:ilvl w:val="0"/>
          <w:numId w:val="116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Direito à participação na modalidade escolhida.</w:t>
      </w:r>
    </w:p>
    <w:p w14:paraId="1DE23D7A" w14:textId="0DCBBA8A" w:rsidR="00C14098" w:rsidRPr="00404309" w:rsidRDefault="00C14098">
      <w:pPr>
        <w:pStyle w:val="PargrafodaLista"/>
        <w:numPr>
          <w:ilvl w:val="0"/>
          <w:numId w:val="117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 xml:space="preserve">Kit atleta contendo: </w:t>
      </w:r>
      <w:r w:rsidR="004B584F" w:rsidRPr="004B584F">
        <w:rPr>
          <w:rFonts w:ascii="Times New Roman" w:hAnsi="Times New Roman" w:cs="Times New Roman"/>
        </w:rPr>
        <w:t>Camisa de atleta</w:t>
      </w:r>
      <w:r w:rsidR="004B584F">
        <w:rPr>
          <w:rFonts w:ascii="Times New Roman" w:hAnsi="Times New Roman" w:cs="Times New Roman"/>
        </w:rPr>
        <w:t>,</w:t>
      </w:r>
      <w:r w:rsidR="004B584F">
        <w:rPr>
          <w:rFonts w:ascii="Times New Roman" w:hAnsi="Times New Roman" w:cs="Times New Roman"/>
          <w:b/>
          <w:bCs/>
        </w:rPr>
        <w:t xml:space="preserve"> </w:t>
      </w:r>
      <w:r w:rsidRPr="00404309">
        <w:rPr>
          <w:rFonts w:ascii="Times New Roman" w:hAnsi="Times New Roman" w:cs="Times New Roman"/>
        </w:rPr>
        <w:t>número de peito, chip de cronometragem, brindes de patrocinadores e seguro pessoal.</w:t>
      </w:r>
    </w:p>
    <w:p w14:paraId="0DB78350" w14:textId="37F70462" w:rsidR="00C14098" w:rsidRPr="00404309" w:rsidRDefault="00C14098">
      <w:pPr>
        <w:pStyle w:val="PargrafodaLista"/>
        <w:numPr>
          <w:ilvl w:val="0"/>
          <w:numId w:val="118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Congresso Técnico online.</w:t>
      </w:r>
    </w:p>
    <w:p w14:paraId="1A7000F7" w14:textId="09332DF9" w:rsidR="00C14098" w:rsidRPr="00404309" w:rsidRDefault="00C14098">
      <w:pPr>
        <w:pStyle w:val="PargrafodaLista"/>
        <w:numPr>
          <w:ilvl w:val="0"/>
          <w:numId w:val="119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Serviço de resgate e primeiros socorros, com resgatistas e socorristas especializados em atendimento de áreas remotas</w:t>
      </w:r>
      <w:r w:rsidR="00FE70AA" w:rsidRPr="00404309">
        <w:rPr>
          <w:rFonts w:ascii="Times New Roman" w:hAnsi="Times New Roman" w:cs="Times New Roman"/>
        </w:rPr>
        <w:t>. Haverá ambulância para remoção e transporte para a rede de atendimento público em caso de necessidade.</w:t>
      </w:r>
    </w:p>
    <w:p w14:paraId="0B776088" w14:textId="4E280220" w:rsidR="00FE70AA" w:rsidRPr="00404309" w:rsidRDefault="00FE70AA">
      <w:pPr>
        <w:pStyle w:val="PargrafodaLista"/>
        <w:numPr>
          <w:ilvl w:val="0"/>
          <w:numId w:val="120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O atleta ou seu acompanhante pode optar por outro sistema de atendimento eximindo a organização de qualquer responsabilidade, desde a remoção até seu atendimento médico.</w:t>
      </w:r>
    </w:p>
    <w:p w14:paraId="68D5AFAD" w14:textId="53D00674" w:rsidR="00FE70AA" w:rsidRPr="00404309" w:rsidRDefault="00FE70AA">
      <w:pPr>
        <w:pStyle w:val="PargrafodaLista"/>
        <w:numPr>
          <w:ilvl w:val="0"/>
          <w:numId w:val="121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Alimentação e hidratação em pontos pré-determinados do percurso e na arena de chegada.</w:t>
      </w:r>
    </w:p>
    <w:p w14:paraId="2154FF5B" w14:textId="087538BC" w:rsidR="00FE70AA" w:rsidRPr="00404309" w:rsidRDefault="00FE70AA">
      <w:pPr>
        <w:pStyle w:val="PargrafodaLista"/>
        <w:numPr>
          <w:ilvl w:val="0"/>
          <w:numId w:val="122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Medalha FINISHER para todos que completarem o percurso.</w:t>
      </w:r>
    </w:p>
    <w:p w14:paraId="5BB670D3" w14:textId="6D145CB3" w:rsidR="00FE70AA" w:rsidRPr="00404309" w:rsidRDefault="00FE70AA">
      <w:pPr>
        <w:pStyle w:val="PargrafodaLista"/>
        <w:numPr>
          <w:ilvl w:val="0"/>
          <w:numId w:val="124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Guarda volumes no local da prova.</w:t>
      </w:r>
    </w:p>
    <w:p w14:paraId="41353BC9" w14:textId="5699F979" w:rsidR="00FE70AA" w:rsidRPr="00404309" w:rsidRDefault="00FE70AA">
      <w:pPr>
        <w:pStyle w:val="PargrafodaLista"/>
        <w:numPr>
          <w:ilvl w:val="0"/>
          <w:numId w:val="125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Arena montada com banheiros e estrutura de alimentação.</w:t>
      </w:r>
    </w:p>
    <w:p w14:paraId="6C048B65" w14:textId="5B73415F" w:rsidR="00FE70AA" w:rsidRPr="00404309" w:rsidRDefault="00FE70AA">
      <w:pPr>
        <w:pStyle w:val="PargrafodaLista"/>
        <w:numPr>
          <w:ilvl w:val="0"/>
          <w:numId w:val="126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Classificação geral e por categorias</w:t>
      </w:r>
      <w:r w:rsidR="004B584F">
        <w:rPr>
          <w:rFonts w:ascii="Times New Roman" w:hAnsi="Times New Roman" w:cs="Times New Roman"/>
        </w:rPr>
        <w:t>.</w:t>
      </w:r>
    </w:p>
    <w:p w14:paraId="346D21A3" w14:textId="42F6CB57" w:rsidR="00FE70AA" w:rsidRPr="00404309" w:rsidRDefault="00FE70AA">
      <w:pPr>
        <w:pStyle w:val="PargrafodaLista"/>
        <w:numPr>
          <w:ilvl w:val="0"/>
          <w:numId w:val="127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Serviço de atendimento ao cliente por e-mail e whatsapp.</w:t>
      </w:r>
    </w:p>
    <w:p w14:paraId="10E39EC7" w14:textId="7D2A6585" w:rsidR="00FE70AA" w:rsidRPr="00404309" w:rsidRDefault="00FE70AA">
      <w:pPr>
        <w:pStyle w:val="PargrafodaLista"/>
        <w:numPr>
          <w:ilvl w:val="0"/>
          <w:numId w:val="128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Staff em todo o percurso.</w:t>
      </w:r>
    </w:p>
    <w:p w14:paraId="009391A5" w14:textId="703D3CD9" w:rsidR="001106BB" w:rsidRPr="00404309" w:rsidRDefault="001106BB">
      <w:pPr>
        <w:pStyle w:val="PargrafodaLista"/>
        <w:numPr>
          <w:ilvl w:val="0"/>
          <w:numId w:val="129"/>
        </w:numPr>
        <w:spacing w:after="0" w:line="300" w:lineRule="auto"/>
        <w:ind w:left="1208" w:hanging="357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  <w:b/>
          <w:bCs/>
        </w:rPr>
        <w:t>Comunicação</w:t>
      </w:r>
    </w:p>
    <w:p w14:paraId="78544B56" w14:textId="13FCE609" w:rsidR="001106BB" w:rsidRPr="00404309" w:rsidRDefault="00FE70AA">
      <w:pPr>
        <w:pStyle w:val="PargrafodaLista"/>
        <w:numPr>
          <w:ilvl w:val="0"/>
          <w:numId w:val="130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Considera-se como meio oficial de comunicação do evento:</w:t>
      </w:r>
    </w:p>
    <w:p w14:paraId="681192A7" w14:textId="79CE0888" w:rsidR="00FE70AA" w:rsidRPr="004B584F" w:rsidRDefault="00FE70AA" w:rsidP="004B584F">
      <w:pPr>
        <w:pStyle w:val="PargrafodaLista"/>
        <w:spacing w:after="0" w:line="300" w:lineRule="auto"/>
        <w:ind w:left="714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404309">
        <w:rPr>
          <w:rFonts w:ascii="Times New Roman" w:hAnsi="Times New Roman" w:cs="Times New Roman"/>
        </w:rPr>
        <w:t xml:space="preserve">- Site oficial: </w:t>
      </w:r>
      <w:hyperlink r:id="rId9" w:history="1">
        <w:r w:rsidRPr="00404309">
          <w:rPr>
            <w:rStyle w:val="Hyperlink"/>
            <w:rFonts w:ascii="Times New Roman" w:hAnsi="Times New Roman" w:cs="Times New Roman"/>
          </w:rPr>
          <w:t>www.uteventos.com.</w:t>
        </w:r>
        <w:r w:rsidRPr="004B584F">
          <w:rPr>
            <w:rStyle w:val="Hyperlink"/>
            <w:rFonts w:ascii="Times New Roman" w:hAnsi="Times New Roman" w:cs="Times New Roman"/>
          </w:rPr>
          <w:t>br</w:t>
        </w:r>
      </w:hyperlink>
      <w:r w:rsidR="004B584F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4B584F" w:rsidRPr="004B584F">
        <w:rPr>
          <w:rStyle w:val="Hyperlink"/>
          <w:rFonts w:ascii="Times New Roman" w:hAnsi="Times New Roman" w:cs="Times New Roman"/>
          <w:color w:val="auto"/>
          <w:u w:val="none"/>
        </w:rPr>
        <w:t>e</w:t>
      </w:r>
      <w:r w:rsidR="004B584F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4B584F" w:rsidRPr="004B584F">
        <w:rPr>
          <w:rStyle w:val="Hyperlink"/>
          <w:rFonts w:ascii="Times New Roman" w:hAnsi="Times New Roman" w:cs="Times New Roman"/>
        </w:rPr>
        <w:t>www.desafio</w:t>
      </w:r>
      <w:r w:rsidR="004B584F">
        <w:rPr>
          <w:rStyle w:val="Hyperlink"/>
          <w:rFonts w:ascii="Times New Roman" w:hAnsi="Times New Roman" w:cs="Times New Roman"/>
        </w:rPr>
        <w:t>dosrochas.com.br</w:t>
      </w:r>
    </w:p>
    <w:p w14:paraId="53B38939" w14:textId="69425640" w:rsidR="00FE70AA" w:rsidRPr="00404309" w:rsidRDefault="00FE70AA" w:rsidP="008A4631">
      <w:pPr>
        <w:pStyle w:val="PargrafodaLista"/>
        <w:spacing w:after="0" w:line="300" w:lineRule="auto"/>
        <w:ind w:left="714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 xml:space="preserve">- Site de inscrição: </w:t>
      </w:r>
      <w:hyperlink r:id="rId10" w:history="1">
        <w:r w:rsidR="004B584F" w:rsidRPr="00445967">
          <w:rPr>
            <w:rStyle w:val="Hyperlink"/>
            <w:rFonts w:ascii="Times New Roman" w:hAnsi="Times New Roman" w:cs="Times New Roman"/>
          </w:rPr>
          <w:t>www.ticketsports.com.br</w:t>
        </w:r>
      </w:hyperlink>
    </w:p>
    <w:p w14:paraId="20BECDC7" w14:textId="143A0816" w:rsidR="00FE70AA" w:rsidRPr="00404309" w:rsidRDefault="00FE70AA" w:rsidP="008A4631">
      <w:pPr>
        <w:pStyle w:val="PargrafodaLista"/>
        <w:spacing w:after="0" w:line="300" w:lineRule="auto"/>
        <w:ind w:left="714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>- Instagram: @</w:t>
      </w:r>
      <w:r w:rsidR="002C1FDF" w:rsidRPr="00404309">
        <w:rPr>
          <w:rFonts w:ascii="Times New Roman" w:hAnsi="Times New Roman" w:cs="Times New Roman"/>
        </w:rPr>
        <w:t>uteventos</w:t>
      </w:r>
      <w:r w:rsidR="004B584F">
        <w:rPr>
          <w:rFonts w:ascii="Times New Roman" w:hAnsi="Times New Roman" w:cs="Times New Roman"/>
        </w:rPr>
        <w:t xml:space="preserve">  @desafiodosrochas</w:t>
      </w:r>
      <w:r w:rsidR="0072180B">
        <w:rPr>
          <w:rFonts w:ascii="Times New Roman" w:hAnsi="Times New Roman" w:cs="Times New Roman"/>
        </w:rPr>
        <w:t xml:space="preserve">  @desafiodosrochastrailrun</w:t>
      </w:r>
    </w:p>
    <w:p w14:paraId="252E584A" w14:textId="20CB8590" w:rsidR="002F6AD2" w:rsidRPr="00404309" w:rsidRDefault="002F6AD2" w:rsidP="008A4631">
      <w:pPr>
        <w:pStyle w:val="PargrafodaLista"/>
        <w:spacing w:after="0" w:line="300" w:lineRule="auto"/>
        <w:ind w:left="714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 xml:space="preserve">- E-mail: </w:t>
      </w:r>
      <w:hyperlink r:id="rId11" w:history="1">
        <w:r w:rsidRPr="00404309">
          <w:rPr>
            <w:rStyle w:val="Hyperlink"/>
            <w:rFonts w:ascii="Times New Roman" w:hAnsi="Times New Roman" w:cs="Times New Roman"/>
          </w:rPr>
          <w:t>ultratraileventos@gmail.com</w:t>
        </w:r>
      </w:hyperlink>
    </w:p>
    <w:p w14:paraId="113B8D87" w14:textId="07431360" w:rsidR="002F6AD2" w:rsidRPr="00404309" w:rsidRDefault="002F6AD2" w:rsidP="008A4631">
      <w:pPr>
        <w:pStyle w:val="PargrafodaLista"/>
        <w:spacing w:after="0" w:line="300" w:lineRule="auto"/>
        <w:ind w:left="714"/>
        <w:jc w:val="both"/>
        <w:rPr>
          <w:rFonts w:ascii="Times New Roman" w:hAnsi="Times New Roman" w:cs="Times New Roman"/>
        </w:rPr>
      </w:pPr>
      <w:r w:rsidRPr="00404309">
        <w:rPr>
          <w:rFonts w:ascii="Times New Roman" w:hAnsi="Times New Roman" w:cs="Times New Roman"/>
        </w:rPr>
        <w:t xml:space="preserve">- Whatsapp: </w:t>
      </w:r>
      <w:r w:rsidR="0072180B" w:rsidRPr="0072180B">
        <w:rPr>
          <w:rFonts w:ascii="Times New Roman" w:hAnsi="Times New Roman" w:cs="Times New Roman"/>
        </w:rPr>
        <w:t>47996527123 – Maicon Cellarius</w:t>
      </w:r>
    </w:p>
    <w:p w14:paraId="6C62DE31" w14:textId="2F2CAF1B" w:rsidR="00D86A15" w:rsidRDefault="00D86A15" w:rsidP="00B55CC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670EE" w14:textId="024FB845" w:rsidR="00D94786" w:rsidRDefault="00D94786" w:rsidP="00B55CC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CD368" w14:textId="4F271A4B" w:rsidR="004B584F" w:rsidRDefault="004B584F" w:rsidP="00B55CC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17F8A" w14:textId="77777777" w:rsidR="004B584F" w:rsidRDefault="004B584F" w:rsidP="00B55CC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08833" w14:textId="77777777" w:rsidR="003E6D14" w:rsidRDefault="003E6D14" w:rsidP="00B55CC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C2C23" w14:textId="77777777" w:rsidR="003E6D14" w:rsidRPr="00B55CC5" w:rsidRDefault="003E6D14" w:rsidP="00B55CC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A56BC" w14:textId="5922AE41" w:rsidR="002F6AD2" w:rsidRPr="00A076AB" w:rsidRDefault="002F6AD2">
      <w:pPr>
        <w:pStyle w:val="PargrafodaLista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6AB">
        <w:rPr>
          <w:rFonts w:ascii="Times New Roman" w:hAnsi="Times New Roman" w:cs="Times New Roman"/>
          <w:b/>
          <w:bCs/>
          <w:sz w:val="24"/>
          <w:szCs w:val="24"/>
        </w:rPr>
        <w:lastRenderedPageBreak/>
        <w:t>CRONOGRAMA</w:t>
      </w:r>
    </w:p>
    <w:p w14:paraId="2283E608" w14:textId="77777777" w:rsidR="002F6AD2" w:rsidRPr="00A076AB" w:rsidRDefault="002F6AD2" w:rsidP="008A4631">
      <w:pPr>
        <w:pStyle w:val="PargrafodaLista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1B9AA" w14:textId="2C2537C4" w:rsidR="001213A4" w:rsidRPr="00491433" w:rsidRDefault="002F6AD2" w:rsidP="001213A4">
      <w:pPr>
        <w:pStyle w:val="PargrafodaLista"/>
        <w:numPr>
          <w:ilvl w:val="0"/>
          <w:numId w:val="30"/>
        </w:numPr>
        <w:spacing w:after="0" w:line="300" w:lineRule="auto"/>
        <w:ind w:left="1208" w:hanging="357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As atividades do evento seguirão o seguinte cronograma:</w:t>
      </w:r>
    </w:p>
    <w:tbl>
      <w:tblPr>
        <w:tblW w:w="10480" w:type="dxa"/>
        <w:shd w:val="clear" w:color="auto" w:fill="FFFF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6521"/>
      </w:tblGrid>
      <w:tr w:rsidR="00796D3E" w:rsidRPr="00796D3E" w14:paraId="5B2B0FF8" w14:textId="77777777" w:rsidTr="00796D3E">
        <w:trPr>
          <w:trHeight w:val="396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F3B8B43" w14:textId="77777777" w:rsidR="003E6D14" w:rsidRPr="00796D3E" w:rsidRDefault="003E6D14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ta e horári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5A5A7443" w14:textId="77777777" w:rsidR="003E6D14" w:rsidRPr="00796D3E" w:rsidRDefault="003E6D14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ograma</w:t>
            </w:r>
          </w:p>
        </w:tc>
      </w:tr>
      <w:tr w:rsidR="00796D3E" w:rsidRPr="00796D3E" w14:paraId="7952E995" w14:textId="77777777" w:rsidTr="00796D3E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E1090EF" w14:textId="54E37F24" w:rsidR="003E6D14" w:rsidRPr="00796D3E" w:rsidRDefault="00480143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3/10/2025 – 15: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C94F39E" w14:textId="77777777" w:rsidR="003E6D14" w:rsidRPr="00796D3E" w:rsidRDefault="003E6D14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bertura oficial do evento e da feira de eventos</w:t>
            </w:r>
          </w:p>
        </w:tc>
      </w:tr>
      <w:tr w:rsidR="00796D3E" w:rsidRPr="00796D3E" w14:paraId="720324BF" w14:textId="77777777" w:rsidTr="00796D3E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CD7FCA0" w14:textId="01A7005D" w:rsidR="003E6D14" w:rsidRPr="00796D3E" w:rsidRDefault="00480143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03/10/2025 </w:t>
            </w:r>
            <w:r w:rsidR="003E6D14"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– 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6</w:t>
            </w:r>
            <w:r w:rsidR="003E6D14"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5037DF0" w14:textId="77777777" w:rsidR="003E6D14" w:rsidRPr="00796D3E" w:rsidRDefault="003E6D14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bertura da entrega de kits</w:t>
            </w:r>
          </w:p>
        </w:tc>
      </w:tr>
      <w:tr w:rsidR="00796D3E" w:rsidRPr="00796D3E" w14:paraId="235C6548" w14:textId="77777777" w:rsidTr="00796D3E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7A87FE0" w14:textId="173F242A" w:rsidR="003E6D14" w:rsidRPr="00796D3E" w:rsidRDefault="00480143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03/10/2025 </w:t>
            </w:r>
            <w:r w:rsidR="003E6D14"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– 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 w:rsidR="003E6D14"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63E695A" w14:textId="77777777" w:rsidR="003E6D14" w:rsidRPr="00796D3E" w:rsidRDefault="003E6D14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ncerramento da entrega de kit e da feira de eventos</w:t>
            </w:r>
          </w:p>
        </w:tc>
      </w:tr>
      <w:tr w:rsidR="00796D3E" w:rsidRPr="00796D3E" w14:paraId="31E0A10E" w14:textId="77777777" w:rsidTr="00796D3E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AA64EDA" w14:textId="4AF3292E" w:rsidR="003E6D14" w:rsidRPr="00796D3E" w:rsidRDefault="003E6D14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 w:rsidR="0048014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</w:t>
            </w:r>
            <w:r w:rsidR="00796D3E"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</w:t>
            </w:r>
            <w:r w:rsidR="0048014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202</w:t>
            </w:r>
            <w:r w:rsidR="0048014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– 06: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492BD6EA" w14:textId="77777777" w:rsidR="003E6D14" w:rsidRPr="00796D3E" w:rsidRDefault="003E6D14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bertura da Arena de prova e início da entrega de kits</w:t>
            </w:r>
          </w:p>
        </w:tc>
      </w:tr>
      <w:tr w:rsidR="00796D3E" w:rsidRPr="00796D3E" w14:paraId="53547AC0" w14:textId="77777777" w:rsidTr="00796D3E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18F6BF5" w14:textId="6FF69B40" w:rsidR="003E6D14" w:rsidRPr="00796D3E" w:rsidRDefault="00480143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3E6D14"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– 06: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462D4FA0" w14:textId="77777777" w:rsidR="003E6D14" w:rsidRPr="00796D3E" w:rsidRDefault="003E6D14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bertura do funil de largada – Atletas ULTRA</w:t>
            </w:r>
          </w:p>
        </w:tc>
      </w:tr>
      <w:tr w:rsidR="00796D3E" w:rsidRPr="00796D3E" w14:paraId="3842C586" w14:textId="77777777" w:rsidTr="00796D3E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AF5F87B" w14:textId="6814212F" w:rsidR="003E6D14" w:rsidRPr="00796D3E" w:rsidRDefault="00480143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3E6D14"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– 07: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94A73A0" w14:textId="77777777" w:rsidR="003E6D14" w:rsidRPr="00796D3E" w:rsidRDefault="003E6D14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Largada ULTRA</w:t>
            </w:r>
          </w:p>
        </w:tc>
      </w:tr>
      <w:tr w:rsidR="00796D3E" w:rsidRPr="00796D3E" w14:paraId="05B897A4" w14:textId="77777777" w:rsidTr="00796D3E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4A07E04" w14:textId="1960F4B1" w:rsidR="003E6D14" w:rsidRPr="00796D3E" w:rsidRDefault="00480143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3E6D14"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– 07: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4C0F6593" w14:textId="77777777" w:rsidR="003E6D14" w:rsidRPr="00796D3E" w:rsidRDefault="003E6D14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bertura do funil de largada – Atletas MÉDIA</w:t>
            </w:r>
          </w:p>
        </w:tc>
      </w:tr>
      <w:tr w:rsidR="00796D3E" w:rsidRPr="00796D3E" w14:paraId="0399156A" w14:textId="77777777" w:rsidTr="00796D3E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59E1CE3" w14:textId="57521668" w:rsidR="003E6D14" w:rsidRPr="00796D3E" w:rsidRDefault="00480143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3E6D14"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– 08: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DC6EDAE" w14:textId="77777777" w:rsidR="003E6D14" w:rsidRPr="00796D3E" w:rsidRDefault="003E6D14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Largada MÉDIA</w:t>
            </w:r>
          </w:p>
        </w:tc>
      </w:tr>
      <w:tr w:rsidR="00796D3E" w:rsidRPr="00796D3E" w14:paraId="717034DC" w14:textId="77777777" w:rsidTr="00796D3E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BD9CEE4" w14:textId="3FAA29AF" w:rsidR="003E6D14" w:rsidRPr="00796D3E" w:rsidRDefault="00480143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3E6D14"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– </w:t>
            </w:r>
            <w:r w:rsidR="00444E8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8</w:t>
            </w:r>
            <w:r w:rsidR="003E6D14"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DE2D0C7" w14:textId="77777777" w:rsidR="003E6D14" w:rsidRPr="00796D3E" w:rsidRDefault="003E6D14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bertura do funil de largada – Atletas CURTA</w:t>
            </w:r>
          </w:p>
        </w:tc>
      </w:tr>
      <w:tr w:rsidR="00796D3E" w:rsidRPr="00796D3E" w14:paraId="2477748B" w14:textId="77777777" w:rsidTr="00796D3E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8A8E291" w14:textId="7AEB6D11" w:rsidR="003E6D14" w:rsidRPr="00796D3E" w:rsidRDefault="00480143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3E6D14"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– </w:t>
            </w:r>
            <w:r w:rsidR="00444E8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9</w:t>
            </w:r>
            <w:r w:rsidR="003E6D14"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208BE41" w14:textId="77777777" w:rsidR="003E6D14" w:rsidRPr="00796D3E" w:rsidRDefault="003E6D14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Largada CURTA</w:t>
            </w:r>
          </w:p>
        </w:tc>
      </w:tr>
      <w:tr w:rsidR="00444E8D" w:rsidRPr="00796D3E" w14:paraId="53174AA1" w14:textId="77777777" w:rsidTr="0078528B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FA2EEDA" w14:textId="604E74DA" w:rsidR="00444E8D" w:rsidRPr="00796D3E" w:rsidRDefault="00480143" w:rsidP="0078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444E8D"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– 13: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8B21689" w14:textId="77777777" w:rsidR="00444E8D" w:rsidRPr="00796D3E" w:rsidRDefault="00444E8D" w:rsidP="0078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RRIDA KIDS</w:t>
            </w:r>
          </w:p>
        </w:tc>
      </w:tr>
      <w:tr w:rsidR="00444E8D" w:rsidRPr="00796D3E" w14:paraId="5C64DA9F" w14:textId="77777777" w:rsidTr="0078528B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3A7040E0" w14:textId="523C284F" w:rsidR="00444E8D" w:rsidRPr="00796D3E" w:rsidRDefault="00480143" w:rsidP="0078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444E8D"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– 1</w:t>
            </w:r>
            <w:r w:rsidR="00444E8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</w:t>
            </w:r>
            <w:r w:rsidR="00444E8D"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F7591BC" w14:textId="6ABEFCF5" w:rsidR="00444E8D" w:rsidRPr="00796D3E" w:rsidRDefault="00444E8D" w:rsidP="0078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emiaçã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prova CURTA</w:t>
            </w:r>
          </w:p>
        </w:tc>
      </w:tr>
      <w:tr w:rsidR="00796D3E" w:rsidRPr="00796D3E" w14:paraId="19541A86" w14:textId="77777777" w:rsidTr="00796D3E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A3B2B5C" w14:textId="73BA0CBC" w:rsidR="003E6D14" w:rsidRPr="00796D3E" w:rsidRDefault="00480143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3E6D14"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– 17: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AFB64BA" w14:textId="77777777" w:rsidR="003E6D14" w:rsidRPr="00796D3E" w:rsidRDefault="003E6D14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Horário final para chegada ULTRA</w:t>
            </w:r>
          </w:p>
        </w:tc>
      </w:tr>
      <w:tr w:rsidR="00796D3E" w:rsidRPr="00796D3E" w14:paraId="168E2DEB" w14:textId="77777777" w:rsidTr="00796D3E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4A8A5055" w14:textId="22AC04DC" w:rsidR="003E6D14" w:rsidRPr="00796D3E" w:rsidRDefault="00480143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3E6D14"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– 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7</w:t>
            </w:r>
            <w:r w:rsidR="003E6D14"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738BBEC" w14:textId="656DEFCE" w:rsidR="003E6D14" w:rsidRPr="00796D3E" w:rsidRDefault="003E6D14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Premiação </w:t>
            </w:r>
            <w:r w:rsidR="00444E8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ovas MÉDIA e ULTRA</w:t>
            </w:r>
          </w:p>
        </w:tc>
      </w:tr>
      <w:tr w:rsidR="00796D3E" w:rsidRPr="00796D3E" w14:paraId="47768858" w14:textId="77777777" w:rsidTr="00796D3E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7845A66" w14:textId="79236910" w:rsidR="003E6D14" w:rsidRPr="00796D3E" w:rsidRDefault="00480143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</w:t>
            </w: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3E6D14"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– 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8</w:t>
            </w:r>
            <w:r w:rsidR="003E6D14"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5B8CE693" w14:textId="77777777" w:rsidR="003E6D14" w:rsidRPr="00796D3E" w:rsidRDefault="003E6D14" w:rsidP="003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ncerramento Oficial do evento</w:t>
            </w:r>
          </w:p>
        </w:tc>
      </w:tr>
    </w:tbl>
    <w:p w14:paraId="3D64A99B" w14:textId="39C329F6" w:rsidR="002F6AD2" w:rsidRPr="00404309" w:rsidRDefault="002F6AD2" w:rsidP="0027187B">
      <w:pPr>
        <w:pStyle w:val="PargrafodaLista"/>
        <w:numPr>
          <w:ilvl w:val="0"/>
          <w:numId w:val="141"/>
        </w:numPr>
        <w:spacing w:after="0" w:line="300" w:lineRule="auto"/>
        <w:ind w:left="1208" w:hanging="357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  <w:b/>
          <w:bCs/>
        </w:rPr>
        <w:t>Entrega de kit</w:t>
      </w:r>
    </w:p>
    <w:p w14:paraId="42BE9A70" w14:textId="78B94F0D" w:rsidR="006242DC" w:rsidRPr="00404309" w:rsidRDefault="006242DC">
      <w:pPr>
        <w:pStyle w:val="PargrafodaLista"/>
        <w:numPr>
          <w:ilvl w:val="0"/>
          <w:numId w:val="92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 xml:space="preserve">A entrega do kit acontecerá </w:t>
      </w:r>
      <w:r w:rsidR="000A51CF" w:rsidRPr="00404309">
        <w:rPr>
          <w:rFonts w:ascii="Times New Roman" w:hAnsi="Times New Roman" w:cs="Times New Roman"/>
        </w:rPr>
        <w:t>no</w:t>
      </w:r>
      <w:r w:rsidR="005473A1">
        <w:rPr>
          <w:rFonts w:ascii="Times New Roman" w:hAnsi="Times New Roman" w:cs="Times New Roman"/>
        </w:rPr>
        <w:t>s</w:t>
      </w:r>
      <w:r w:rsidR="000A51CF" w:rsidRPr="00404309">
        <w:rPr>
          <w:rFonts w:ascii="Times New Roman" w:hAnsi="Times New Roman" w:cs="Times New Roman"/>
        </w:rPr>
        <w:t xml:space="preserve"> dia</w:t>
      </w:r>
      <w:r w:rsidR="005473A1">
        <w:rPr>
          <w:rFonts w:ascii="Times New Roman" w:hAnsi="Times New Roman" w:cs="Times New Roman"/>
        </w:rPr>
        <w:t>s</w:t>
      </w:r>
      <w:r w:rsidR="000A51CF" w:rsidRPr="00404309">
        <w:rPr>
          <w:rFonts w:ascii="Times New Roman" w:hAnsi="Times New Roman" w:cs="Times New Roman"/>
        </w:rPr>
        <w:t xml:space="preserve"> </w:t>
      </w:r>
      <w:r w:rsidR="00796D3E">
        <w:rPr>
          <w:rFonts w:ascii="Times New Roman" w:hAnsi="Times New Roman" w:cs="Times New Roman"/>
        </w:rPr>
        <w:t>0</w:t>
      </w:r>
      <w:r w:rsidR="00480143">
        <w:rPr>
          <w:rFonts w:ascii="Times New Roman" w:hAnsi="Times New Roman" w:cs="Times New Roman"/>
        </w:rPr>
        <w:t>3</w:t>
      </w:r>
      <w:r w:rsidR="005473A1">
        <w:rPr>
          <w:rFonts w:ascii="Times New Roman" w:hAnsi="Times New Roman" w:cs="Times New Roman"/>
        </w:rPr>
        <w:t xml:space="preserve"> e </w:t>
      </w:r>
      <w:r w:rsidR="006A2508">
        <w:rPr>
          <w:rFonts w:ascii="Times New Roman" w:hAnsi="Times New Roman" w:cs="Times New Roman"/>
        </w:rPr>
        <w:t>0</w:t>
      </w:r>
      <w:r w:rsidR="00480143">
        <w:rPr>
          <w:rFonts w:ascii="Times New Roman" w:hAnsi="Times New Roman" w:cs="Times New Roman"/>
        </w:rPr>
        <w:t>4</w:t>
      </w:r>
      <w:r w:rsidR="005473A1">
        <w:rPr>
          <w:rFonts w:ascii="Times New Roman" w:hAnsi="Times New Roman" w:cs="Times New Roman"/>
        </w:rPr>
        <w:t xml:space="preserve"> de </w:t>
      </w:r>
      <w:r w:rsidR="00480143">
        <w:rPr>
          <w:rFonts w:ascii="Times New Roman" w:hAnsi="Times New Roman" w:cs="Times New Roman"/>
        </w:rPr>
        <w:t>outubro</w:t>
      </w:r>
      <w:r w:rsidR="005473A1">
        <w:rPr>
          <w:rFonts w:ascii="Times New Roman" w:hAnsi="Times New Roman" w:cs="Times New Roman"/>
        </w:rPr>
        <w:t>,</w:t>
      </w:r>
      <w:r w:rsidR="000A51CF" w:rsidRPr="00404309">
        <w:rPr>
          <w:rFonts w:ascii="Times New Roman" w:hAnsi="Times New Roman" w:cs="Times New Roman"/>
        </w:rPr>
        <w:t xml:space="preserve"> </w:t>
      </w:r>
      <w:r w:rsidR="006A2508">
        <w:rPr>
          <w:rFonts w:ascii="Times New Roman" w:hAnsi="Times New Roman" w:cs="Times New Roman"/>
        </w:rPr>
        <w:t xml:space="preserve">em local previamente divulgado pela organização, </w:t>
      </w:r>
      <w:r w:rsidR="005473A1">
        <w:rPr>
          <w:rFonts w:ascii="Times New Roman" w:hAnsi="Times New Roman" w:cs="Times New Roman"/>
        </w:rPr>
        <w:t>conforme cronograma acima</w:t>
      </w:r>
      <w:r w:rsidRPr="00404309">
        <w:rPr>
          <w:rFonts w:ascii="Times New Roman" w:hAnsi="Times New Roman" w:cs="Times New Roman"/>
        </w:rPr>
        <w:t>.</w:t>
      </w:r>
    </w:p>
    <w:p w14:paraId="0BE5638C" w14:textId="1A73E2DC" w:rsidR="006242DC" w:rsidRPr="00404309" w:rsidRDefault="006242DC">
      <w:pPr>
        <w:pStyle w:val="PargrafodaLista"/>
        <w:numPr>
          <w:ilvl w:val="0"/>
          <w:numId w:val="93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O atleta deverá conferir todo o conteúdo do kit no momento da sua retirada. Não serão aceitas reclamações posteriores quanto à falta ou qualidade de algum dos itens.</w:t>
      </w:r>
    </w:p>
    <w:p w14:paraId="6AD2CCD0" w14:textId="0C95EC27" w:rsidR="006242DC" w:rsidRPr="00404309" w:rsidRDefault="006242DC">
      <w:pPr>
        <w:pStyle w:val="PargrafodaLista"/>
        <w:numPr>
          <w:ilvl w:val="0"/>
          <w:numId w:val="94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Para realizar a retirada do kit, o atleta deverá apresentar documento original com foto, termo de responsabilidade</w:t>
      </w:r>
      <w:r w:rsidR="00015E8F" w:rsidRPr="00404309">
        <w:rPr>
          <w:rFonts w:ascii="Times New Roman" w:hAnsi="Times New Roman" w:cs="Times New Roman"/>
        </w:rPr>
        <w:t>, termo médico e termo de consentimento de uso de dados, imagem e voz</w:t>
      </w:r>
      <w:r w:rsidRPr="00404309">
        <w:rPr>
          <w:rFonts w:ascii="Times New Roman" w:hAnsi="Times New Roman" w:cs="Times New Roman"/>
        </w:rPr>
        <w:t>, conforme anexos 1</w:t>
      </w:r>
      <w:r w:rsidR="00015E8F" w:rsidRPr="00404309">
        <w:rPr>
          <w:rFonts w:ascii="Times New Roman" w:hAnsi="Times New Roman" w:cs="Times New Roman"/>
        </w:rPr>
        <w:t>,</w:t>
      </w:r>
      <w:r w:rsidRPr="00404309">
        <w:rPr>
          <w:rFonts w:ascii="Times New Roman" w:hAnsi="Times New Roman" w:cs="Times New Roman"/>
        </w:rPr>
        <w:t xml:space="preserve"> 2 </w:t>
      </w:r>
      <w:r w:rsidR="00015E8F" w:rsidRPr="00404309">
        <w:rPr>
          <w:rFonts w:ascii="Times New Roman" w:hAnsi="Times New Roman" w:cs="Times New Roman"/>
        </w:rPr>
        <w:t xml:space="preserve">e 3 </w:t>
      </w:r>
      <w:r w:rsidRPr="00404309">
        <w:rPr>
          <w:rFonts w:ascii="Times New Roman" w:hAnsi="Times New Roman" w:cs="Times New Roman"/>
        </w:rPr>
        <w:t>do presente regulamento.</w:t>
      </w:r>
    </w:p>
    <w:p w14:paraId="0BF4883E" w14:textId="4FC1EEEB" w:rsidR="006242DC" w:rsidRPr="00404309" w:rsidRDefault="006242DC">
      <w:pPr>
        <w:pStyle w:val="PargrafodaLista"/>
        <w:numPr>
          <w:ilvl w:val="0"/>
          <w:numId w:val="95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Para retirada de kit por terceiros, além dos documentos constantes no item anterior, deverá ser apresentada autorização por escrito assinada pelo titular da inscrição e cópia do documento de identificação, com foto.</w:t>
      </w:r>
    </w:p>
    <w:p w14:paraId="05C825ED" w14:textId="77777777" w:rsidR="00ED236F" w:rsidRPr="00A076AB" w:rsidRDefault="00ED236F" w:rsidP="008A4631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1C93C" w14:textId="5AF25E78" w:rsidR="006242DC" w:rsidRDefault="006242DC">
      <w:pPr>
        <w:pStyle w:val="PargrafodaLista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6AB">
        <w:rPr>
          <w:rFonts w:ascii="Times New Roman" w:hAnsi="Times New Roman" w:cs="Times New Roman"/>
          <w:b/>
          <w:bCs/>
          <w:sz w:val="24"/>
          <w:szCs w:val="24"/>
        </w:rPr>
        <w:t>PARTICIPAÇÃO</w:t>
      </w:r>
    </w:p>
    <w:p w14:paraId="1F1F0613" w14:textId="77777777" w:rsidR="00C25259" w:rsidRPr="00A076AB" w:rsidRDefault="00C25259" w:rsidP="008A4631">
      <w:pPr>
        <w:pStyle w:val="PargrafodaLista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CB6F6" w14:textId="0DEAB809" w:rsidR="006242DC" w:rsidRPr="00404309" w:rsidRDefault="006242DC">
      <w:pPr>
        <w:pStyle w:val="PargrafodaLista"/>
        <w:numPr>
          <w:ilvl w:val="0"/>
          <w:numId w:val="32"/>
        </w:numPr>
        <w:spacing w:after="0" w:line="300" w:lineRule="auto"/>
        <w:ind w:left="1208" w:hanging="357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Para participar d</w:t>
      </w:r>
      <w:r w:rsidR="00BB6809">
        <w:rPr>
          <w:rFonts w:ascii="Times New Roman" w:hAnsi="Times New Roman" w:cs="Times New Roman"/>
        </w:rPr>
        <w:t>o</w:t>
      </w:r>
      <w:r w:rsidRPr="00404309">
        <w:rPr>
          <w:rFonts w:ascii="Times New Roman" w:hAnsi="Times New Roman" w:cs="Times New Roman"/>
        </w:rPr>
        <w:t xml:space="preserve"> </w:t>
      </w:r>
      <w:r w:rsidR="00BB6809">
        <w:rPr>
          <w:rFonts w:ascii="Times New Roman" w:hAnsi="Times New Roman" w:cs="Times New Roman"/>
        </w:rPr>
        <w:t>Desafio dos Rochas</w:t>
      </w:r>
      <w:r w:rsidR="00BB6809" w:rsidRPr="00404309">
        <w:rPr>
          <w:rFonts w:ascii="Times New Roman" w:hAnsi="Times New Roman" w:cs="Times New Roman"/>
        </w:rPr>
        <w:t xml:space="preserve"> </w:t>
      </w:r>
      <w:r w:rsidR="00BB6809">
        <w:rPr>
          <w:rFonts w:ascii="Times New Roman" w:hAnsi="Times New Roman" w:cs="Times New Roman"/>
        </w:rPr>
        <w:t>Trail Run</w:t>
      </w:r>
      <w:r w:rsidRPr="00404309">
        <w:rPr>
          <w:rFonts w:ascii="Times New Roman" w:hAnsi="Times New Roman" w:cs="Times New Roman"/>
        </w:rPr>
        <w:t>, o atleta deverá estar ciente de:</w:t>
      </w:r>
    </w:p>
    <w:p w14:paraId="7C7EDD52" w14:textId="21B433A5" w:rsidR="006242DC" w:rsidRPr="00404309" w:rsidRDefault="00783B99">
      <w:pPr>
        <w:pStyle w:val="PargrafodaLista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Estar plenamente consciente das condições da prova e preparado para enfrentar as adversidades decorrentes do ambiente de execução da prova.</w:t>
      </w:r>
    </w:p>
    <w:p w14:paraId="192E0CFF" w14:textId="69DBFFC4" w:rsidR="00783B99" w:rsidRPr="00404309" w:rsidRDefault="00783B99">
      <w:pPr>
        <w:pStyle w:val="PargrafodaLista"/>
        <w:numPr>
          <w:ilvl w:val="0"/>
          <w:numId w:val="89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Obter antes da corrida uma capacidade de autonomia na montanha que lhe permita resolver, sem ajuda da organização, problemas decorrentes das condições meteorológicas e situações adversas relacionadas à dor, frio, fadiga, fome, sede etc.</w:t>
      </w:r>
    </w:p>
    <w:p w14:paraId="37EFE230" w14:textId="7BC229CD" w:rsidR="00783B99" w:rsidRPr="00404309" w:rsidRDefault="00783B99">
      <w:pPr>
        <w:pStyle w:val="PargrafodaLista"/>
        <w:numPr>
          <w:ilvl w:val="0"/>
          <w:numId w:val="90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Estar consciente de que a segurança em ambiente de montanha depende, em primeiro lugar, da capacidade individual de lidar com estas situações.</w:t>
      </w:r>
    </w:p>
    <w:p w14:paraId="08ADC023" w14:textId="77777777" w:rsidR="0027187B" w:rsidRDefault="0027187B" w:rsidP="000A51C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61CF8" w14:textId="77777777" w:rsidR="008D5D1C" w:rsidRDefault="008D5D1C" w:rsidP="000A51C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8E586" w14:textId="77777777" w:rsidR="00444E8D" w:rsidRPr="000A51CF" w:rsidRDefault="00444E8D" w:rsidP="000A51C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0E1BA" w14:textId="4B3F26B8" w:rsidR="00783B99" w:rsidRDefault="00783B99">
      <w:pPr>
        <w:pStyle w:val="PargrafodaLista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6AB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ALIDADES, CATEGORIAS E PREMIAÇÃO</w:t>
      </w:r>
    </w:p>
    <w:p w14:paraId="50BD397C" w14:textId="77777777" w:rsidR="00E6111D" w:rsidRPr="00A076AB" w:rsidRDefault="00E6111D" w:rsidP="00E6111D">
      <w:pPr>
        <w:pStyle w:val="PargrafodaLista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447F1" w14:textId="265C036F" w:rsidR="00783B99" w:rsidRPr="006A2508" w:rsidRDefault="00574972">
      <w:pPr>
        <w:pStyle w:val="PargrafodaLista"/>
        <w:numPr>
          <w:ilvl w:val="0"/>
          <w:numId w:val="35"/>
        </w:numPr>
        <w:spacing w:after="0" w:line="300" w:lineRule="auto"/>
        <w:ind w:left="1208" w:hanging="357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As modalidades, categorias e premiação estão apresentadas no quadro abaixo:</w:t>
      </w:r>
    </w:p>
    <w:tbl>
      <w:tblPr>
        <w:tblW w:w="10485" w:type="dxa"/>
        <w:shd w:val="clear" w:color="auto" w:fill="FFFF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409"/>
        <w:gridCol w:w="2552"/>
        <w:gridCol w:w="2268"/>
      </w:tblGrid>
      <w:tr w:rsidR="00796D3E" w:rsidRPr="00796D3E" w14:paraId="4986EEC9" w14:textId="77777777" w:rsidTr="00796D3E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0F0916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odalidade / Categori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DC98C4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LT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DD4FC6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ÉD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4A3E18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URTA</w:t>
            </w:r>
          </w:p>
        </w:tc>
      </w:tr>
      <w:tr w:rsidR="00796D3E" w:rsidRPr="00796D3E" w14:paraId="19DF6BF8" w14:textId="77777777" w:rsidTr="00796D3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837DD8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er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7FA5BA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º ao 5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05BDBF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º ao 5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4CEE74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º ao 5º</w:t>
            </w:r>
          </w:p>
        </w:tc>
      </w:tr>
      <w:tr w:rsidR="00796D3E" w:rsidRPr="00796D3E" w14:paraId="4E09E488" w14:textId="77777777" w:rsidTr="00796D3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3DD1A0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té 29 an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9FBA5E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º ao 3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BDA0C8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º ao 3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CE0394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º ao 3º</w:t>
            </w:r>
          </w:p>
        </w:tc>
      </w:tr>
      <w:tr w:rsidR="00796D3E" w:rsidRPr="00796D3E" w14:paraId="2D1EC520" w14:textId="77777777" w:rsidTr="00796D3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910833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30 a 39 an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F481B8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º ao 3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21269E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º ao 3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D34CC6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º ao 3º</w:t>
            </w:r>
          </w:p>
        </w:tc>
      </w:tr>
      <w:tr w:rsidR="00796D3E" w:rsidRPr="00796D3E" w14:paraId="7E1268A1" w14:textId="77777777" w:rsidTr="00796D3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7D26E2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0 a 49 an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495FCE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º ao 3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ED220D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º ao 3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4019C0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º ao 3º</w:t>
            </w:r>
          </w:p>
        </w:tc>
      </w:tr>
      <w:tr w:rsidR="00796D3E" w:rsidRPr="00796D3E" w14:paraId="3492BCCC" w14:textId="77777777" w:rsidTr="00796D3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44E9BE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0 a 59 an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C7DE3D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º ao 3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A5972F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º ao 3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A5DBCA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º ao 3º</w:t>
            </w:r>
          </w:p>
        </w:tc>
      </w:tr>
      <w:tr w:rsidR="00796D3E" w:rsidRPr="00796D3E" w14:paraId="3E9D804E" w14:textId="77777777" w:rsidTr="00796D3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61C07D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60 anos ou mai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226835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º ao 3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048934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º ao 3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106277" w14:textId="77777777" w:rsidR="00796D3E" w:rsidRPr="00796D3E" w:rsidRDefault="00796D3E" w:rsidP="006A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º ao 3º</w:t>
            </w:r>
          </w:p>
        </w:tc>
      </w:tr>
    </w:tbl>
    <w:p w14:paraId="4281A6FE" w14:textId="5BE8BE76" w:rsidR="00574972" w:rsidRPr="00404309" w:rsidRDefault="005E511B">
      <w:pPr>
        <w:pStyle w:val="PargrafodaLista"/>
        <w:numPr>
          <w:ilvl w:val="0"/>
          <w:numId w:val="80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Para fins de classificação, é considerado o ano de nascimento do atleta.</w:t>
      </w:r>
    </w:p>
    <w:p w14:paraId="0ADFA351" w14:textId="0EA61F76" w:rsidR="005E511B" w:rsidRPr="00404309" w:rsidRDefault="005E511B">
      <w:pPr>
        <w:pStyle w:val="PargrafodaLista"/>
        <w:numPr>
          <w:ilvl w:val="0"/>
          <w:numId w:val="81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 xml:space="preserve">A idade mínima para participação na modalidade </w:t>
      </w:r>
      <w:r w:rsidR="006A2508">
        <w:rPr>
          <w:rFonts w:ascii="Times New Roman" w:hAnsi="Times New Roman" w:cs="Times New Roman"/>
        </w:rPr>
        <w:t>ULTRA</w:t>
      </w:r>
      <w:r w:rsidR="000A51CF" w:rsidRPr="00404309">
        <w:rPr>
          <w:rFonts w:ascii="Times New Roman" w:hAnsi="Times New Roman" w:cs="Times New Roman"/>
        </w:rPr>
        <w:t xml:space="preserve"> é</w:t>
      </w:r>
      <w:r w:rsidRPr="00404309">
        <w:rPr>
          <w:rFonts w:ascii="Times New Roman" w:hAnsi="Times New Roman" w:cs="Times New Roman"/>
        </w:rPr>
        <w:t xml:space="preserve"> de 18 anos.</w:t>
      </w:r>
    </w:p>
    <w:p w14:paraId="23D95B9D" w14:textId="306AD1B6" w:rsidR="005E511B" w:rsidRPr="00404309" w:rsidRDefault="005E511B">
      <w:pPr>
        <w:pStyle w:val="PargrafodaLista"/>
        <w:numPr>
          <w:ilvl w:val="0"/>
          <w:numId w:val="82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 xml:space="preserve">A idade mínima para participação na modalidade </w:t>
      </w:r>
      <w:r w:rsidR="006A2508">
        <w:rPr>
          <w:rFonts w:ascii="Times New Roman" w:hAnsi="Times New Roman" w:cs="Times New Roman"/>
        </w:rPr>
        <w:t>MÉDIA</w:t>
      </w:r>
      <w:r w:rsidR="000A51CF" w:rsidRPr="00404309">
        <w:rPr>
          <w:rFonts w:ascii="Times New Roman" w:hAnsi="Times New Roman" w:cs="Times New Roman"/>
        </w:rPr>
        <w:t xml:space="preserve"> </w:t>
      </w:r>
      <w:r w:rsidRPr="00404309">
        <w:rPr>
          <w:rFonts w:ascii="Times New Roman" w:hAnsi="Times New Roman" w:cs="Times New Roman"/>
        </w:rPr>
        <w:t>é de 1</w:t>
      </w:r>
      <w:r w:rsidR="006A2508">
        <w:rPr>
          <w:rFonts w:ascii="Times New Roman" w:hAnsi="Times New Roman" w:cs="Times New Roman"/>
        </w:rPr>
        <w:t>8</w:t>
      </w:r>
      <w:r w:rsidRPr="00404309">
        <w:rPr>
          <w:rFonts w:ascii="Times New Roman" w:hAnsi="Times New Roman" w:cs="Times New Roman"/>
        </w:rPr>
        <w:t xml:space="preserve"> anos.</w:t>
      </w:r>
    </w:p>
    <w:p w14:paraId="7EC20672" w14:textId="2450F803" w:rsidR="005E511B" w:rsidRPr="00404309" w:rsidRDefault="000A51CF">
      <w:pPr>
        <w:pStyle w:val="PargrafodaLista"/>
        <w:numPr>
          <w:ilvl w:val="0"/>
          <w:numId w:val="83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 xml:space="preserve">A idade mínima para participação na modalidade </w:t>
      </w:r>
      <w:r w:rsidR="006A2508">
        <w:rPr>
          <w:rFonts w:ascii="Times New Roman" w:hAnsi="Times New Roman" w:cs="Times New Roman"/>
        </w:rPr>
        <w:t>CURTA</w:t>
      </w:r>
      <w:r w:rsidRPr="00404309">
        <w:rPr>
          <w:rFonts w:ascii="Times New Roman" w:hAnsi="Times New Roman" w:cs="Times New Roman"/>
        </w:rPr>
        <w:t xml:space="preserve"> é de 1</w:t>
      </w:r>
      <w:r w:rsidR="00480143">
        <w:rPr>
          <w:rFonts w:ascii="Times New Roman" w:hAnsi="Times New Roman" w:cs="Times New Roman"/>
        </w:rPr>
        <w:t>4</w:t>
      </w:r>
      <w:r w:rsidRPr="00404309">
        <w:rPr>
          <w:rFonts w:ascii="Times New Roman" w:hAnsi="Times New Roman" w:cs="Times New Roman"/>
        </w:rPr>
        <w:t xml:space="preserve"> anos, sendo obrigatória a autorização de pais ou responsáveis</w:t>
      </w:r>
      <w:r w:rsidR="00480143">
        <w:rPr>
          <w:rFonts w:ascii="Times New Roman" w:hAnsi="Times New Roman" w:cs="Times New Roman"/>
        </w:rPr>
        <w:t xml:space="preserve"> par menores de 18 anos</w:t>
      </w:r>
      <w:r w:rsidRPr="00404309">
        <w:rPr>
          <w:rFonts w:ascii="Times New Roman" w:hAnsi="Times New Roman" w:cs="Times New Roman"/>
        </w:rPr>
        <w:t>.</w:t>
      </w:r>
    </w:p>
    <w:p w14:paraId="16B34B86" w14:textId="3762D963" w:rsidR="005E511B" w:rsidRPr="00404309" w:rsidRDefault="005F3019">
      <w:pPr>
        <w:pStyle w:val="PargrafodaLista"/>
        <w:numPr>
          <w:ilvl w:val="0"/>
          <w:numId w:val="84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A prova Kids é exclusiva para atletas de 0 a 1</w:t>
      </w:r>
      <w:r w:rsidR="00480143">
        <w:rPr>
          <w:rFonts w:ascii="Times New Roman" w:hAnsi="Times New Roman" w:cs="Times New Roman"/>
        </w:rPr>
        <w:t>3</w:t>
      </w:r>
      <w:r w:rsidRPr="00404309">
        <w:rPr>
          <w:rFonts w:ascii="Times New Roman" w:hAnsi="Times New Roman" w:cs="Times New Roman"/>
        </w:rPr>
        <w:t xml:space="preserve"> anos, tem percurso aproximado de 1km e dá direito a medalha finisher, número de peito e mesa de frutas na chegada</w:t>
      </w:r>
      <w:r w:rsidR="000A51CF" w:rsidRPr="00404309">
        <w:rPr>
          <w:rFonts w:ascii="Times New Roman" w:hAnsi="Times New Roman" w:cs="Times New Roman"/>
        </w:rPr>
        <w:t>.</w:t>
      </w:r>
    </w:p>
    <w:p w14:paraId="797E5379" w14:textId="0B8F7CC1" w:rsidR="005E511B" w:rsidRPr="00404309" w:rsidRDefault="005F3019">
      <w:pPr>
        <w:pStyle w:val="PargrafodaLista"/>
        <w:numPr>
          <w:ilvl w:val="0"/>
          <w:numId w:val="85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>A premiação será feita com troféus para os primeiros colocados, conforme quadro constante no item 5.1 do presente regulamento</w:t>
      </w:r>
      <w:r w:rsidR="005E511B" w:rsidRPr="00404309">
        <w:rPr>
          <w:rFonts w:ascii="Times New Roman" w:hAnsi="Times New Roman" w:cs="Times New Roman"/>
        </w:rPr>
        <w:t>.</w:t>
      </w:r>
    </w:p>
    <w:p w14:paraId="198CF3BB" w14:textId="6481BC22" w:rsidR="005E511B" w:rsidRPr="00404309" w:rsidRDefault="005F3019">
      <w:pPr>
        <w:pStyle w:val="PargrafodaLista"/>
        <w:numPr>
          <w:ilvl w:val="0"/>
          <w:numId w:val="86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404309">
        <w:rPr>
          <w:rFonts w:ascii="Times New Roman" w:hAnsi="Times New Roman" w:cs="Times New Roman"/>
        </w:rPr>
        <w:t xml:space="preserve">Todos os atletas que concluírem a prova receberão medalha finisher, desde que completem dentro do tempo de corte estabelecido, conforme item </w:t>
      </w:r>
      <w:r>
        <w:rPr>
          <w:rFonts w:ascii="Times New Roman" w:hAnsi="Times New Roman" w:cs="Times New Roman"/>
        </w:rPr>
        <w:t>1.4.1</w:t>
      </w:r>
      <w:r w:rsidRPr="00404309">
        <w:rPr>
          <w:rFonts w:ascii="Times New Roman" w:hAnsi="Times New Roman" w:cs="Times New Roman"/>
        </w:rPr>
        <w:t xml:space="preserve"> do presente regulamento</w:t>
      </w:r>
      <w:r w:rsidR="005E511B" w:rsidRPr="00404309">
        <w:rPr>
          <w:rFonts w:ascii="Times New Roman" w:hAnsi="Times New Roman" w:cs="Times New Roman"/>
        </w:rPr>
        <w:t>.</w:t>
      </w:r>
    </w:p>
    <w:p w14:paraId="0D89D64C" w14:textId="77777777" w:rsidR="00ED236F" w:rsidRPr="00A076AB" w:rsidRDefault="00ED236F" w:rsidP="008A4631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559CC" w14:textId="0438D0A3" w:rsidR="009A28EC" w:rsidRDefault="009A28EC">
      <w:pPr>
        <w:pStyle w:val="PargrafodaLista"/>
        <w:numPr>
          <w:ilvl w:val="0"/>
          <w:numId w:val="36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6AB">
        <w:rPr>
          <w:rFonts w:ascii="Times New Roman" w:hAnsi="Times New Roman" w:cs="Times New Roman"/>
          <w:b/>
          <w:bCs/>
          <w:sz w:val="24"/>
          <w:szCs w:val="24"/>
        </w:rPr>
        <w:t>EQUIPAMENTOS OBRIGATÓRIOS</w:t>
      </w:r>
    </w:p>
    <w:p w14:paraId="12A8A681" w14:textId="77777777" w:rsidR="00C25259" w:rsidRPr="00A076AB" w:rsidRDefault="00C25259" w:rsidP="008A4631">
      <w:pPr>
        <w:pStyle w:val="PargrafodaLista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CD827" w14:textId="50661DCC" w:rsidR="009A28EC" w:rsidRPr="00D94786" w:rsidRDefault="009A28EC">
      <w:pPr>
        <w:pStyle w:val="PargrafodaLista"/>
        <w:numPr>
          <w:ilvl w:val="0"/>
          <w:numId w:val="37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Para participação n</w:t>
      </w:r>
      <w:r w:rsidR="00BB6809">
        <w:rPr>
          <w:rFonts w:ascii="Times New Roman" w:hAnsi="Times New Roman" w:cs="Times New Roman"/>
        </w:rPr>
        <w:t>o</w:t>
      </w:r>
      <w:r w:rsidRPr="00D94786">
        <w:rPr>
          <w:rFonts w:ascii="Times New Roman" w:hAnsi="Times New Roman" w:cs="Times New Roman"/>
        </w:rPr>
        <w:t xml:space="preserve"> </w:t>
      </w:r>
      <w:r w:rsidR="00BB6809">
        <w:rPr>
          <w:rFonts w:ascii="Times New Roman" w:hAnsi="Times New Roman" w:cs="Times New Roman"/>
        </w:rPr>
        <w:t>Desafio dos Rochas</w:t>
      </w:r>
      <w:r w:rsidR="00BB6809" w:rsidRPr="00404309">
        <w:rPr>
          <w:rFonts w:ascii="Times New Roman" w:hAnsi="Times New Roman" w:cs="Times New Roman"/>
        </w:rPr>
        <w:t xml:space="preserve"> </w:t>
      </w:r>
      <w:r w:rsidR="00BB6809">
        <w:rPr>
          <w:rFonts w:ascii="Times New Roman" w:hAnsi="Times New Roman" w:cs="Times New Roman"/>
        </w:rPr>
        <w:t xml:space="preserve">Trail Run </w:t>
      </w:r>
      <w:r w:rsidRPr="00D94786">
        <w:rPr>
          <w:rFonts w:ascii="Times New Roman" w:hAnsi="Times New Roman" w:cs="Times New Roman"/>
        </w:rPr>
        <w:t>é importante que todos os atletas tenham consciência de que os equipamentos obrigatórios solicitados são o MÍNIMO para que os corredores consigam se adaptar a situações adversas que podem ocorrer em eventos de montanha. Cabe ao atleta garantir a sua segurança com itens extras ao mínimo apresentado como obrigatório, devendo estar cientes das suas condições individuais para a prática. A ausência de qualquer item no decorrer da prova é motivo direto de desclassificação do participante.</w:t>
      </w:r>
    </w:p>
    <w:p w14:paraId="6F580E80" w14:textId="77777777" w:rsidR="0027187B" w:rsidRPr="00D94786" w:rsidRDefault="0027187B" w:rsidP="0027187B">
      <w:pPr>
        <w:pStyle w:val="PargrafodaLista"/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</w:p>
    <w:p w14:paraId="32606BD6" w14:textId="04CBB271" w:rsidR="009A28EC" w:rsidRPr="001B08FA" w:rsidRDefault="009A28EC">
      <w:pPr>
        <w:pStyle w:val="PargrafodaLista"/>
        <w:numPr>
          <w:ilvl w:val="0"/>
          <w:numId w:val="74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Tabela de equipamentos obrigatórios</w:t>
      </w:r>
      <w:r w:rsidR="005F3019">
        <w:rPr>
          <w:rFonts w:ascii="Times New Roman" w:hAnsi="Times New Roman" w:cs="Times New Roman"/>
        </w:rPr>
        <w:t xml:space="preserve"> e aconselháveis</w:t>
      </w:r>
      <w:r w:rsidRPr="00D94786">
        <w:rPr>
          <w:rFonts w:ascii="Times New Roman" w:hAnsi="Times New Roman" w:cs="Times New Roman"/>
        </w:rPr>
        <w:t>:</w:t>
      </w:r>
    </w:p>
    <w:tbl>
      <w:tblPr>
        <w:tblW w:w="10485" w:type="dxa"/>
        <w:shd w:val="clear" w:color="auto" w:fill="FFFF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2551"/>
        <w:gridCol w:w="2410"/>
      </w:tblGrid>
      <w:tr w:rsidR="00796D3E" w:rsidRPr="00796D3E" w14:paraId="07F429E4" w14:textId="77777777" w:rsidTr="00480143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610249" w14:textId="77777777" w:rsidR="00796D3E" w:rsidRPr="00796D3E" w:rsidRDefault="00796D3E" w:rsidP="001B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tens / Modalidad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A1AB52" w14:textId="77777777" w:rsidR="00796D3E" w:rsidRPr="00796D3E" w:rsidRDefault="00796D3E" w:rsidP="001B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LT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64BEB" w14:textId="77777777" w:rsidR="00796D3E" w:rsidRPr="00796D3E" w:rsidRDefault="00796D3E" w:rsidP="001B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ÉD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0B5C20" w14:textId="77777777" w:rsidR="00796D3E" w:rsidRPr="00796D3E" w:rsidRDefault="00796D3E" w:rsidP="001B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URTA</w:t>
            </w:r>
          </w:p>
        </w:tc>
      </w:tr>
      <w:tr w:rsidR="00796D3E" w:rsidRPr="00796D3E" w14:paraId="024E803E" w14:textId="77777777" w:rsidTr="0048014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F7CCE5" w14:textId="0EC6017D" w:rsidR="00796D3E" w:rsidRPr="00796D3E" w:rsidRDefault="00796D3E" w:rsidP="001B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nta térm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7C4875" w14:textId="77777777" w:rsidR="00796D3E" w:rsidRPr="00796D3E" w:rsidRDefault="00796D3E" w:rsidP="001B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BRIGATÓR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FF46D1E" w14:textId="77777777" w:rsidR="00796D3E" w:rsidRPr="00796D3E" w:rsidRDefault="00796D3E" w:rsidP="001B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OBRIGATÓ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0B1613" w14:textId="77777777" w:rsidR="00796D3E" w:rsidRPr="00796D3E" w:rsidRDefault="00796D3E" w:rsidP="001B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CONSELHÁVEL</w:t>
            </w:r>
          </w:p>
        </w:tc>
      </w:tr>
      <w:tr w:rsidR="00796D3E" w:rsidRPr="00796D3E" w14:paraId="56A9A244" w14:textId="77777777" w:rsidTr="0048014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9A8EA3" w14:textId="19686C76" w:rsidR="00796D3E" w:rsidRPr="00796D3E" w:rsidRDefault="00796D3E" w:rsidP="001B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istema de Hidratação</w:t>
            </w:r>
            <w:r w:rsidR="0048014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500m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5EBAF6" w14:textId="77777777" w:rsidR="00796D3E" w:rsidRPr="00796D3E" w:rsidRDefault="00796D3E" w:rsidP="001B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BRIGATÓR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37659A" w14:textId="77777777" w:rsidR="00796D3E" w:rsidRPr="00796D3E" w:rsidRDefault="00796D3E" w:rsidP="001B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OBRIGATÓ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D41B710" w14:textId="77777777" w:rsidR="00796D3E" w:rsidRPr="00796D3E" w:rsidRDefault="00796D3E" w:rsidP="001B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CONSELHÁVEL</w:t>
            </w:r>
          </w:p>
        </w:tc>
      </w:tr>
      <w:tr w:rsidR="00796D3E" w:rsidRPr="00796D3E" w14:paraId="362F87A1" w14:textId="77777777" w:rsidTr="0048014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C2DF39" w14:textId="77777777" w:rsidR="00796D3E" w:rsidRPr="00796D3E" w:rsidRDefault="00796D3E" w:rsidP="001B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Jaqueta corta ven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FA635B" w14:textId="77777777" w:rsidR="00796D3E" w:rsidRPr="00796D3E" w:rsidRDefault="00796D3E" w:rsidP="001B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BRIGATÓR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C23EC6" w14:textId="77777777" w:rsidR="00796D3E" w:rsidRPr="00796D3E" w:rsidRDefault="00796D3E" w:rsidP="001B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BRIGATÓ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EF0BEB" w14:textId="77777777" w:rsidR="00796D3E" w:rsidRPr="00796D3E" w:rsidRDefault="00796D3E" w:rsidP="001B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CONSELHÁVEL</w:t>
            </w:r>
          </w:p>
        </w:tc>
      </w:tr>
      <w:tr w:rsidR="00796D3E" w:rsidRPr="00796D3E" w14:paraId="45528E4F" w14:textId="77777777" w:rsidTr="0048014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872FB49" w14:textId="77777777" w:rsidR="00796D3E" w:rsidRPr="00796D3E" w:rsidRDefault="00796D3E" w:rsidP="001B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pi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E1F0A84" w14:textId="77777777" w:rsidR="00796D3E" w:rsidRPr="00796D3E" w:rsidRDefault="00796D3E" w:rsidP="001B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BRIGATÓR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E3527B" w14:textId="77777777" w:rsidR="00796D3E" w:rsidRPr="00796D3E" w:rsidRDefault="00796D3E" w:rsidP="001B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CONSELHÁV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DFFB13" w14:textId="77777777" w:rsidR="00796D3E" w:rsidRPr="00796D3E" w:rsidRDefault="00796D3E" w:rsidP="001B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96D3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CONSELHÁVEL</w:t>
            </w:r>
          </w:p>
        </w:tc>
      </w:tr>
    </w:tbl>
    <w:p w14:paraId="325311A6" w14:textId="77777777" w:rsidR="001B08FA" w:rsidRPr="00D94786" w:rsidRDefault="001B08FA" w:rsidP="001B08FA">
      <w:pPr>
        <w:pStyle w:val="PargrafodaLista"/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</w:p>
    <w:p w14:paraId="7B9B513B" w14:textId="3195A931" w:rsidR="009A28EC" w:rsidRPr="00D94786" w:rsidRDefault="009A28EC">
      <w:pPr>
        <w:pStyle w:val="PargrafodaLista"/>
        <w:numPr>
          <w:ilvl w:val="0"/>
          <w:numId w:val="77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Haverá conferência dos itens obrigatórios de TODOS os atletas antes da largada e aleatoriamente no percurso e na chegada.</w:t>
      </w:r>
    </w:p>
    <w:p w14:paraId="408DEE26" w14:textId="48576F2D" w:rsidR="009A28EC" w:rsidRPr="00D94786" w:rsidRDefault="009A28EC">
      <w:pPr>
        <w:pStyle w:val="PargrafodaLista"/>
        <w:numPr>
          <w:ilvl w:val="0"/>
          <w:numId w:val="79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A camiseta de prova não é de uso obrigatório, mas aumenta a segurança do atleta.</w:t>
      </w:r>
    </w:p>
    <w:p w14:paraId="399ED194" w14:textId="77777777" w:rsidR="00444E8D" w:rsidRPr="00FC0382" w:rsidRDefault="00444E8D" w:rsidP="00FC0382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638A3" w14:textId="6B08598F" w:rsidR="00DA460E" w:rsidRDefault="00DA460E">
      <w:pPr>
        <w:pStyle w:val="PargrafodaLista"/>
        <w:numPr>
          <w:ilvl w:val="0"/>
          <w:numId w:val="65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6AB">
        <w:rPr>
          <w:rFonts w:ascii="Times New Roman" w:hAnsi="Times New Roman" w:cs="Times New Roman"/>
          <w:b/>
          <w:bCs/>
          <w:sz w:val="24"/>
          <w:szCs w:val="24"/>
        </w:rPr>
        <w:t>RESPONSABILIDADES INDIVIDUAIS</w:t>
      </w:r>
    </w:p>
    <w:p w14:paraId="3A60B3B8" w14:textId="77777777" w:rsidR="00C25259" w:rsidRPr="00A076AB" w:rsidRDefault="00C25259" w:rsidP="008A4631">
      <w:pPr>
        <w:pStyle w:val="PargrafodaLista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4677D" w14:textId="6BE9E2AE" w:rsidR="00DA460E" w:rsidRPr="00D94786" w:rsidRDefault="00DA460E">
      <w:pPr>
        <w:pStyle w:val="PargrafodaLista"/>
        <w:numPr>
          <w:ilvl w:val="0"/>
          <w:numId w:val="66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Cada participante é responsável pelo seu desempenho na corrida, cabendo exclusivamente a ele decidir se deve ou não seguir na corrida.</w:t>
      </w:r>
    </w:p>
    <w:p w14:paraId="06AA1C09" w14:textId="3EEB6216" w:rsidR="00DA460E" w:rsidRPr="00D94786" w:rsidRDefault="00DA460E">
      <w:pPr>
        <w:pStyle w:val="PargrafodaLista"/>
        <w:numPr>
          <w:ilvl w:val="0"/>
          <w:numId w:val="67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lastRenderedPageBreak/>
        <w:t>Cada participante deve levar seus itens obrigatórios por toda a corrida.</w:t>
      </w:r>
    </w:p>
    <w:p w14:paraId="3A0CBA5D" w14:textId="13B0F4E5" w:rsidR="00DA460E" w:rsidRPr="00D94786" w:rsidRDefault="00DA460E">
      <w:pPr>
        <w:pStyle w:val="PargrafodaLista"/>
        <w:numPr>
          <w:ilvl w:val="0"/>
          <w:numId w:val="68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Cada participante deve ter consciência que em caso de condições meteorológicas desfavoráveis, cabe a ele enfrentar tal situação com seus próprios equipamentos.</w:t>
      </w:r>
    </w:p>
    <w:p w14:paraId="06AFA885" w14:textId="12AA6C30" w:rsidR="00DA460E" w:rsidRPr="00D94786" w:rsidRDefault="00DA460E">
      <w:pPr>
        <w:pStyle w:val="PargrafodaLista"/>
        <w:numPr>
          <w:ilvl w:val="0"/>
          <w:numId w:val="69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Cada participante tem a obrigação de prestar auxílio a outro participante que esteja em situação de risco e, comunicar o mais breve possível a organização.</w:t>
      </w:r>
    </w:p>
    <w:p w14:paraId="12145A80" w14:textId="3FEA048D" w:rsidR="00DA460E" w:rsidRPr="00D94786" w:rsidRDefault="00DA460E">
      <w:pPr>
        <w:pStyle w:val="PargrafodaLista"/>
        <w:numPr>
          <w:ilvl w:val="0"/>
          <w:numId w:val="70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D94786">
        <w:rPr>
          <w:rFonts w:ascii="Times New Roman" w:hAnsi="Times New Roman" w:cs="Times New Roman"/>
        </w:rPr>
        <w:t>Cada participante deve assinar um termo de responsabilidade que pressupõe que está ciente do regulamento e em condições físicas e mentais para participação do evento.</w:t>
      </w:r>
    </w:p>
    <w:p w14:paraId="0FBD6567" w14:textId="073D3D72" w:rsidR="00DA460E" w:rsidRPr="00D94786" w:rsidRDefault="00DA460E">
      <w:pPr>
        <w:pStyle w:val="PargrafodaLista"/>
        <w:numPr>
          <w:ilvl w:val="0"/>
          <w:numId w:val="71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D94786">
        <w:rPr>
          <w:rFonts w:ascii="Times New Roman" w:hAnsi="Times New Roman" w:cs="Times New Roman"/>
        </w:rPr>
        <w:t>Cada corredor é responsável por respeitar as leis ambientais e o meio ambiente, sendo passível de desclassificação qualquer atitude que desrespeite este item.</w:t>
      </w:r>
    </w:p>
    <w:p w14:paraId="536AF230" w14:textId="16A1854A" w:rsidR="00DA460E" w:rsidRPr="00D94786" w:rsidRDefault="00DA460E">
      <w:pPr>
        <w:pStyle w:val="PargrafodaLista"/>
        <w:numPr>
          <w:ilvl w:val="0"/>
          <w:numId w:val="72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D94786">
        <w:rPr>
          <w:rFonts w:ascii="Times New Roman" w:hAnsi="Times New Roman" w:cs="Times New Roman"/>
        </w:rPr>
        <w:t>É recomendado ao participante que realize todo o controle médico necessária para garantia de sua realização da prova.</w:t>
      </w:r>
    </w:p>
    <w:p w14:paraId="4D832912" w14:textId="7960C0A9" w:rsidR="00DA460E" w:rsidRDefault="00DA460E">
      <w:pPr>
        <w:pStyle w:val="PargrafodaLista"/>
        <w:numPr>
          <w:ilvl w:val="0"/>
          <w:numId w:val="7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786">
        <w:rPr>
          <w:rFonts w:ascii="Times New Roman" w:hAnsi="Times New Roman" w:cs="Times New Roman"/>
        </w:rPr>
        <w:t>É obrigatória a apresentação de um termo médico onde o próprio participante informará que está apto e apresentará todas as informações que julgar necessárias quanto ao seu estado de saúde</w:t>
      </w:r>
      <w:r w:rsidRPr="00A076AB">
        <w:rPr>
          <w:rFonts w:ascii="Times New Roman" w:hAnsi="Times New Roman" w:cs="Times New Roman"/>
          <w:sz w:val="24"/>
          <w:szCs w:val="24"/>
        </w:rPr>
        <w:t>.</w:t>
      </w:r>
    </w:p>
    <w:p w14:paraId="177B52E3" w14:textId="152F00A0" w:rsidR="004677A7" w:rsidRPr="00A076AB" w:rsidRDefault="004677A7" w:rsidP="004677A7">
      <w:pPr>
        <w:pStyle w:val="PargrafodaLista"/>
        <w:numPr>
          <w:ilvl w:val="0"/>
          <w:numId w:val="145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A7">
        <w:rPr>
          <w:rFonts w:ascii="Times New Roman" w:hAnsi="Times New Roman" w:cs="Times New Roman"/>
        </w:rPr>
        <w:t>O atleta deve seguir as leis de trânsito quando o circuito percorrer v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7A7">
        <w:rPr>
          <w:rFonts w:ascii="Times New Roman" w:hAnsi="Times New Roman" w:cs="Times New Roman"/>
        </w:rPr>
        <w:t>públicas.</w:t>
      </w:r>
    </w:p>
    <w:p w14:paraId="19EC842E" w14:textId="77777777" w:rsidR="0027187B" w:rsidRPr="00A076AB" w:rsidRDefault="0027187B" w:rsidP="008A4631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756F0" w14:textId="2ADB5B8F" w:rsidR="009A28EC" w:rsidRDefault="009A28EC">
      <w:pPr>
        <w:pStyle w:val="PargrafodaLista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6AB">
        <w:rPr>
          <w:rFonts w:ascii="Times New Roman" w:hAnsi="Times New Roman" w:cs="Times New Roman"/>
          <w:b/>
          <w:bCs/>
          <w:sz w:val="24"/>
          <w:szCs w:val="24"/>
        </w:rPr>
        <w:t>SEGURANÇA E EMERGÊNCIA</w:t>
      </w:r>
    </w:p>
    <w:p w14:paraId="3C543BE4" w14:textId="77777777" w:rsidR="00C25259" w:rsidRPr="00A076AB" w:rsidRDefault="00C25259" w:rsidP="008A4631">
      <w:pPr>
        <w:pStyle w:val="PargrafodaLista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789D7" w14:textId="44E76EF1" w:rsidR="009A28EC" w:rsidRPr="00D94786" w:rsidRDefault="009618EA">
      <w:pPr>
        <w:pStyle w:val="PargrafodaLista"/>
        <w:numPr>
          <w:ilvl w:val="0"/>
          <w:numId w:val="39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Em caso de emergência, os participantes devem comunicar imediatamente o staff ou o corredor mais próximo para que este notifique a organização.</w:t>
      </w:r>
    </w:p>
    <w:p w14:paraId="7D97E6DE" w14:textId="7FF801C5" w:rsidR="009618EA" w:rsidRPr="00D94786" w:rsidRDefault="009618EA">
      <w:pPr>
        <w:pStyle w:val="PargrafodaLista"/>
        <w:numPr>
          <w:ilvl w:val="0"/>
          <w:numId w:val="58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É obrigatória a assistência entre corredores em caso de urgência, até a chegada dos socorristas.</w:t>
      </w:r>
    </w:p>
    <w:p w14:paraId="6868DE1F" w14:textId="5176BEBF" w:rsidR="009618EA" w:rsidRPr="00D94786" w:rsidRDefault="009618EA">
      <w:pPr>
        <w:pStyle w:val="PargrafodaLista"/>
        <w:numPr>
          <w:ilvl w:val="0"/>
          <w:numId w:val="59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Em caso de abandono da prova por motivos que não sejam graves, o participante deve se deslocar até um posto de controle ou ponto de staff em estrada, comunicar sua desistência e aguardar o resgate da organização.</w:t>
      </w:r>
    </w:p>
    <w:p w14:paraId="538094CE" w14:textId="5C43ADCF" w:rsidR="009618EA" w:rsidRPr="00D94786" w:rsidRDefault="009618EA">
      <w:pPr>
        <w:pStyle w:val="PargrafodaLista"/>
        <w:numPr>
          <w:ilvl w:val="0"/>
          <w:numId w:val="60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Os participantes devem ter total consciência dos riscos inerentes à prática da atividade.</w:t>
      </w:r>
    </w:p>
    <w:p w14:paraId="50523E09" w14:textId="2269FF50" w:rsidR="009618EA" w:rsidRPr="00D94786" w:rsidRDefault="009618EA">
      <w:pPr>
        <w:pStyle w:val="PargrafodaLista"/>
        <w:numPr>
          <w:ilvl w:val="0"/>
          <w:numId w:val="61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A organização terá equipe de socorristas e staff para atendimento no percurso.</w:t>
      </w:r>
    </w:p>
    <w:p w14:paraId="577464EC" w14:textId="32A0078B" w:rsidR="009618EA" w:rsidRPr="00D94786" w:rsidRDefault="009618EA">
      <w:pPr>
        <w:pStyle w:val="PargrafodaLista"/>
        <w:numPr>
          <w:ilvl w:val="0"/>
          <w:numId w:val="62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Os participantes devem ter total consciência da impossibilidade de acesso com veículos em trechos determinados da prova.</w:t>
      </w:r>
    </w:p>
    <w:p w14:paraId="404E3896" w14:textId="6B333878" w:rsidR="009618EA" w:rsidRPr="00D94786" w:rsidRDefault="009618EA">
      <w:pPr>
        <w:pStyle w:val="PargrafodaLista"/>
        <w:numPr>
          <w:ilvl w:val="0"/>
          <w:numId w:val="63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Caso algum participante esteja fazendo uso de medicamento ou algum tratamento médico na data da corrida, deve comunicar a organização do evento.</w:t>
      </w:r>
    </w:p>
    <w:p w14:paraId="7E0561DF" w14:textId="42437403" w:rsidR="009618EA" w:rsidRPr="00D94786" w:rsidRDefault="009618EA">
      <w:pPr>
        <w:pStyle w:val="PargrafodaLista"/>
        <w:numPr>
          <w:ilvl w:val="0"/>
          <w:numId w:val="64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D94786">
        <w:rPr>
          <w:rFonts w:ascii="Times New Roman" w:hAnsi="Times New Roman" w:cs="Times New Roman"/>
        </w:rPr>
        <w:t>Serão disponibilizados contatos de emergência junto ao guia do atleta.</w:t>
      </w:r>
    </w:p>
    <w:p w14:paraId="30C66F82" w14:textId="77777777" w:rsidR="009267E6" w:rsidRPr="00A076AB" w:rsidRDefault="009267E6" w:rsidP="008A463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FB5C" w14:textId="0C202459" w:rsidR="009618EA" w:rsidRDefault="009618EA">
      <w:pPr>
        <w:pStyle w:val="PargrafodaLista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6AB">
        <w:rPr>
          <w:rFonts w:ascii="Times New Roman" w:hAnsi="Times New Roman" w:cs="Times New Roman"/>
          <w:b/>
          <w:bCs/>
          <w:sz w:val="24"/>
          <w:szCs w:val="24"/>
        </w:rPr>
        <w:t xml:space="preserve">PENALIDADES E ÉTICA NO </w:t>
      </w:r>
      <w:r w:rsidR="00B55CC5">
        <w:rPr>
          <w:rFonts w:ascii="Times New Roman" w:hAnsi="Times New Roman" w:cs="Times New Roman"/>
          <w:b/>
          <w:bCs/>
          <w:sz w:val="24"/>
          <w:szCs w:val="24"/>
        </w:rPr>
        <w:t xml:space="preserve">TRAIL </w:t>
      </w:r>
      <w:r w:rsidRPr="00A076AB">
        <w:rPr>
          <w:rFonts w:ascii="Times New Roman" w:hAnsi="Times New Roman" w:cs="Times New Roman"/>
          <w:b/>
          <w:bCs/>
          <w:sz w:val="24"/>
          <w:szCs w:val="24"/>
        </w:rPr>
        <w:t>RUNNING</w:t>
      </w:r>
    </w:p>
    <w:p w14:paraId="061754BB" w14:textId="77777777" w:rsidR="00C25259" w:rsidRPr="00A076AB" w:rsidRDefault="00C25259" w:rsidP="008A4631">
      <w:pPr>
        <w:pStyle w:val="PargrafodaLista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84003" w14:textId="37C76BA3" w:rsidR="009618EA" w:rsidRPr="00D94786" w:rsidRDefault="009618EA">
      <w:pPr>
        <w:pStyle w:val="PargrafodaLista"/>
        <w:numPr>
          <w:ilvl w:val="0"/>
          <w:numId w:val="41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Se um participante não cumprir todo o trajeto a pé será desclassificado.</w:t>
      </w:r>
    </w:p>
    <w:p w14:paraId="787917AA" w14:textId="152E12BF" w:rsidR="009618EA" w:rsidRPr="00D94786" w:rsidRDefault="009618EA">
      <w:pPr>
        <w:pStyle w:val="PargrafodaLista"/>
        <w:numPr>
          <w:ilvl w:val="0"/>
          <w:numId w:val="51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Se um participante não passar em algum dos pontos de controle será desclassificado.</w:t>
      </w:r>
    </w:p>
    <w:p w14:paraId="2391E675" w14:textId="311D074E" w:rsidR="009618EA" w:rsidRPr="00D94786" w:rsidRDefault="009618EA">
      <w:pPr>
        <w:pStyle w:val="PargrafodaLista"/>
        <w:numPr>
          <w:ilvl w:val="0"/>
          <w:numId w:val="52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 xml:space="preserve">Se um participante não possuir, </w:t>
      </w:r>
      <w:r w:rsidR="00FF6067" w:rsidRPr="00D94786">
        <w:rPr>
          <w:rFonts w:ascii="Times New Roman" w:hAnsi="Times New Roman" w:cs="Times New Roman"/>
        </w:rPr>
        <w:t>em qualquer momento da prova, todos os itens obrigatórios, será desclassificado.</w:t>
      </w:r>
    </w:p>
    <w:p w14:paraId="41AE0CC9" w14:textId="03FE609A" w:rsidR="00FF6067" w:rsidRPr="00D94786" w:rsidRDefault="00FF6067">
      <w:pPr>
        <w:pStyle w:val="PargrafodaLista"/>
        <w:numPr>
          <w:ilvl w:val="0"/>
          <w:numId w:val="53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Se um participante tiver atitudes antidesportivas, como desrespeito ao staff, a outro atleta ou pessoas da comunidade local, será desclassificado.</w:t>
      </w:r>
    </w:p>
    <w:p w14:paraId="50CC9463" w14:textId="4F4F3A61" w:rsidR="00FF6067" w:rsidRPr="00D94786" w:rsidRDefault="00FF6067">
      <w:pPr>
        <w:pStyle w:val="PargrafodaLista"/>
        <w:numPr>
          <w:ilvl w:val="0"/>
          <w:numId w:val="54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Se um participante tiver atitudes antidesportivas, como desrespeito à natureza, deixando lixo no percurso, será desclassificado.</w:t>
      </w:r>
    </w:p>
    <w:p w14:paraId="21DF785E" w14:textId="4F9349EC" w:rsidR="00D94786" w:rsidRPr="00D94786" w:rsidRDefault="00FF6067" w:rsidP="00D94786">
      <w:pPr>
        <w:pStyle w:val="PargrafodaLista"/>
        <w:numPr>
          <w:ilvl w:val="0"/>
          <w:numId w:val="55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Se um participante receber ajuda externa fora dos postos de abastecimento, será desclassificado.</w:t>
      </w:r>
    </w:p>
    <w:p w14:paraId="081D7F12" w14:textId="1BD3CCA8" w:rsidR="00FF6067" w:rsidRPr="00D94786" w:rsidRDefault="00FF6067">
      <w:pPr>
        <w:pStyle w:val="PargrafodaLista"/>
        <w:numPr>
          <w:ilvl w:val="0"/>
          <w:numId w:val="56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A desclassificação pode acontecer a qualquer tempo, mesmo após o encerramento do evento, caso seja comprovada a irregularidade.</w:t>
      </w:r>
    </w:p>
    <w:p w14:paraId="36B14669" w14:textId="06E78A97" w:rsidR="00FF6067" w:rsidRPr="00D94786" w:rsidRDefault="00FF6067">
      <w:pPr>
        <w:pStyle w:val="PargrafodaLista"/>
        <w:numPr>
          <w:ilvl w:val="0"/>
          <w:numId w:val="57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Cabe ao diretor da prova resolver casos omissos no presente regulamento.</w:t>
      </w:r>
    </w:p>
    <w:p w14:paraId="7BBC7727" w14:textId="4AB932CE" w:rsidR="009267E6" w:rsidRDefault="009267E6" w:rsidP="008A4631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EE958" w14:textId="77777777" w:rsidR="005F3019" w:rsidRPr="00A076AB" w:rsidRDefault="005F3019" w:rsidP="008A4631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5D3B4" w14:textId="481A44C1" w:rsidR="00FF6067" w:rsidRDefault="00FF6067">
      <w:pPr>
        <w:pStyle w:val="PargrafodaLista"/>
        <w:numPr>
          <w:ilvl w:val="0"/>
          <w:numId w:val="42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6AB">
        <w:rPr>
          <w:rFonts w:ascii="Times New Roman" w:hAnsi="Times New Roman" w:cs="Times New Roman"/>
          <w:b/>
          <w:bCs/>
          <w:sz w:val="24"/>
          <w:szCs w:val="24"/>
        </w:rPr>
        <w:t>REGRAS GERAIS</w:t>
      </w:r>
    </w:p>
    <w:p w14:paraId="32CC6A25" w14:textId="77777777" w:rsidR="00C25259" w:rsidRPr="00A076AB" w:rsidRDefault="00C25259" w:rsidP="008A4631">
      <w:pPr>
        <w:pStyle w:val="PargrafodaLista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B9118" w14:textId="441A1593" w:rsidR="00A206C5" w:rsidRPr="00D94786" w:rsidRDefault="00350472">
      <w:pPr>
        <w:pStyle w:val="PargrafodaLista"/>
        <w:numPr>
          <w:ilvl w:val="0"/>
          <w:numId w:val="43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 xml:space="preserve">Os </w:t>
      </w:r>
      <w:r w:rsidR="007D3D0D" w:rsidRPr="00D94786">
        <w:rPr>
          <w:rFonts w:ascii="Times New Roman" w:hAnsi="Times New Roman" w:cs="Times New Roman"/>
        </w:rPr>
        <w:t>participantes têm a obrigação de conhecer e respeitar estas regras de competição, assim como as normas de circulação e as instruções dos responsáveis de cada prova.</w:t>
      </w:r>
    </w:p>
    <w:p w14:paraId="0F742062" w14:textId="127597F4" w:rsidR="007D3D0D" w:rsidRPr="00D94786" w:rsidRDefault="007D3D0D">
      <w:pPr>
        <w:pStyle w:val="PargrafodaLista"/>
        <w:numPr>
          <w:ilvl w:val="0"/>
          <w:numId w:val="44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As imagens que se obtenham no evento poderão ser utilizadas pela Organização e pelas Empresas Patrocinadoras para fins de difusão e publicidade do evento e dos produtos associados. Os participantes deste evento não terão direito a reclamações pelo uso da imagem.</w:t>
      </w:r>
    </w:p>
    <w:p w14:paraId="445313CD" w14:textId="43B2C3DA" w:rsidR="007D3D0D" w:rsidRPr="00D94786" w:rsidRDefault="007D3D0D">
      <w:pPr>
        <w:pStyle w:val="PargrafodaLista"/>
        <w:numPr>
          <w:ilvl w:val="0"/>
          <w:numId w:val="45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Não é de responsabilidade da organização o extravio de qualquer tipo de bem na arena de prova ou no percurso.</w:t>
      </w:r>
    </w:p>
    <w:p w14:paraId="3C105943" w14:textId="51BB505E" w:rsidR="007D3D0D" w:rsidRPr="00D94786" w:rsidRDefault="007D3D0D">
      <w:pPr>
        <w:pStyle w:val="PargrafodaLista"/>
        <w:numPr>
          <w:ilvl w:val="0"/>
          <w:numId w:val="46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O atleta assume total responsabilidade pelos dados fornecidos.</w:t>
      </w:r>
    </w:p>
    <w:p w14:paraId="1A0709BB" w14:textId="76FEB45D" w:rsidR="007D3D0D" w:rsidRPr="00D94786" w:rsidRDefault="007D3D0D">
      <w:pPr>
        <w:pStyle w:val="PargrafodaLista"/>
        <w:numPr>
          <w:ilvl w:val="0"/>
          <w:numId w:val="47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Em caso de extravio de sinalização os corredores serão responsáveis de retornar ao caminho correto e seguir no percurso.</w:t>
      </w:r>
    </w:p>
    <w:p w14:paraId="245A3B57" w14:textId="705393EF" w:rsidR="007D3D0D" w:rsidRPr="00D94786" w:rsidRDefault="007D3D0D">
      <w:pPr>
        <w:pStyle w:val="PargrafodaLista"/>
        <w:numPr>
          <w:ilvl w:val="0"/>
          <w:numId w:val="48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As 5 primeiras colocações gerais de cada modalidade serão definidas pela ordem de chegada. Todas as demais colocações são definidas por tempo líquido.</w:t>
      </w:r>
    </w:p>
    <w:p w14:paraId="515F2645" w14:textId="2F6E15F9" w:rsidR="007D3D0D" w:rsidRPr="00D94786" w:rsidRDefault="00F970C3">
      <w:pPr>
        <w:pStyle w:val="PargrafodaLista"/>
        <w:numPr>
          <w:ilvl w:val="0"/>
          <w:numId w:val="49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É obrigatória a passagem do participante por todos os postos de controle em ordem cronológica.</w:t>
      </w:r>
    </w:p>
    <w:p w14:paraId="2D4DC6E0" w14:textId="4FFDFC89" w:rsidR="00F970C3" w:rsidRPr="00D94786" w:rsidRDefault="00F970C3">
      <w:pPr>
        <w:pStyle w:val="PargrafodaLista"/>
        <w:numPr>
          <w:ilvl w:val="0"/>
          <w:numId w:val="50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94786">
        <w:rPr>
          <w:rFonts w:ascii="Times New Roman" w:hAnsi="Times New Roman" w:cs="Times New Roman"/>
        </w:rPr>
        <w:t>A inscrição, firmada pelo atleta ou seu procurador, importa na declaração de conhecimento e aceitação de todos os termos do presente regulamento, não sendo aceita assim, qualquer reclamação posterior alegando desconhecimento das condições aqui estipuladas.</w:t>
      </w:r>
    </w:p>
    <w:p w14:paraId="5DCDFB3E" w14:textId="68CA9897" w:rsidR="00DE37F0" w:rsidRDefault="00DE37F0" w:rsidP="00DE37F0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CBF35" w14:textId="7E5032BC" w:rsidR="00DE37F0" w:rsidRDefault="00DE37F0" w:rsidP="00DE37F0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7585F" w14:textId="45C61AF0" w:rsidR="00DE37F0" w:rsidRDefault="00DE37F0" w:rsidP="00DE37F0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B0455" w14:textId="77777777" w:rsidR="008D5D1C" w:rsidRDefault="008D5D1C" w:rsidP="00DE37F0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BD4CC" w14:textId="77777777" w:rsidR="008D5D1C" w:rsidRDefault="008D5D1C" w:rsidP="00DE37F0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44EA4" w14:textId="37A456FD" w:rsidR="00DE37F0" w:rsidRPr="00DE37F0" w:rsidRDefault="005F3019" w:rsidP="00DE37F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erode</w:t>
      </w:r>
      <w:r w:rsidR="00DE37F0" w:rsidRPr="00DE37F0">
        <w:rPr>
          <w:rFonts w:ascii="Times New Roman" w:hAnsi="Times New Roman" w:cs="Times New Roman"/>
          <w:sz w:val="24"/>
          <w:szCs w:val="24"/>
        </w:rPr>
        <w:t xml:space="preserve">, </w:t>
      </w:r>
      <w:r w:rsidR="00480143">
        <w:rPr>
          <w:rFonts w:ascii="Times New Roman" w:hAnsi="Times New Roman" w:cs="Times New Roman"/>
          <w:sz w:val="24"/>
          <w:szCs w:val="24"/>
        </w:rPr>
        <w:t>23</w:t>
      </w:r>
      <w:r w:rsidR="00DE37F0" w:rsidRPr="00DE37F0">
        <w:rPr>
          <w:rFonts w:ascii="Times New Roman" w:hAnsi="Times New Roman" w:cs="Times New Roman"/>
          <w:sz w:val="24"/>
          <w:szCs w:val="24"/>
        </w:rPr>
        <w:t xml:space="preserve"> de </w:t>
      </w:r>
      <w:r w:rsidR="00480143">
        <w:rPr>
          <w:rFonts w:ascii="Times New Roman" w:hAnsi="Times New Roman" w:cs="Times New Roman"/>
          <w:sz w:val="24"/>
          <w:szCs w:val="24"/>
        </w:rPr>
        <w:t>maio</w:t>
      </w:r>
      <w:r w:rsidR="00DE37F0" w:rsidRPr="00DE37F0">
        <w:rPr>
          <w:rFonts w:ascii="Times New Roman" w:hAnsi="Times New Roman" w:cs="Times New Roman"/>
          <w:sz w:val="24"/>
          <w:szCs w:val="24"/>
        </w:rPr>
        <w:t xml:space="preserve"> de 202</w:t>
      </w:r>
      <w:r w:rsidR="00480143">
        <w:rPr>
          <w:rFonts w:ascii="Times New Roman" w:hAnsi="Times New Roman" w:cs="Times New Roman"/>
          <w:sz w:val="24"/>
          <w:szCs w:val="24"/>
        </w:rPr>
        <w:t>5</w:t>
      </w:r>
      <w:r w:rsidR="00DE37F0" w:rsidRPr="00DE37F0">
        <w:rPr>
          <w:rFonts w:ascii="Times New Roman" w:hAnsi="Times New Roman" w:cs="Times New Roman"/>
          <w:sz w:val="24"/>
          <w:szCs w:val="24"/>
        </w:rPr>
        <w:t>.</w:t>
      </w:r>
    </w:p>
    <w:p w14:paraId="43952515" w14:textId="68E8C0A0" w:rsidR="00DE37F0" w:rsidRDefault="00DE37F0" w:rsidP="00DE37F0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D611E" w14:textId="77777777" w:rsidR="008D5D1C" w:rsidRDefault="008D5D1C" w:rsidP="00DE37F0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2A965" w14:textId="77777777" w:rsidR="00DE37F0" w:rsidRDefault="00DE37F0" w:rsidP="00DE37F0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4149B" w14:textId="323ACE66" w:rsidR="00DE37F0" w:rsidRDefault="00DE37F0" w:rsidP="00DE37F0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61B24FD" w14:textId="1D0F241A" w:rsidR="00DE37F0" w:rsidRDefault="00DE37F0" w:rsidP="005F3019">
      <w:pPr>
        <w:spacing w:after="0" w:line="30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6C3738" wp14:editId="0E8F5E47">
            <wp:extent cx="1686560" cy="704512"/>
            <wp:effectExtent l="0" t="0" r="0" b="63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912" cy="7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1914" w14:textId="3F9CDB56" w:rsidR="00DE37F0" w:rsidRPr="00DE37F0" w:rsidRDefault="00DE37F0" w:rsidP="005F3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37F0">
        <w:rPr>
          <w:rFonts w:ascii="Times New Roman" w:hAnsi="Times New Roman" w:cs="Times New Roman"/>
          <w:sz w:val="24"/>
          <w:szCs w:val="24"/>
        </w:rPr>
        <w:t>Débora Cristina Wanderck</w:t>
      </w:r>
      <w:r w:rsidR="005F3019">
        <w:rPr>
          <w:rFonts w:ascii="Times New Roman" w:hAnsi="Times New Roman" w:cs="Times New Roman"/>
          <w:sz w:val="24"/>
          <w:szCs w:val="24"/>
        </w:rPr>
        <w:tab/>
      </w:r>
      <w:r w:rsidR="005F3019">
        <w:rPr>
          <w:rFonts w:ascii="Times New Roman" w:hAnsi="Times New Roman" w:cs="Times New Roman"/>
          <w:sz w:val="24"/>
          <w:szCs w:val="24"/>
        </w:rPr>
        <w:tab/>
      </w:r>
      <w:r w:rsidR="00480143">
        <w:rPr>
          <w:rFonts w:ascii="Times New Roman" w:hAnsi="Times New Roman" w:cs="Times New Roman"/>
          <w:sz w:val="24"/>
          <w:szCs w:val="24"/>
        </w:rPr>
        <w:tab/>
      </w:r>
      <w:r w:rsidR="005F3019">
        <w:rPr>
          <w:rFonts w:ascii="Times New Roman" w:hAnsi="Times New Roman" w:cs="Times New Roman"/>
          <w:sz w:val="24"/>
          <w:szCs w:val="24"/>
        </w:rPr>
        <w:tab/>
      </w:r>
      <w:r w:rsidR="005F3019">
        <w:rPr>
          <w:rFonts w:ascii="Times New Roman" w:hAnsi="Times New Roman" w:cs="Times New Roman"/>
          <w:sz w:val="24"/>
          <w:szCs w:val="24"/>
        </w:rPr>
        <w:tab/>
      </w:r>
      <w:r w:rsidR="00480143">
        <w:rPr>
          <w:rFonts w:ascii="Times New Roman" w:hAnsi="Times New Roman" w:cs="Times New Roman"/>
          <w:sz w:val="24"/>
          <w:szCs w:val="24"/>
        </w:rPr>
        <w:t>Hilário Rocha</w:t>
      </w:r>
      <w:r w:rsidR="005F3019">
        <w:rPr>
          <w:rFonts w:ascii="Times New Roman" w:hAnsi="Times New Roman" w:cs="Times New Roman"/>
          <w:sz w:val="24"/>
          <w:szCs w:val="24"/>
        </w:rPr>
        <w:tab/>
      </w:r>
    </w:p>
    <w:p w14:paraId="37D9D792" w14:textId="0B6E60F6" w:rsidR="00DE37F0" w:rsidRPr="00DE37F0" w:rsidRDefault="00DE37F0" w:rsidP="005F3019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DE37F0">
        <w:rPr>
          <w:rFonts w:ascii="Times New Roman" w:hAnsi="Times New Roman" w:cs="Times New Roman"/>
          <w:sz w:val="24"/>
          <w:szCs w:val="24"/>
        </w:rPr>
        <w:t>Diretora Geral</w:t>
      </w:r>
      <w:r w:rsidR="005F3019">
        <w:rPr>
          <w:rFonts w:ascii="Times New Roman" w:hAnsi="Times New Roman" w:cs="Times New Roman"/>
          <w:sz w:val="24"/>
          <w:szCs w:val="24"/>
        </w:rPr>
        <w:tab/>
      </w:r>
      <w:r w:rsidR="005F3019">
        <w:rPr>
          <w:rFonts w:ascii="Times New Roman" w:hAnsi="Times New Roman" w:cs="Times New Roman"/>
          <w:sz w:val="24"/>
          <w:szCs w:val="24"/>
        </w:rPr>
        <w:tab/>
      </w:r>
      <w:r w:rsidR="005F3019">
        <w:rPr>
          <w:rFonts w:ascii="Times New Roman" w:hAnsi="Times New Roman" w:cs="Times New Roman"/>
          <w:sz w:val="24"/>
          <w:szCs w:val="24"/>
        </w:rPr>
        <w:tab/>
      </w:r>
      <w:r w:rsidR="005F3019">
        <w:rPr>
          <w:rFonts w:ascii="Times New Roman" w:hAnsi="Times New Roman" w:cs="Times New Roman"/>
          <w:sz w:val="24"/>
          <w:szCs w:val="24"/>
        </w:rPr>
        <w:tab/>
      </w:r>
      <w:r w:rsidR="005F3019">
        <w:rPr>
          <w:rFonts w:ascii="Times New Roman" w:hAnsi="Times New Roman" w:cs="Times New Roman"/>
          <w:sz w:val="24"/>
          <w:szCs w:val="24"/>
        </w:rPr>
        <w:tab/>
      </w:r>
      <w:r w:rsidR="005F3019">
        <w:rPr>
          <w:rFonts w:ascii="Times New Roman" w:hAnsi="Times New Roman" w:cs="Times New Roman"/>
          <w:sz w:val="24"/>
          <w:szCs w:val="24"/>
        </w:rPr>
        <w:tab/>
        <w:t>Diretor Geral</w:t>
      </w:r>
    </w:p>
    <w:p w14:paraId="66136A02" w14:textId="6F777E2A" w:rsidR="00DE37F0" w:rsidRDefault="00DE37F0" w:rsidP="005F3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RA TRAIL EVENTOS</w:t>
      </w:r>
      <w:r w:rsidR="005F3019">
        <w:rPr>
          <w:rFonts w:ascii="Times New Roman" w:hAnsi="Times New Roman" w:cs="Times New Roman"/>
          <w:sz w:val="24"/>
          <w:szCs w:val="24"/>
        </w:rPr>
        <w:tab/>
      </w:r>
      <w:r w:rsidR="005F3019">
        <w:rPr>
          <w:rFonts w:ascii="Times New Roman" w:hAnsi="Times New Roman" w:cs="Times New Roman"/>
          <w:sz w:val="24"/>
          <w:szCs w:val="24"/>
        </w:rPr>
        <w:tab/>
        <w:t xml:space="preserve">ASSOCIAÇÃO </w:t>
      </w:r>
      <w:r w:rsidR="001B08FA">
        <w:rPr>
          <w:rFonts w:ascii="Times New Roman" w:hAnsi="Times New Roman" w:cs="Times New Roman"/>
          <w:sz w:val="24"/>
          <w:szCs w:val="24"/>
        </w:rPr>
        <w:t>MULTIESPORTIVA VALE EUROPEU</w:t>
      </w:r>
    </w:p>
    <w:p w14:paraId="177ED9C7" w14:textId="78757238" w:rsidR="00A737BC" w:rsidRDefault="00A737BC" w:rsidP="005F3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BC0C2" w14:textId="740EBA66" w:rsidR="00A737BC" w:rsidRDefault="00A737BC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1D8C8" w14:textId="6BB66910" w:rsidR="00A737BC" w:rsidRDefault="00A737BC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AA2D2E" w14:textId="0093F503" w:rsidR="00A737BC" w:rsidRDefault="00A737BC" w:rsidP="00D94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2DDCE" w14:textId="77777777" w:rsidR="00444E8D" w:rsidRDefault="00444E8D" w:rsidP="00D94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95574" w14:textId="77777777" w:rsidR="00444E8D" w:rsidRDefault="00444E8D" w:rsidP="00D94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8CF87" w14:textId="77777777" w:rsidR="008D5D1C" w:rsidRDefault="008D5D1C" w:rsidP="00D94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B1138" w14:textId="77777777" w:rsidR="00444E8D" w:rsidRDefault="00444E8D" w:rsidP="00D94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6C1D8" w14:textId="77777777" w:rsidR="00444E8D" w:rsidRDefault="00444E8D" w:rsidP="00D94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B2983" w14:textId="5DE473FC" w:rsidR="00A737BC" w:rsidRDefault="00A737BC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A6A0E" w14:textId="4B0318C4" w:rsidR="00A737BC" w:rsidRDefault="00A737BC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EXO I</w:t>
      </w:r>
    </w:p>
    <w:p w14:paraId="50D9EA5F" w14:textId="77777777" w:rsidR="00A737BC" w:rsidRDefault="00A737BC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111"/>
        <w:gridCol w:w="1418"/>
        <w:gridCol w:w="3476"/>
      </w:tblGrid>
      <w:tr w:rsidR="00A737BC" w14:paraId="7CC4334D" w14:textId="77777777" w:rsidTr="008E54FE">
        <w:trPr>
          <w:trHeight w:val="480"/>
        </w:trPr>
        <w:tc>
          <w:tcPr>
            <w:tcW w:w="101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71F30" w14:textId="77777777" w:rsidR="00A737BC" w:rsidRPr="00BB4014" w:rsidRDefault="00A737BC" w:rsidP="008E54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B401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ERMO DE RESPONSABILIDADE</w:t>
            </w:r>
          </w:p>
        </w:tc>
      </w:tr>
      <w:tr w:rsidR="00A737BC" w14:paraId="586431BB" w14:textId="77777777" w:rsidTr="008E54FE">
        <w:trPr>
          <w:trHeight w:val="46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FA07" w14:textId="77777777" w:rsidR="00A737BC" w:rsidRDefault="00A737BC" w:rsidP="008E54F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e:</w:t>
            </w:r>
          </w:p>
        </w:tc>
        <w:tc>
          <w:tcPr>
            <w:tcW w:w="90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B48521" w14:textId="77777777" w:rsidR="00A737BC" w:rsidRDefault="00A737BC" w:rsidP="008E54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737BC" w14:paraId="6E1BA817" w14:textId="77777777" w:rsidTr="008E54FE">
        <w:trPr>
          <w:trHeight w:val="4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BEC2" w14:textId="77777777" w:rsidR="00A737BC" w:rsidRDefault="00A737BC" w:rsidP="008E54F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ndereço: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A6DA8F" w14:textId="77777777" w:rsidR="00A737BC" w:rsidRDefault="00A737BC" w:rsidP="008E54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737BC" w14:paraId="5C52B8C3" w14:textId="77777777" w:rsidTr="008E54FE">
        <w:trPr>
          <w:trHeight w:val="48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7C35" w14:textId="77777777" w:rsidR="00A737BC" w:rsidRDefault="00A737BC" w:rsidP="008E54F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G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CEDB" w14:textId="77777777" w:rsidR="00A737BC" w:rsidRDefault="00A737BC" w:rsidP="008E54F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539E" w14:textId="77777777" w:rsidR="00A737BC" w:rsidRDefault="00A737BC" w:rsidP="008E54F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lefone: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DA6BF" w14:textId="77777777" w:rsidR="00A737BC" w:rsidRDefault="00A737BC" w:rsidP="008E54F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737BC" w14:paraId="2EA08CC2" w14:textId="77777777" w:rsidTr="008E54FE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06B3" w14:textId="77777777" w:rsidR="00A737BC" w:rsidRDefault="00A737BC" w:rsidP="008E54F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ento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F685" w14:textId="67719447" w:rsidR="00A737BC" w:rsidRDefault="005F3019" w:rsidP="008E54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afio dos Rochas Trail Run</w:t>
            </w:r>
            <w:r w:rsidR="00A737BC">
              <w:rPr>
                <w:rFonts w:ascii="Calibri" w:hAnsi="Calibri" w:cs="Calibri"/>
                <w:b/>
                <w:bCs/>
                <w:color w:val="000000"/>
              </w:rPr>
              <w:t xml:space="preserve"> 202</w:t>
            </w:r>
            <w:r w:rsidR="00480143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F899" w14:textId="77777777" w:rsidR="00A737BC" w:rsidRDefault="00A737BC" w:rsidP="008E54F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dalidade: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EECD5" w14:textId="77777777" w:rsidR="00A737BC" w:rsidRDefault="00A737BC" w:rsidP="008E54F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48640D01" w14:textId="78881AB8" w:rsidR="00A737BC" w:rsidRDefault="00A737BC" w:rsidP="00A737BC">
      <w:pPr>
        <w:autoSpaceDE w:val="0"/>
        <w:autoSpaceDN w:val="0"/>
        <w:adjustRightInd w:val="0"/>
        <w:ind w:right="-108" w:firstLine="708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DECLARO para os devidos fins de direito que:</w:t>
      </w:r>
    </w:p>
    <w:p w14:paraId="4153C0EC" w14:textId="30D236E0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A737BC">
        <w:rPr>
          <w:rFonts w:cstheme="minorHAnsi"/>
          <w:color w:val="000000"/>
        </w:rPr>
        <w:t>1. Participarei d</w:t>
      </w:r>
      <w:r w:rsidR="005F3019">
        <w:rPr>
          <w:rFonts w:cstheme="minorHAnsi"/>
          <w:color w:val="000000"/>
        </w:rPr>
        <w:t>o</w:t>
      </w:r>
      <w:r w:rsidRPr="00A737BC">
        <w:rPr>
          <w:rFonts w:cstheme="minorHAnsi"/>
          <w:color w:val="000000"/>
        </w:rPr>
        <w:t xml:space="preserve"> </w:t>
      </w:r>
      <w:r w:rsidR="005F3019">
        <w:rPr>
          <w:rFonts w:ascii="Calibri" w:hAnsi="Calibri" w:cs="Calibri"/>
          <w:b/>
          <w:bCs/>
          <w:color w:val="000000"/>
        </w:rPr>
        <w:t>Desafio dos Rochas Trail Run</w:t>
      </w:r>
      <w:r w:rsidRPr="00A737BC">
        <w:rPr>
          <w:rFonts w:cstheme="minorHAnsi"/>
          <w:color w:val="000000"/>
        </w:rPr>
        <w:t xml:space="preserve">, que será realizada nos dias </w:t>
      </w:r>
      <w:r w:rsidR="00480143">
        <w:rPr>
          <w:rFonts w:cstheme="minorHAnsi"/>
          <w:b/>
          <w:color w:val="000000"/>
        </w:rPr>
        <w:t>03 e 04</w:t>
      </w:r>
      <w:r w:rsidRPr="00A737BC">
        <w:rPr>
          <w:rFonts w:cstheme="minorHAnsi"/>
          <w:b/>
          <w:color w:val="000000"/>
        </w:rPr>
        <w:t xml:space="preserve"> de </w:t>
      </w:r>
      <w:r w:rsidR="00480143">
        <w:rPr>
          <w:rFonts w:cstheme="minorHAnsi"/>
          <w:b/>
          <w:color w:val="000000"/>
        </w:rPr>
        <w:t>outubro</w:t>
      </w:r>
      <w:r w:rsidRPr="00A737BC">
        <w:rPr>
          <w:rFonts w:cstheme="minorHAnsi"/>
          <w:b/>
          <w:color w:val="000000"/>
        </w:rPr>
        <w:t xml:space="preserve"> de 202</w:t>
      </w:r>
      <w:r w:rsidR="00480143">
        <w:rPr>
          <w:rFonts w:cstheme="minorHAnsi"/>
          <w:b/>
          <w:color w:val="000000"/>
        </w:rPr>
        <w:t>5</w:t>
      </w:r>
      <w:r w:rsidRPr="00A737BC">
        <w:rPr>
          <w:rFonts w:cstheme="minorHAnsi"/>
          <w:color w:val="000000"/>
        </w:rPr>
        <w:t xml:space="preserve">, no </w:t>
      </w:r>
      <w:r w:rsidR="00EB37BB">
        <w:rPr>
          <w:rFonts w:cstheme="minorHAnsi"/>
          <w:b/>
          <w:color w:val="000000"/>
        </w:rPr>
        <w:t>Clube Desportivo e Recreativo Progresso</w:t>
      </w:r>
      <w:r w:rsidR="00D94786">
        <w:rPr>
          <w:rFonts w:cstheme="minorHAnsi"/>
          <w:color w:val="000000"/>
        </w:rPr>
        <w:t xml:space="preserve">, </w:t>
      </w:r>
      <w:r w:rsidR="00EB37BB">
        <w:rPr>
          <w:rFonts w:cstheme="minorHAnsi"/>
          <w:color w:val="000000"/>
        </w:rPr>
        <w:t xml:space="preserve">Pomerode, </w:t>
      </w:r>
      <w:r w:rsidRPr="00A737BC">
        <w:rPr>
          <w:rFonts w:cstheme="minorHAnsi"/>
          <w:color w:val="000000"/>
        </w:rPr>
        <w:t xml:space="preserve">Santa Catarina, Brasil. Estou ciente de que se trata de uma prova de </w:t>
      </w:r>
      <w:r w:rsidRPr="00A737BC">
        <w:rPr>
          <w:rFonts w:cstheme="minorHAnsi"/>
          <w:b/>
          <w:color w:val="000000"/>
        </w:rPr>
        <w:t xml:space="preserve">Corrida de </w:t>
      </w:r>
      <w:r w:rsidR="005F3019">
        <w:rPr>
          <w:rFonts w:cstheme="minorHAnsi"/>
          <w:b/>
          <w:color w:val="000000"/>
        </w:rPr>
        <w:t xml:space="preserve">Trilhas e </w:t>
      </w:r>
      <w:r w:rsidRPr="00A737BC">
        <w:rPr>
          <w:rFonts w:cstheme="minorHAnsi"/>
          <w:b/>
          <w:color w:val="000000"/>
        </w:rPr>
        <w:t>Montanha</w:t>
      </w:r>
      <w:r w:rsidR="005F3019">
        <w:rPr>
          <w:rFonts w:cstheme="minorHAnsi"/>
          <w:b/>
          <w:color w:val="000000"/>
        </w:rPr>
        <w:t>s</w:t>
      </w:r>
      <w:r w:rsidRPr="00A737BC">
        <w:rPr>
          <w:rFonts w:cstheme="minorHAnsi"/>
          <w:color w:val="000000"/>
        </w:rPr>
        <w:t>.</w:t>
      </w:r>
    </w:p>
    <w:p w14:paraId="451CE43E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A737BC">
        <w:rPr>
          <w:rFonts w:cstheme="minorHAnsi"/>
          <w:color w:val="000000"/>
        </w:rPr>
        <w:t xml:space="preserve">2. Estou em </w:t>
      </w:r>
      <w:r w:rsidRPr="00A737BC">
        <w:rPr>
          <w:rFonts w:cstheme="minorHAnsi"/>
          <w:b/>
          <w:color w:val="000000"/>
        </w:rPr>
        <w:t>pleno gozo de saúde</w:t>
      </w:r>
      <w:r w:rsidRPr="00A737BC">
        <w:rPr>
          <w:rFonts w:cstheme="minorHAnsi"/>
          <w:color w:val="000000"/>
        </w:rPr>
        <w:t xml:space="preserve"> e em condições de participar do evento, </w:t>
      </w:r>
      <w:r w:rsidRPr="00A737BC">
        <w:rPr>
          <w:rFonts w:cstheme="minorHAnsi"/>
          <w:b/>
          <w:color w:val="000000"/>
        </w:rPr>
        <w:t>não</w:t>
      </w:r>
      <w:r w:rsidRPr="00A737BC">
        <w:rPr>
          <w:rFonts w:cstheme="minorHAnsi"/>
          <w:color w:val="000000"/>
        </w:rPr>
        <w:t xml:space="preserve"> apresentando qualquer tipo de impedimento ou restrição à prática de exercícios físicos e atividades esportivas.</w:t>
      </w:r>
    </w:p>
    <w:p w14:paraId="006CF572" w14:textId="78074572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A737BC">
        <w:rPr>
          <w:rFonts w:cstheme="minorHAnsi"/>
          <w:color w:val="000000"/>
        </w:rPr>
        <w:t xml:space="preserve">3. Assumo, por minha livre e espontânea vontade, todos os riscos envolvidos e suas consequências pela participação nesta PROVA, </w:t>
      </w:r>
      <w:r w:rsidRPr="00A737BC">
        <w:rPr>
          <w:rFonts w:cstheme="minorHAnsi"/>
          <w:b/>
          <w:color w:val="000000"/>
        </w:rPr>
        <w:t>isentando a Ultra Trail Eventos</w:t>
      </w:r>
      <w:r w:rsidR="005F3019">
        <w:rPr>
          <w:rFonts w:cstheme="minorHAnsi"/>
          <w:b/>
          <w:color w:val="000000"/>
        </w:rPr>
        <w:t xml:space="preserve"> e a </w:t>
      </w:r>
      <w:r w:rsidR="001B08FA">
        <w:rPr>
          <w:rFonts w:cstheme="minorHAnsi"/>
          <w:b/>
          <w:color w:val="000000"/>
        </w:rPr>
        <w:t>AMVE</w:t>
      </w:r>
      <w:r w:rsidRPr="00A737BC">
        <w:rPr>
          <w:rFonts w:cstheme="minorHAnsi"/>
          <w:color w:val="000000"/>
        </w:rPr>
        <w:t>, seus organizadores, colaboradores, patrocinadores, donos de terrenos por onde passa o evento, assim como os responsáveis pelo local de realização da prova, de TODA E QUALQUER RESPONSABILIDADE por quaisquer danos materiais, morais ou físicos, que porventura venha a sofrer, advindos da participação na PROVA. Da mesma forma isento os organizadores do evento de qualquer responsabilidade moral e/ou financeira se a prova for cancelada por razões adversas à realização da competição.</w:t>
      </w:r>
    </w:p>
    <w:p w14:paraId="6F10BE80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A737BC">
        <w:rPr>
          <w:rFonts w:cstheme="minorHAnsi"/>
          <w:color w:val="000000"/>
        </w:rPr>
        <w:t>4. Entendo que todos os materiais e equipamentos necessários para o meu desenvolvimento nesta PROVA são de minha exclusiva responsabilidade.</w:t>
      </w:r>
    </w:p>
    <w:p w14:paraId="70691528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A737BC">
        <w:rPr>
          <w:rFonts w:cstheme="minorHAnsi"/>
          <w:color w:val="000000"/>
        </w:rPr>
        <w:t>5. Estou ciente das penalidades e possível desqualificação ou desclassificação que posso sofrer, caso descumpra o regulamento ou cometa alguma falta grave.</w:t>
      </w:r>
    </w:p>
    <w:p w14:paraId="0A5D910D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A737BC">
        <w:rPr>
          <w:rFonts w:cstheme="minorHAnsi"/>
          <w:color w:val="000000"/>
        </w:rPr>
        <w:t>6. Comprometo-me a abandonar a prova, se for solicitado pela organização, por não ter condições de completar a prova no tempo determinado, ou se estiver pondo em risco minha saúde.</w:t>
      </w:r>
    </w:p>
    <w:p w14:paraId="42925A64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A737BC">
        <w:rPr>
          <w:rFonts w:cstheme="minorHAnsi"/>
          <w:color w:val="000000"/>
        </w:rPr>
        <w:t xml:space="preserve">7. Estou ciente de que haverá, para atendimento emergencial aos atletas, serviço de resgate e ambulância para remoção. </w:t>
      </w:r>
      <w:r w:rsidRPr="00A737BC">
        <w:rPr>
          <w:rFonts w:cstheme="minorHAnsi"/>
          <w:b/>
          <w:color w:val="000000"/>
        </w:rPr>
        <w:t>O atendimento médico, tanto de emergência, quanto de continuidade, será efetuado na REDE PÚBLICA sob responsabilidade desta</w:t>
      </w:r>
      <w:r w:rsidRPr="00A737BC">
        <w:rPr>
          <w:rFonts w:cstheme="minorHAnsi"/>
          <w:color w:val="000000"/>
        </w:rPr>
        <w:t>.</w:t>
      </w:r>
    </w:p>
    <w:p w14:paraId="03A290CA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A737BC">
        <w:rPr>
          <w:rFonts w:cstheme="minorHAnsi"/>
          <w:color w:val="000000"/>
        </w:rPr>
        <w:t>8. Estou ciente e de acordo com todos os itens deste TERMO DE RESPONSABILIDADE, isentando assim a Ultra Trail Eventos de toda e qualquer responsabilidade legal.</w:t>
      </w:r>
    </w:p>
    <w:p w14:paraId="0E993C6C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A737BC">
        <w:rPr>
          <w:rFonts w:cstheme="minorHAnsi"/>
          <w:color w:val="000000"/>
        </w:rPr>
        <w:t>9. Li, conheço, aceito e me submeto integralmente a todos os termos do regulamento da PROVA.</w:t>
      </w:r>
    </w:p>
    <w:p w14:paraId="27AFC710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A737BC">
        <w:rPr>
          <w:rFonts w:cstheme="minorHAnsi"/>
          <w:color w:val="000000"/>
        </w:rPr>
        <w:t>10. Fica eleito o foro da cidade de Blumenau, Santa Catarina, preterido qualquer outro, por mais privilegiado que seja, para dirimir quaisquer questões oriundas deste Termo de Responsabilidade.</w:t>
      </w:r>
    </w:p>
    <w:p w14:paraId="1D7483C3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9EF863E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37BC">
        <w:rPr>
          <w:rFonts w:cstheme="minorHAnsi"/>
          <w:color w:val="000000"/>
        </w:rPr>
        <w:t>Nome Completo: ______________________________________________________________</w:t>
      </w:r>
    </w:p>
    <w:p w14:paraId="14FDA70F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37BC">
        <w:rPr>
          <w:rFonts w:cstheme="minorHAnsi"/>
          <w:color w:val="000000"/>
        </w:rPr>
        <w:t>Assinatura atleta: _____________________________________________________________</w:t>
      </w:r>
    </w:p>
    <w:p w14:paraId="61FE9635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ED54C16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37BC">
        <w:rPr>
          <w:rFonts w:cstheme="minorHAnsi"/>
          <w:color w:val="000000"/>
        </w:rPr>
        <w:t>Para Menores de 18 anos:</w:t>
      </w:r>
    </w:p>
    <w:p w14:paraId="57D4EA37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37BC">
        <w:rPr>
          <w:rFonts w:cstheme="minorHAnsi"/>
          <w:color w:val="000000"/>
        </w:rPr>
        <w:t>Nome completo do Responsável: _________________________________________________</w:t>
      </w:r>
    </w:p>
    <w:p w14:paraId="1E2A347F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37BC">
        <w:rPr>
          <w:rFonts w:cstheme="minorHAnsi"/>
          <w:color w:val="000000"/>
        </w:rPr>
        <w:t>Assinatura: ___________________________________________________________________</w:t>
      </w:r>
    </w:p>
    <w:p w14:paraId="11FBF8DE" w14:textId="5301302D" w:rsidR="00A737BC" w:rsidRDefault="00A737BC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A21D3D" w14:textId="3899E243" w:rsidR="00A737BC" w:rsidRDefault="00A737BC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9F6EA" w14:textId="01D228EE" w:rsidR="00431921" w:rsidRDefault="00431921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78F599" w14:textId="44216827" w:rsidR="00431921" w:rsidRDefault="00431921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5804D" w14:textId="7837E588" w:rsidR="00D94786" w:rsidRDefault="00D94786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6D9143" w14:textId="77777777" w:rsidR="00D94786" w:rsidRDefault="00D94786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8203E6" w14:textId="77777777" w:rsidR="00431921" w:rsidRDefault="00431921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32A5EA" w14:textId="3913CD63" w:rsidR="00A737BC" w:rsidRDefault="00A737BC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69DEFE" w14:textId="10728471" w:rsidR="00A737BC" w:rsidRDefault="00A737BC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EXO 2</w:t>
      </w:r>
    </w:p>
    <w:p w14:paraId="144FA1BB" w14:textId="4DFC4761" w:rsidR="00A737BC" w:rsidRDefault="00A737BC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2235"/>
        <w:gridCol w:w="1309"/>
        <w:gridCol w:w="2613"/>
        <w:gridCol w:w="1639"/>
      </w:tblGrid>
      <w:tr w:rsidR="00A737BC" w:rsidRPr="00A737BC" w14:paraId="63032EC3" w14:textId="77777777" w:rsidTr="008E54FE">
        <w:trPr>
          <w:trHeight w:val="406"/>
        </w:trPr>
        <w:tc>
          <w:tcPr>
            <w:tcW w:w="1063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310114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TERMO MÉDICO</w:t>
            </w:r>
          </w:p>
        </w:tc>
      </w:tr>
      <w:tr w:rsidR="00A737BC" w:rsidRPr="00A737BC" w14:paraId="608CAE41" w14:textId="77777777" w:rsidTr="008E54FE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5C828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Eu,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7C6DCA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jc w:val="right"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A737BC" w:rsidRPr="00A737BC" w14:paraId="4D3CDE17" w14:textId="77777777" w:rsidTr="008E54FE">
        <w:trPr>
          <w:trHeight w:val="42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5E595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RG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5432B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jc w:val="right"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EB1BE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CPF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5C029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jc w:val="right"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99B5E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Data de Nascimento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A4103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jc w:val="right"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A737BC" w:rsidRPr="00A737BC" w14:paraId="3D731614" w14:textId="77777777" w:rsidTr="008E54FE">
        <w:trPr>
          <w:trHeight w:val="404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F591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Tipo Sanguíneo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9405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jc w:val="righ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3D36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Telefone: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1FB4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jc w:val="righ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031F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Cidade/Estado: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EA815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jc w:val="right"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A737BC" w:rsidRPr="00A737BC" w14:paraId="0ED80C45" w14:textId="77777777" w:rsidTr="008E54FE">
        <w:trPr>
          <w:trHeight w:val="42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2DF33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Contato de emergência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D96A83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A737BC" w:rsidRPr="00A737BC" w14:paraId="5A2F4178" w14:textId="77777777" w:rsidTr="008E54FE">
        <w:trPr>
          <w:trHeight w:val="41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B7408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Grau de parentesco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F1CE3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jc w:val="right"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42355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Cidade/Estado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C38E3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jc w:val="right"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A737BC" w:rsidRPr="00A737BC" w14:paraId="513AE956" w14:textId="77777777" w:rsidTr="008E54FE">
        <w:trPr>
          <w:trHeight w:val="40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F6CBD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Telefon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2B67D3" w14:textId="77777777" w:rsidR="00A737BC" w:rsidRPr="00A737BC" w:rsidRDefault="00A737BC" w:rsidP="00A737BC">
            <w:pPr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</w:tbl>
    <w:p w14:paraId="5C16605B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</w:p>
    <w:p w14:paraId="617B7446" w14:textId="333D82B2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</w:rPr>
      </w:pPr>
      <w:r w:rsidRPr="00A737BC">
        <w:rPr>
          <w:rFonts w:cstheme="minorHAnsi"/>
        </w:rPr>
        <w:t>Inscrito como participante n</w:t>
      </w:r>
      <w:r w:rsidR="005F3019">
        <w:rPr>
          <w:rFonts w:cstheme="minorHAnsi"/>
        </w:rPr>
        <w:t>o</w:t>
      </w:r>
      <w:r w:rsidRPr="00A737BC">
        <w:rPr>
          <w:rFonts w:cstheme="minorHAnsi"/>
        </w:rPr>
        <w:t xml:space="preserve"> </w:t>
      </w:r>
      <w:r w:rsidR="005F3019">
        <w:rPr>
          <w:rFonts w:ascii="Calibri" w:hAnsi="Calibri" w:cs="Calibri"/>
          <w:b/>
          <w:bCs/>
          <w:color w:val="000000"/>
        </w:rPr>
        <w:t xml:space="preserve">Desafio dos Rochas Trail Run </w:t>
      </w:r>
      <w:r w:rsidR="00D94786">
        <w:rPr>
          <w:rFonts w:cstheme="minorHAnsi"/>
          <w:b/>
          <w:color w:val="000000"/>
        </w:rPr>
        <w:t>202</w:t>
      </w:r>
      <w:r w:rsidR="00480143">
        <w:rPr>
          <w:rFonts w:cstheme="minorHAnsi"/>
          <w:b/>
          <w:color w:val="000000"/>
        </w:rPr>
        <w:t>5</w:t>
      </w:r>
      <w:r w:rsidRPr="00A737BC">
        <w:rPr>
          <w:rFonts w:cstheme="minorHAnsi"/>
        </w:rPr>
        <w:t xml:space="preserve">, na prova de _______km, que se realizará nos dias </w:t>
      </w:r>
      <w:r w:rsidR="001B08FA">
        <w:rPr>
          <w:rFonts w:cstheme="minorHAnsi"/>
        </w:rPr>
        <w:t>0</w:t>
      </w:r>
      <w:r w:rsidR="00CB6852">
        <w:rPr>
          <w:rFonts w:cstheme="minorHAnsi"/>
        </w:rPr>
        <w:t>3</w:t>
      </w:r>
      <w:r w:rsidR="001B08FA">
        <w:rPr>
          <w:rFonts w:cstheme="minorHAnsi"/>
        </w:rPr>
        <w:t xml:space="preserve"> e 0</w:t>
      </w:r>
      <w:r w:rsidR="00CB6852">
        <w:rPr>
          <w:rFonts w:cstheme="minorHAnsi"/>
        </w:rPr>
        <w:t>4</w:t>
      </w:r>
      <w:r w:rsidRPr="00A737BC">
        <w:rPr>
          <w:rFonts w:cstheme="minorHAnsi"/>
        </w:rPr>
        <w:t xml:space="preserve"> de </w:t>
      </w:r>
      <w:r w:rsidR="00CB6852">
        <w:rPr>
          <w:rFonts w:cstheme="minorHAnsi"/>
        </w:rPr>
        <w:t>outu</w:t>
      </w:r>
      <w:r w:rsidR="00796D3E">
        <w:rPr>
          <w:rFonts w:cstheme="minorHAnsi"/>
        </w:rPr>
        <w:t>bro</w:t>
      </w:r>
      <w:r w:rsidRPr="00A737BC">
        <w:rPr>
          <w:rFonts w:cstheme="minorHAnsi"/>
        </w:rPr>
        <w:t xml:space="preserve"> de 202</w:t>
      </w:r>
      <w:r w:rsidR="00CB6852">
        <w:rPr>
          <w:rFonts w:cstheme="minorHAnsi"/>
        </w:rPr>
        <w:t>5</w:t>
      </w:r>
      <w:r w:rsidRPr="00A737BC">
        <w:rPr>
          <w:rFonts w:cstheme="minorHAnsi"/>
        </w:rPr>
        <w:t xml:space="preserve">, no município de </w:t>
      </w:r>
      <w:r w:rsidR="005F3019">
        <w:rPr>
          <w:rFonts w:cstheme="minorHAnsi"/>
        </w:rPr>
        <w:t>Pomerode</w:t>
      </w:r>
      <w:r w:rsidR="00D94786">
        <w:rPr>
          <w:rFonts w:cstheme="minorHAnsi"/>
        </w:rPr>
        <w:t xml:space="preserve"> </w:t>
      </w:r>
      <w:r w:rsidRPr="00A737BC">
        <w:rPr>
          <w:rFonts w:cstheme="minorHAnsi"/>
        </w:rPr>
        <w:t>– SC, informo e atesto os seguintes dados:</w:t>
      </w:r>
    </w:p>
    <w:p w14:paraId="58288CE0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</w:rPr>
      </w:pPr>
    </w:p>
    <w:p w14:paraId="26B15959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>1 - Você tem algum problema de saúde? Qual? _________________________________</w:t>
      </w:r>
    </w:p>
    <w:p w14:paraId="7CBD7B5A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>2 - Você está em tratamento médico? Qual? ____________________________________</w:t>
      </w:r>
    </w:p>
    <w:p w14:paraId="0C322B9A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>3 - Você é alérgico a algum tipo de medicamento? Qual? __________________________</w:t>
      </w:r>
    </w:p>
    <w:p w14:paraId="7BBF68D1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</w:p>
    <w:p w14:paraId="79250AC4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>4 - Voce tem ou já teve alguns destes problemas de saúde? (se sim, assinale):</w:t>
      </w:r>
    </w:p>
    <w:p w14:paraId="1D1AF053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 xml:space="preserve">(  ) Hepatite. Tipo______; (  ) Anemia; (  ) Problemas cardíacos; (  ) Hipertensão; </w:t>
      </w:r>
    </w:p>
    <w:p w14:paraId="2D826204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>(  ) Febre Reumática ; (  ) Sífilis; (  ) Alergias; (  ) Hipertireoidismo; ( ) Tuberculose;</w:t>
      </w:r>
    </w:p>
    <w:p w14:paraId="7DF70053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>(  ) Desmaios; (  ) HIV; (  ) Labirintite;</w:t>
      </w:r>
    </w:p>
    <w:p w14:paraId="07D47E4C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</w:p>
    <w:p w14:paraId="7DFDCCBF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>5 - Você já foi submetido a alguma cirurgia? Qual? _______________________________</w:t>
      </w:r>
    </w:p>
    <w:p w14:paraId="0CA4C2DC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</w:p>
    <w:p w14:paraId="27D434FC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>6 - Você realizou algum teste de esforço recente? _____. Alguma patologia? __________</w:t>
      </w:r>
    </w:p>
    <w:p w14:paraId="130170D4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</w:p>
    <w:p w14:paraId="39524138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>7 - Se você for sexo feminino, existe alguma chance de estar grávida? (  )Sim; (  )Não;</w:t>
      </w:r>
    </w:p>
    <w:p w14:paraId="239CD0C5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</w:p>
    <w:p w14:paraId="5201DDB9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>8 - Possui Convenio Médico ou Seguro de Saúde?________</w:t>
      </w:r>
    </w:p>
    <w:p w14:paraId="2CA3D8FA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>Especifique: _____________________________________________________________</w:t>
      </w:r>
    </w:p>
    <w:p w14:paraId="24C7AF56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</w:p>
    <w:p w14:paraId="1B9E38C8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>9 - Existe outra informação pertinente à sua saúde que devemos saber?</w:t>
      </w:r>
    </w:p>
    <w:p w14:paraId="1FF50F86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>________________________________________________________________________</w:t>
      </w:r>
    </w:p>
    <w:p w14:paraId="17614A5E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>________________________________________________________________________</w:t>
      </w:r>
    </w:p>
    <w:p w14:paraId="0A6EC4F4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>________________________________________________________________________</w:t>
      </w:r>
    </w:p>
    <w:p w14:paraId="56867F15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</w:p>
    <w:p w14:paraId="00C63C8C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>Declaro que as informações prestadas são verdadeiras e assumo a responsabilidade por sua exatidão.</w:t>
      </w:r>
    </w:p>
    <w:p w14:paraId="500D7A42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</w:p>
    <w:p w14:paraId="3018270C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>Data : _____/_______/_______</w:t>
      </w:r>
    </w:p>
    <w:p w14:paraId="299EB9F9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>Assinatura atleta :_________________________________________________</w:t>
      </w:r>
    </w:p>
    <w:p w14:paraId="49514B4A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</w:p>
    <w:p w14:paraId="4EC23AD0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>Para menor de 18 anos :</w:t>
      </w:r>
    </w:p>
    <w:p w14:paraId="0C570ABE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>Responsável____________________________________________________________</w:t>
      </w:r>
    </w:p>
    <w:p w14:paraId="0243D1F3" w14:textId="77777777" w:rsidR="00A737BC" w:rsidRPr="00A737BC" w:rsidRDefault="00A737BC" w:rsidP="00A737B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</w:rPr>
      </w:pPr>
      <w:r w:rsidRPr="00A737BC">
        <w:rPr>
          <w:rFonts w:cstheme="minorHAnsi"/>
        </w:rPr>
        <w:t>Assinatura :_____________________________________________________________</w:t>
      </w:r>
    </w:p>
    <w:p w14:paraId="710A74EB" w14:textId="77777777" w:rsidR="00431921" w:rsidRDefault="00431921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4BB92" w14:textId="215B2EF0" w:rsidR="00431921" w:rsidRDefault="00431921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46994" w14:textId="09F33C0B" w:rsidR="00D94786" w:rsidRDefault="00D94786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32D57" w14:textId="77777777" w:rsidR="00D94786" w:rsidRDefault="00D94786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B50C0" w14:textId="77777777" w:rsidR="00431921" w:rsidRDefault="00431921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93E4B1" w14:textId="160C8371" w:rsidR="00A737BC" w:rsidRDefault="00A737BC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EXO 3</w:t>
      </w:r>
    </w:p>
    <w:p w14:paraId="731822F4" w14:textId="0001D6FE" w:rsidR="00A737BC" w:rsidRDefault="00A737BC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111"/>
        <w:gridCol w:w="1418"/>
        <w:gridCol w:w="3476"/>
      </w:tblGrid>
      <w:tr w:rsidR="00A737BC" w14:paraId="4A120460" w14:textId="77777777" w:rsidTr="008E54FE">
        <w:trPr>
          <w:trHeight w:val="480"/>
        </w:trPr>
        <w:tc>
          <w:tcPr>
            <w:tcW w:w="101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FBA87" w14:textId="77777777" w:rsidR="00A737BC" w:rsidRDefault="00A737BC" w:rsidP="008E54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B401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TERMO DE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ONSENTIMENTO DE USO DE DADOS, IMAGEM E VOZ</w:t>
            </w:r>
          </w:p>
          <w:p w14:paraId="01D3B74C" w14:textId="77777777" w:rsidR="00A737BC" w:rsidRDefault="00A737BC" w:rsidP="008E54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p w14:paraId="322B8174" w14:textId="77777777" w:rsidR="00A737BC" w:rsidRPr="00BB4014" w:rsidRDefault="00A737BC" w:rsidP="008E54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737BC" w:rsidRPr="00A737BC" w14:paraId="7A63A52C" w14:textId="77777777" w:rsidTr="008E54FE">
        <w:trPr>
          <w:trHeight w:val="46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16D" w14:textId="77777777" w:rsidR="00A737BC" w:rsidRPr="00A737BC" w:rsidRDefault="00A737BC" w:rsidP="008E54FE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Nome:</w:t>
            </w:r>
          </w:p>
        </w:tc>
        <w:tc>
          <w:tcPr>
            <w:tcW w:w="90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8F314F" w14:textId="77777777" w:rsidR="00A737BC" w:rsidRPr="00A737BC" w:rsidRDefault="00A737BC" w:rsidP="008E54F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A737BC" w:rsidRPr="00A737BC" w14:paraId="35A51A6E" w14:textId="77777777" w:rsidTr="008E54FE">
        <w:trPr>
          <w:trHeight w:val="4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8464" w14:textId="77777777" w:rsidR="00A737BC" w:rsidRPr="00A737BC" w:rsidRDefault="00A737BC" w:rsidP="008E54FE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Endereço: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17D077" w14:textId="77777777" w:rsidR="00A737BC" w:rsidRPr="00A737BC" w:rsidRDefault="00A737BC" w:rsidP="008E54F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A737BC" w:rsidRPr="00A737BC" w14:paraId="068EC36D" w14:textId="77777777" w:rsidTr="008E54FE">
        <w:trPr>
          <w:trHeight w:val="48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C674" w14:textId="77777777" w:rsidR="00A737BC" w:rsidRPr="00A737BC" w:rsidRDefault="00A737BC" w:rsidP="008E54FE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RG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1779" w14:textId="77777777" w:rsidR="00A737BC" w:rsidRPr="00A737BC" w:rsidRDefault="00A737BC" w:rsidP="008E54FE">
            <w:pPr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53CE" w14:textId="77777777" w:rsidR="00A737BC" w:rsidRPr="00A737BC" w:rsidRDefault="00A737BC" w:rsidP="008E54FE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Telefone: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A6F4" w14:textId="77777777" w:rsidR="00A737BC" w:rsidRPr="00A737BC" w:rsidRDefault="00A737BC" w:rsidP="008E54FE">
            <w:pPr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A737BC" w:rsidRPr="00A737BC" w14:paraId="1AC58180" w14:textId="77777777" w:rsidTr="008E54FE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DC7A" w14:textId="77777777" w:rsidR="00A737BC" w:rsidRPr="00A737BC" w:rsidRDefault="00A737BC" w:rsidP="008E54FE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Evento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10C8" w14:textId="5445E8AD" w:rsidR="00A737BC" w:rsidRPr="00A737BC" w:rsidRDefault="00EF618E" w:rsidP="008E54F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esafio dos Rochas Trail Run </w:t>
            </w:r>
            <w:r w:rsidR="00A737BC" w:rsidRPr="00A737BC">
              <w:rPr>
                <w:rFonts w:cstheme="minorHAnsi"/>
                <w:b/>
                <w:bCs/>
                <w:color w:val="000000"/>
              </w:rPr>
              <w:t>202</w:t>
            </w:r>
            <w:r w:rsidR="001D3B5C">
              <w:rPr>
                <w:rFonts w:cstheme="minorHAnsi"/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A80A" w14:textId="77777777" w:rsidR="00A737BC" w:rsidRPr="00A737BC" w:rsidRDefault="00A737BC" w:rsidP="008E54FE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Modalidade: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6A3C" w14:textId="77777777" w:rsidR="00A737BC" w:rsidRPr="00A737BC" w:rsidRDefault="00A737BC" w:rsidP="008E54FE">
            <w:pPr>
              <w:rPr>
                <w:rFonts w:cstheme="minorHAnsi"/>
                <w:b/>
                <w:bCs/>
                <w:color w:val="000000"/>
              </w:rPr>
            </w:pPr>
            <w:r w:rsidRPr="00A737BC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</w:tbl>
    <w:p w14:paraId="2605CF2A" w14:textId="77777777" w:rsidR="00A737BC" w:rsidRPr="00A737BC" w:rsidRDefault="00A737BC" w:rsidP="00A737BC">
      <w:pPr>
        <w:autoSpaceDE w:val="0"/>
        <w:autoSpaceDN w:val="0"/>
        <w:adjustRightInd w:val="0"/>
        <w:ind w:right="-108"/>
        <w:rPr>
          <w:rFonts w:cstheme="minorHAnsi"/>
          <w:color w:val="000000"/>
          <w:sz w:val="30"/>
          <w:szCs w:val="30"/>
        </w:rPr>
      </w:pPr>
    </w:p>
    <w:p w14:paraId="47E9328F" w14:textId="77777777" w:rsidR="00A737BC" w:rsidRPr="00A737BC" w:rsidRDefault="00A737BC" w:rsidP="001A6A30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A737BC">
        <w:rPr>
          <w:rFonts w:cstheme="minorHAnsi"/>
        </w:rPr>
        <w:t>Autorizo de forma irrevogável e irretratável a fixação e a utilização, por qualquer processo, meio ou suporte, pelos Organizadores do Evento e seus parceiros comerciais, de minha imagem e de minha voz, renunciando ao recebimento de qualquer remuneração, direitos de arena ou compensação, inclusive participação em renda que vier a ser auferida, a qualquer tempo e em qualquer montante, com a divulgação, utilização, envio, emissão, transmissão e/ou reapresentações do conteúdo de imagens e sons por TV, Internet ou qualquer outra mídia (inclusive mídias sociais como Twitter, Facebook, Youtube, Instagram e quaisquer outras), a endereços de correspondência eletrônica ou física, em campanhas, informações, clipes, matérias jornalísticas, promoções comerciais, licenciamentos, impressos em geral e quaisquer outros materiais, a qualquer tempo, local ou meios/mídias atualmente disponíveis ou que venham a ser implementadas no mercado, para este e outros Eventos ou, ainda, para/nas ações acima já citadas. Autorizo, ainda, o compartilhamento dos meus dados obtidos pelo organizador da prova com seus parceiros comerciais.</w:t>
      </w:r>
    </w:p>
    <w:p w14:paraId="5845698C" w14:textId="77777777" w:rsidR="00A737BC" w:rsidRPr="00A737BC" w:rsidRDefault="00A737BC" w:rsidP="00A737BC">
      <w:pPr>
        <w:autoSpaceDE w:val="0"/>
        <w:autoSpaceDN w:val="0"/>
        <w:adjustRightInd w:val="0"/>
        <w:ind w:right="-108"/>
        <w:jc w:val="both"/>
        <w:rPr>
          <w:rFonts w:cstheme="minorHAnsi"/>
          <w:color w:val="000000"/>
        </w:rPr>
      </w:pPr>
    </w:p>
    <w:p w14:paraId="79EEF247" w14:textId="77777777" w:rsidR="00A737BC" w:rsidRPr="00A737BC" w:rsidRDefault="00A737BC" w:rsidP="00A737BC">
      <w:pPr>
        <w:autoSpaceDE w:val="0"/>
        <w:autoSpaceDN w:val="0"/>
        <w:adjustRightInd w:val="0"/>
        <w:ind w:right="-108"/>
        <w:jc w:val="both"/>
        <w:rPr>
          <w:rFonts w:cstheme="minorHAnsi"/>
          <w:color w:val="000000"/>
        </w:rPr>
      </w:pPr>
      <w:r w:rsidRPr="00A737BC">
        <w:rPr>
          <w:rFonts w:cstheme="minorHAnsi"/>
          <w:color w:val="000000"/>
        </w:rPr>
        <w:t>Nome Completo: ______________________________________________________________</w:t>
      </w:r>
    </w:p>
    <w:p w14:paraId="5ED18680" w14:textId="77777777" w:rsidR="00A737BC" w:rsidRPr="00A737BC" w:rsidRDefault="00A737BC" w:rsidP="00A737BC">
      <w:pPr>
        <w:autoSpaceDE w:val="0"/>
        <w:autoSpaceDN w:val="0"/>
        <w:adjustRightInd w:val="0"/>
        <w:ind w:right="-108"/>
        <w:jc w:val="both"/>
        <w:rPr>
          <w:rFonts w:cstheme="minorHAnsi"/>
          <w:color w:val="000000"/>
        </w:rPr>
      </w:pPr>
      <w:r w:rsidRPr="00A737BC">
        <w:rPr>
          <w:rFonts w:cstheme="minorHAnsi"/>
          <w:color w:val="000000"/>
        </w:rPr>
        <w:t>Assinatura atleta: _____________________________________________________________</w:t>
      </w:r>
    </w:p>
    <w:p w14:paraId="2721CE51" w14:textId="77777777" w:rsidR="00A737BC" w:rsidRPr="00A737BC" w:rsidRDefault="00A737BC" w:rsidP="00A737BC">
      <w:pPr>
        <w:autoSpaceDE w:val="0"/>
        <w:autoSpaceDN w:val="0"/>
        <w:adjustRightInd w:val="0"/>
        <w:ind w:right="-108"/>
        <w:jc w:val="both"/>
        <w:rPr>
          <w:rFonts w:cstheme="minorHAnsi"/>
          <w:color w:val="000000"/>
        </w:rPr>
      </w:pPr>
    </w:p>
    <w:p w14:paraId="56F4CFE4" w14:textId="77777777" w:rsidR="00A737BC" w:rsidRPr="00A737BC" w:rsidRDefault="00A737BC" w:rsidP="00A737BC">
      <w:pPr>
        <w:autoSpaceDE w:val="0"/>
        <w:autoSpaceDN w:val="0"/>
        <w:adjustRightInd w:val="0"/>
        <w:ind w:right="-108"/>
        <w:jc w:val="both"/>
        <w:rPr>
          <w:rFonts w:cstheme="minorHAnsi"/>
          <w:color w:val="000000"/>
        </w:rPr>
      </w:pPr>
      <w:r w:rsidRPr="00A737BC">
        <w:rPr>
          <w:rFonts w:cstheme="minorHAnsi"/>
          <w:color w:val="000000"/>
        </w:rPr>
        <w:t>Para Menores de 18 anos:</w:t>
      </w:r>
    </w:p>
    <w:p w14:paraId="08D84F33" w14:textId="77777777" w:rsidR="00A737BC" w:rsidRPr="00A737BC" w:rsidRDefault="00A737BC" w:rsidP="00A737BC">
      <w:pPr>
        <w:autoSpaceDE w:val="0"/>
        <w:autoSpaceDN w:val="0"/>
        <w:adjustRightInd w:val="0"/>
        <w:ind w:right="-108"/>
        <w:jc w:val="both"/>
        <w:rPr>
          <w:rFonts w:cstheme="minorHAnsi"/>
          <w:color w:val="000000"/>
        </w:rPr>
      </w:pPr>
      <w:r w:rsidRPr="00A737BC">
        <w:rPr>
          <w:rFonts w:cstheme="minorHAnsi"/>
          <w:color w:val="000000"/>
        </w:rPr>
        <w:t>Nome completo do Responsável: _________________________________________________</w:t>
      </w:r>
    </w:p>
    <w:p w14:paraId="6D63042F" w14:textId="77777777" w:rsidR="00A737BC" w:rsidRPr="00A737BC" w:rsidRDefault="00A737BC" w:rsidP="00A737BC">
      <w:pPr>
        <w:autoSpaceDE w:val="0"/>
        <w:autoSpaceDN w:val="0"/>
        <w:adjustRightInd w:val="0"/>
        <w:ind w:right="-108"/>
        <w:jc w:val="both"/>
        <w:rPr>
          <w:rFonts w:cstheme="minorHAnsi"/>
          <w:color w:val="000000"/>
        </w:rPr>
      </w:pPr>
      <w:r w:rsidRPr="00A737BC">
        <w:rPr>
          <w:rFonts w:cstheme="minorHAnsi"/>
          <w:color w:val="000000"/>
        </w:rPr>
        <w:t>Assinatura: ___________________________________________________________________</w:t>
      </w:r>
    </w:p>
    <w:p w14:paraId="0AA462CF" w14:textId="77777777" w:rsidR="00A737BC" w:rsidRDefault="00A737BC" w:rsidP="00A737BC">
      <w:pPr>
        <w:ind w:right="-108"/>
        <w:jc w:val="both"/>
      </w:pPr>
    </w:p>
    <w:p w14:paraId="61A1748F" w14:textId="77777777" w:rsidR="00A737BC" w:rsidRPr="00DE37F0" w:rsidRDefault="00A737BC" w:rsidP="00DE3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737BC" w:rsidRPr="00DE37F0" w:rsidSect="008C102E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7404F" w14:textId="77777777" w:rsidR="00E00FA9" w:rsidRDefault="00E00FA9" w:rsidP="00AC4D91">
      <w:pPr>
        <w:spacing w:after="0" w:line="240" w:lineRule="auto"/>
      </w:pPr>
      <w:r>
        <w:separator/>
      </w:r>
    </w:p>
  </w:endnote>
  <w:endnote w:type="continuationSeparator" w:id="0">
    <w:p w14:paraId="41803FC9" w14:textId="77777777" w:rsidR="00E00FA9" w:rsidRDefault="00E00FA9" w:rsidP="00AC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8665C" w14:textId="77777777" w:rsidR="00E00FA9" w:rsidRDefault="00E00FA9" w:rsidP="00AC4D91">
      <w:pPr>
        <w:spacing w:after="0" w:line="240" w:lineRule="auto"/>
      </w:pPr>
      <w:r>
        <w:separator/>
      </w:r>
    </w:p>
  </w:footnote>
  <w:footnote w:type="continuationSeparator" w:id="0">
    <w:p w14:paraId="3E27C7B4" w14:textId="77777777" w:rsidR="00E00FA9" w:rsidRDefault="00E00FA9" w:rsidP="00AC4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2EBF3" w14:textId="214128C8" w:rsidR="00AC4D91" w:rsidRDefault="00B55CC5" w:rsidP="00AC4D91">
    <w:pPr>
      <w:pStyle w:val="Cabealho"/>
      <w:jc w:val="center"/>
    </w:pPr>
    <w:r>
      <w:rPr>
        <w:noProof/>
      </w:rPr>
      <w:drawing>
        <wp:inline distT="0" distB="0" distL="0" distR="0" wp14:anchorId="5BC641FE" wp14:editId="4DC46284">
          <wp:extent cx="713509" cy="375168"/>
          <wp:effectExtent l="0" t="0" r="0" b="6350"/>
          <wp:docPr id="2" name="Imagem 2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082" cy="383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05D23" w14:textId="77777777" w:rsidR="00AC4D91" w:rsidRDefault="00AC4D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0399"/>
    <w:multiLevelType w:val="hybridMultilevel"/>
    <w:tmpl w:val="96EA0CEC"/>
    <w:lvl w:ilvl="0" w:tplc="DF9E59BC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1CD"/>
    <w:multiLevelType w:val="hybridMultilevel"/>
    <w:tmpl w:val="B6205C08"/>
    <w:lvl w:ilvl="0" w:tplc="19D67D78">
      <w:start w:val="2"/>
      <w:numFmt w:val="decimal"/>
      <w:lvlText w:val="%1.2.4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80B"/>
    <w:multiLevelType w:val="hybridMultilevel"/>
    <w:tmpl w:val="4E88176E"/>
    <w:lvl w:ilvl="0" w:tplc="215C502C">
      <w:start w:val="2"/>
      <w:numFmt w:val="decimal"/>
      <w:lvlText w:val="%1.4.3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10F4"/>
    <w:multiLevelType w:val="hybridMultilevel"/>
    <w:tmpl w:val="5D06034C"/>
    <w:lvl w:ilvl="0" w:tplc="562A079A">
      <w:start w:val="6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9F"/>
    <w:multiLevelType w:val="hybridMultilevel"/>
    <w:tmpl w:val="026C5336"/>
    <w:lvl w:ilvl="0" w:tplc="3CECB3AA">
      <w:start w:val="9"/>
      <w:numFmt w:val="decimal"/>
      <w:lvlText w:val="%1.6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34C2"/>
    <w:multiLevelType w:val="hybridMultilevel"/>
    <w:tmpl w:val="1166F548"/>
    <w:lvl w:ilvl="0" w:tplc="2D0444D0">
      <w:start w:val="9"/>
      <w:numFmt w:val="decimal"/>
      <w:lvlText w:val="%1.4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F0674"/>
    <w:multiLevelType w:val="hybridMultilevel"/>
    <w:tmpl w:val="3FF86796"/>
    <w:lvl w:ilvl="0" w:tplc="462C733A">
      <w:start w:val="1"/>
      <w:numFmt w:val="decimal"/>
      <w:lvlText w:val="%1.2.3"/>
      <w:lvlJc w:val="right"/>
      <w:pPr>
        <w:ind w:left="19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647BF"/>
    <w:multiLevelType w:val="hybridMultilevel"/>
    <w:tmpl w:val="3EA83290"/>
    <w:lvl w:ilvl="0" w:tplc="6760688A">
      <w:start w:val="9"/>
      <w:numFmt w:val="decimal"/>
      <w:lvlText w:val="%1.7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765BE"/>
    <w:multiLevelType w:val="hybridMultilevel"/>
    <w:tmpl w:val="513AB4D6"/>
    <w:lvl w:ilvl="0" w:tplc="06D4388A">
      <w:start w:val="1"/>
      <w:numFmt w:val="decimal"/>
      <w:lvlText w:val="%1.2.5"/>
      <w:lvlJc w:val="right"/>
      <w:pPr>
        <w:ind w:left="19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B4532"/>
    <w:multiLevelType w:val="hybridMultilevel"/>
    <w:tmpl w:val="E2DA6E9A"/>
    <w:lvl w:ilvl="0" w:tplc="B00E90B0">
      <w:start w:val="1"/>
      <w:numFmt w:val="decimal"/>
      <w:lvlText w:val="%1.2.9"/>
      <w:lvlJc w:val="right"/>
      <w:pPr>
        <w:ind w:left="19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A3100"/>
    <w:multiLevelType w:val="hybridMultilevel"/>
    <w:tmpl w:val="D898C7F6"/>
    <w:lvl w:ilvl="0" w:tplc="D618D726">
      <w:start w:val="1"/>
      <w:numFmt w:val="decimal"/>
      <w:lvlText w:val="%1.2.1"/>
      <w:lvlJc w:val="right"/>
      <w:pPr>
        <w:ind w:left="19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648" w:hanging="360"/>
      </w:pPr>
    </w:lvl>
    <w:lvl w:ilvl="2" w:tplc="0416001B" w:tentative="1">
      <w:start w:val="1"/>
      <w:numFmt w:val="lowerRoman"/>
      <w:lvlText w:val="%3."/>
      <w:lvlJc w:val="right"/>
      <w:pPr>
        <w:ind w:left="3368" w:hanging="180"/>
      </w:pPr>
    </w:lvl>
    <w:lvl w:ilvl="3" w:tplc="0416000F" w:tentative="1">
      <w:start w:val="1"/>
      <w:numFmt w:val="decimal"/>
      <w:lvlText w:val="%4."/>
      <w:lvlJc w:val="left"/>
      <w:pPr>
        <w:ind w:left="4088" w:hanging="360"/>
      </w:pPr>
    </w:lvl>
    <w:lvl w:ilvl="4" w:tplc="04160019" w:tentative="1">
      <w:start w:val="1"/>
      <w:numFmt w:val="lowerLetter"/>
      <w:lvlText w:val="%5."/>
      <w:lvlJc w:val="left"/>
      <w:pPr>
        <w:ind w:left="4808" w:hanging="360"/>
      </w:pPr>
    </w:lvl>
    <w:lvl w:ilvl="5" w:tplc="0416001B" w:tentative="1">
      <w:start w:val="1"/>
      <w:numFmt w:val="lowerRoman"/>
      <w:lvlText w:val="%6."/>
      <w:lvlJc w:val="right"/>
      <w:pPr>
        <w:ind w:left="5528" w:hanging="180"/>
      </w:pPr>
    </w:lvl>
    <w:lvl w:ilvl="6" w:tplc="0416000F" w:tentative="1">
      <w:start w:val="1"/>
      <w:numFmt w:val="decimal"/>
      <w:lvlText w:val="%7."/>
      <w:lvlJc w:val="left"/>
      <w:pPr>
        <w:ind w:left="6248" w:hanging="360"/>
      </w:pPr>
    </w:lvl>
    <w:lvl w:ilvl="7" w:tplc="04160019" w:tentative="1">
      <w:start w:val="1"/>
      <w:numFmt w:val="lowerLetter"/>
      <w:lvlText w:val="%8."/>
      <w:lvlJc w:val="left"/>
      <w:pPr>
        <w:ind w:left="6968" w:hanging="360"/>
      </w:pPr>
    </w:lvl>
    <w:lvl w:ilvl="8" w:tplc="0416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1" w15:restartNumberingAfterBreak="0">
    <w:nsid w:val="0C042D08"/>
    <w:multiLevelType w:val="hybridMultilevel"/>
    <w:tmpl w:val="61E04234"/>
    <w:lvl w:ilvl="0" w:tplc="AB2AEA3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A2756"/>
    <w:multiLevelType w:val="hybridMultilevel"/>
    <w:tmpl w:val="DC4E3C20"/>
    <w:lvl w:ilvl="0" w:tplc="9ED24CFA">
      <w:start w:val="2"/>
      <w:numFmt w:val="decimal"/>
      <w:lvlText w:val="%1.2.2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C7D92"/>
    <w:multiLevelType w:val="hybridMultilevel"/>
    <w:tmpl w:val="AAFAEDA2"/>
    <w:lvl w:ilvl="0" w:tplc="081EDF4E">
      <w:start w:val="7"/>
      <w:numFmt w:val="decimal"/>
      <w:lvlText w:val="%1.9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85428"/>
    <w:multiLevelType w:val="hybridMultilevel"/>
    <w:tmpl w:val="CA98CB3C"/>
    <w:lvl w:ilvl="0" w:tplc="13E4738E">
      <w:start w:val="10"/>
      <w:numFmt w:val="decimal"/>
      <w:lvlText w:val="%1.2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716BD"/>
    <w:multiLevelType w:val="hybridMultilevel"/>
    <w:tmpl w:val="1BA634A2"/>
    <w:lvl w:ilvl="0" w:tplc="3A0EB584">
      <w:start w:val="8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B5F36"/>
    <w:multiLevelType w:val="hybridMultilevel"/>
    <w:tmpl w:val="F2204DA0"/>
    <w:lvl w:ilvl="0" w:tplc="719E33D2">
      <w:start w:val="2"/>
      <w:numFmt w:val="decimal"/>
      <w:lvlText w:val="%1.6.1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66541"/>
    <w:multiLevelType w:val="hybridMultilevel"/>
    <w:tmpl w:val="9F3E9BA8"/>
    <w:lvl w:ilvl="0" w:tplc="7A3E17C4">
      <w:start w:val="5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71D84"/>
    <w:multiLevelType w:val="hybridMultilevel"/>
    <w:tmpl w:val="EBFE2D7C"/>
    <w:lvl w:ilvl="0" w:tplc="C0341FA4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768C1"/>
    <w:multiLevelType w:val="hybridMultilevel"/>
    <w:tmpl w:val="9FA04EDA"/>
    <w:lvl w:ilvl="0" w:tplc="1C6A5FF6">
      <w:start w:val="10"/>
      <w:numFmt w:val="decimal"/>
      <w:lvlText w:val="%1.4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A1C69"/>
    <w:multiLevelType w:val="hybridMultilevel"/>
    <w:tmpl w:val="470605B4"/>
    <w:lvl w:ilvl="0" w:tplc="21A87A4A">
      <w:start w:val="2"/>
      <w:numFmt w:val="decimal"/>
      <w:lvlText w:val="%1.7.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D07F97"/>
    <w:multiLevelType w:val="hybridMultilevel"/>
    <w:tmpl w:val="4662973C"/>
    <w:lvl w:ilvl="0" w:tplc="0F56D1A4">
      <w:start w:val="1"/>
      <w:numFmt w:val="decimal"/>
      <w:lvlText w:val="%1.3.5"/>
      <w:lvlJc w:val="right"/>
      <w:pPr>
        <w:ind w:left="2160" w:hanging="18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C2186"/>
    <w:multiLevelType w:val="hybridMultilevel"/>
    <w:tmpl w:val="95F66546"/>
    <w:lvl w:ilvl="0" w:tplc="8A86DD32">
      <w:start w:val="9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AA2391"/>
    <w:multiLevelType w:val="hybridMultilevel"/>
    <w:tmpl w:val="ED184332"/>
    <w:lvl w:ilvl="0" w:tplc="4F829156">
      <w:start w:val="1"/>
      <w:numFmt w:val="decimal"/>
      <w:lvlText w:val="%1.2.6"/>
      <w:lvlJc w:val="right"/>
      <w:pPr>
        <w:ind w:left="19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0A7E3F"/>
    <w:multiLevelType w:val="hybridMultilevel"/>
    <w:tmpl w:val="6834FF34"/>
    <w:lvl w:ilvl="0" w:tplc="A1B4E680">
      <w:start w:val="2"/>
      <w:numFmt w:val="decimal"/>
      <w:lvlText w:val="%1.4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3C63A4"/>
    <w:multiLevelType w:val="hybridMultilevel"/>
    <w:tmpl w:val="238C05D4"/>
    <w:lvl w:ilvl="0" w:tplc="0C0EF2C4">
      <w:start w:val="8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56574A"/>
    <w:multiLevelType w:val="hybridMultilevel"/>
    <w:tmpl w:val="23D868F6"/>
    <w:lvl w:ilvl="0" w:tplc="3C5E2DFC">
      <w:start w:val="8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0D2925"/>
    <w:multiLevelType w:val="hybridMultilevel"/>
    <w:tmpl w:val="F91C5E24"/>
    <w:lvl w:ilvl="0" w:tplc="48509F52">
      <w:start w:val="2"/>
      <w:numFmt w:val="decimal"/>
      <w:lvlText w:val="%1.6.6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A74A1"/>
    <w:multiLevelType w:val="hybridMultilevel"/>
    <w:tmpl w:val="B55AB0F0"/>
    <w:lvl w:ilvl="0" w:tplc="AF0605E2">
      <w:start w:val="8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6535A4"/>
    <w:multiLevelType w:val="hybridMultilevel"/>
    <w:tmpl w:val="D7461FC0"/>
    <w:lvl w:ilvl="0" w:tplc="C73010BC">
      <w:start w:val="6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5E750B"/>
    <w:multiLevelType w:val="hybridMultilevel"/>
    <w:tmpl w:val="34F60928"/>
    <w:lvl w:ilvl="0" w:tplc="C2A4A8B6">
      <w:start w:val="1"/>
      <w:numFmt w:val="decimal"/>
      <w:lvlText w:val="%1.4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EB4491"/>
    <w:multiLevelType w:val="hybridMultilevel"/>
    <w:tmpl w:val="0768A120"/>
    <w:lvl w:ilvl="0" w:tplc="BE4CEFBE">
      <w:start w:val="5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AE7CF9"/>
    <w:multiLevelType w:val="hybridMultilevel"/>
    <w:tmpl w:val="6DA0FBEC"/>
    <w:lvl w:ilvl="0" w:tplc="C0F4D9E6">
      <w:start w:val="7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F45863"/>
    <w:multiLevelType w:val="hybridMultilevel"/>
    <w:tmpl w:val="7D0A4FEE"/>
    <w:lvl w:ilvl="0" w:tplc="8FFC5F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877823"/>
    <w:multiLevelType w:val="hybridMultilevel"/>
    <w:tmpl w:val="79DA1EB4"/>
    <w:lvl w:ilvl="0" w:tplc="6986CA10">
      <w:start w:val="9"/>
      <w:numFmt w:val="decimal"/>
      <w:lvlText w:val="%1.3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A159AC"/>
    <w:multiLevelType w:val="hybridMultilevel"/>
    <w:tmpl w:val="3160A038"/>
    <w:lvl w:ilvl="0" w:tplc="458C5CE4">
      <w:start w:val="5"/>
      <w:numFmt w:val="decimal"/>
      <w:lvlText w:val="%1.9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AB5AC9"/>
    <w:multiLevelType w:val="hybridMultilevel"/>
    <w:tmpl w:val="1A22E058"/>
    <w:lvl w:ilvl="0" w:tplc="7E9453D6">
      <w:start w:val="2"/>
      <w:numFmt w:val="decimal"/>
      <w:lvlText w:val="%1.4.7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1CA013B"/>
    <w:multiLevelType w:val="hybridMultilevel"/>
    <w:tmpl w:val="F4DC54AC"/>
    <w:lvl w:ilvl="0" w:tplc="DACC84DC">
      <w:start w:val="2"/>
      <w:numFmt w:val="decimal"/>
      <w:lvlText w:val="%1.4.6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1E1B1A"/>
    <w:multiLevelType w:val="hybridMultilevel"/>
    <w:tmpl w:val="9B64C588"/>
    <w:lvl w:ilvl="0" w:tplc="455421BE">
      <w:start w:val="7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263FAC"/>
    <w:multiLevelType w:val="hybridMultilevel"/>
    <w:tmpl w:val="DA7696A2"/>
    <w:lvl w:ilvl="0" w:tplc="DA244376">
      <w:start w:val="1"/>
      <w:numFmt w:val="decimal"/>
      <w:lvlText w:val="%1.2.11"/>
      <w:lvlJc w:val="right"/>
      <w:pPr>
        <w:ind w:left="19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373FE8"/>
    <w:multiLevelType w:val="hybridMultilevel"/>
    <w:tmpl w:val="AC26B082"/>
    <w:lvl w:ilvl="0" w:tplc="506A506C">
      <w:start w:val="9"/>
      <w:numFmt w:val="decimal"/>
      <w:lvlText w:val="%1.5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7D"/>
    <w:multiLevelType w:val="hybridMultilevel"/>
    <w:tmpl w:val="E50A585A"/>
    <w:lvl w:ilvl="0" w:tplc="029E9EE8">
      <w:start w:val="10"/>
      <w:numFmt w:val="decimal"/>
      <w:lvlText w:val="%1.3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296919"/>
    <w:multiLevelType w:val="hybridMultilevel"/>
    <w:tmpl w:val="00A030B2"/>
    <w:lvl w:ilvl="0" w:tplc="FD7C46AC">
      <w:start w:val="2"/>
      <w:numFmt w:val="decimal"/>
      <w:lvlText w:val="%1.5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795494"/>
    <w:multiLevelType w:val="hybridMultilevel"/>
    <w:tmpl w:val="0DA0256C"/>
    <w:lvl w:ilvl="0" w:tplc="B882C26A">
      <w:start w:val="5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876FD4"/>
    <w:multiLevelType w:val="hybridMultilevel"/>
    <w:tmpl w:val="8A649E1C"/>
    <w:lvl w:ilvl="0" w:tplc="85BCFF30">
      <w:start w:val="2"/>
      <w:numFmt w:val="decimal"/>
      <w:lvlText w:val="%1.2.5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331150"/>
    <w:multiLevelType w:val="hybridMultilevel"/>
    <w:tmpl w:val="A16083A4"/>
    <w:lvl w:ilvl="0" w:tplc="58BA53DE">
      <w:start w:val="9"/>
      <w:numFmt w:val="decimal"/>
      <w:lvlText w:val="%1.2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3B3EDD"/>
    <w:multiLevelType w:val="hybridMultilevel"/>
    <w:tmpl w:val="2222F894"/>
    <w:lvl w:ilvl="0" w:tplc="9EE8A510">
      <w:start w:val="2"/>
      <w:numFmt w:val="decimal"/>
      <w:lvlText w:val="%1.6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5A4359"/>
    <w:multiLevelType w:val="hybridMultilevel"/>
    <w:tmpl w:val="300A5D34"/>
    <w:lvl w:ilvl="0" w:tplc="0CF8D10E">
      <w:start w:val="6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F71A32"/>
    <w:multiLevelType w:val="hybridMultilevel"/>
    <w:tmpl w:val="6A6AF1FC"/>
    <w:lvl w:ilvl="0" w:tplc="25822F90">
      <w:start w:val="1"/>
      <w:numFmt w:val="decimal"/>
      <w:lvlText w:val="%1.1"/>
      <w:lvlJc w:val="left"/>
      <w:pPr>
        <w:ind w:left="28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D7EE519A">
      <w:start w:val="1"/>
      <w:numFmt w:val="decimal"/>
      <w:lvlText w:val="%3.3.3"/>
      <w:lvlJc w:val="right"/>
      <w:pPr>
        <w:ind w:left="2160" w:hanging="18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2B174F5A"/>
    <w:multiLevelType w:val="hybridMultilevel"/>
    <w:tmpl w:val="09A09EBC"/>
    <w:lvl w:ilvl="0" w:tplc="EED2A7B6">
      <w:start w:val="3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5B719C"/>
    <w:multiLevelType w:val="hybridMultilevel"/>
    <w:tmpl w:val="4F340060"/>
    <w:lvl w:ilvl="0" w:tplc="091A9638">
      <w:start w:val="6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0B6717"/>
    <w:multiLevelType w:val="hybridMultilevel"/>
    <w:tmpl w:val="619C1D74"/>
    <w:lvl w:ilvl="0" w:tplc="728CE480">
      <w:start w:val="6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2E7AF1"/>
    <w:multiLevelType w:val="hybridMultilevel"/>
    <w:tmpl w:val="F3D84516"/>
    <w:lvl w:ilvl="0" w:tplc="82EE831A">
      <w:start w:val="2"/>
      <w:numFmt w:val="decimal"/>
      <w:lvlText w:val="%1.2.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735A21"/>
    <w:multiLevelType w:val="hybridMultilevel"/>
    <w:tmpl w:val="E6B8B720"/>
    <w:lvl w:ilvl="0" w:tplc="66A08152">
      <w:start w:val="8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D87C5A"/>
    <w:multiLevelType w:val="hybridMultilevel"/>
    <w:tmpl w:val="5526EDC2"/>
    <w:lvl w:ilvl="0" w:tplc="40AC8308">
      <w:start w:val="5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ED191E"/>
    <w:multiLevelType w:val="hybridMultilevel"/>
    <w:tmpl w:val="C5A61302"/>
    <w:lvl w:ilvl="0" w:tplc="A6745BE0">
      <w:start w:val="8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440539"/>
    <w:multiLevelType w:val="hybridMultilevel"/>
    <w:tmpl w:val="E06E80FC"/>
    <w:lvl w:ilvl="0" w:tplc="F20AFFF6">
      <w:start w:val="7"/>
      <w:numFmt w:val="decimal"/>
      <w:lvlText w:val="%1.5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D544AC"/>
    <w:multiLevelType w:val="hybridMultilevel"/>
    <w:tmpl w:val="173E18C8"/>
    <w:lvl w:ilvl="0" w:tplc="0B9A5B58">
      <w:start w:val="2"/>
      <w:numFmt w:val="decimal"/>
      <w:lvlText w:val="%1.6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2D7D2A"/>
    <w:multiLevelType w:val="hybridMultilevel"/>
    <w:tmpl w:val="06DEBB0E"/>
    <w:lvl w:ilvl="0" w:tplc="BB4ABF12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BC0187"/>
    <w:multiLevelType w:val="hybridMultilevel"/>
    <w:tmpl w:val="3976DDC2"/>
    <w:lvl w:ilvl="0" w:tplc="D904F4AC">
      <w:start w:val="1"/>
      <w:numFmt w:val="decimal"/>
      <w:lvlText w:val="%1.2.4"/>
      <w:lvlJc w:val="right"/>
      <w:pPr>
        <w:ind w:left="19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733494"/>
    <w:multiLevelType w:val="hybridMultilevel"/>
    <w:tmpl w:val="5BBCA200"/>
    <w:lvl w:ilvl="0" w:tplc="BB2298E0">
      <w:start w:val="2"/>
      <w:numFmt w:val="decimal"/>
      <w:lvlText w:val="%1.3.2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26183D"/>
    <w:multiLevelType w:val="hybridMultilevel"/>
    <w:tmpl w:val="713A3924"/>
    <w:lvl w:ilvl="0" w:tplc="963CF134">
      <w:start w:val="1"/>
      <w:numFmt w:val="decimal"/>
      <w:lvlText w:val="%1.2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3D7292"/>
    <w:multiLevelType w:val="hybridMultilevel"/>
    <w:tmpl w:val="49F0D738"/>
    <w:lvl w:ilvl="0" w:tplc="83C245E8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726C27"/>
    <w:multiLevelType w:val="hybridMultilevel"/>
    <w:tmpl w:val="4F000AAA"/>
    <w:lvl w:ilvl="0" w:tplc="9424A470">
      <w:start w:val="1"/>
      <w:numFmt w:val="decimal"/>
      <w:lvlText w:val="%1.3.4"/>
      <w:lvlJc w:val="right"/>
      <w:pPr>
        <w:ind w:left="2160" w:hanging="18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ED3E63"/>
    <w:multiLevelType w:val="hybridMultilevel"/>
    <w:tmpl w:val="3AA2BB86"/>
    <w:lvl w:ilvl="0" w:tplc="7CF2D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777CB8"/>
    <w:multiLevelType w:val="hybridMultilevel"/>
    <w:tmpl w:val="7C182E30"/>
    <w:lvl w:ilvl="0" w:tplc="74289F64">
      <w:start w:val="2"/>
      <w:numFmt w:val="decimal"/>
      <w:lvlText w:val="%1.6.7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8A5180"/>
    <w:multiLevelType w:val="hybridMultilevel"/>
    <w:tmpl w:val="D65292F0"/>
    <w:lvl w:ilvl="0" w:tplc="9084B29E">
      <w:start w:val="2"/>
      <w:numFmt w:val="decimal"/>
      <w:lvlText w:val="%1.6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4E3390"/>
    <w:multiLevelType w:val="hybridMultilevel"/>
    <w:tmpl w:val="424CB9DE"/>
    <w:lvl w:ilvl="0" w:tplc="F2509F22">
      <w:start w:val="2"/>
      <w:numFmt w:val="decimal"/>
      <w:lvlText w:val="%1.4.2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E86BFA"/>
    <w:multiLevelType w:val="hybridMultilevel"/>
    <w:tmpl w:val="C706B336"/>
    <w:lvl w:ilvl="0" w:tplc="E5720820">
      <w:start w:val="3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DC7DF8"/>
    <w:multiLevelType w:val="hybridMultilevel"/>
    <w:tmpl w:val="A3765ACC"/>
    <w:lvl w:ilvl="0" w:tplc="AC888938">
      <w:start w:val="2"/>
      <w:numFmt w:val="decimal"/>
      <w:lvlText w:val="%1.6.10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7C3DEC"/>
    <w:multiLevelType w:val="hybridMultilevel"/>
    <w:tmpl w:val="C66A529C"/>
    <w:lvl w:ilvl="0" w:tplc="8C122936">
      <w:start w:val="2"/>
      <w:numFmt w:val="decimal"/>
      <w:lvlText w:val="%1.4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550B57"/>
    <w:multiLevelType w:val="hybridMultilevel"/>
    <w:tmpl w:val="D67CEDD0"/>
    <w:lvl w:ilvl="0" w:tplc="60FC37EA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FF0325"/>
    <w:multiLevelType w:val="hybridMultilevel"/>
    <w:tmpl w:val="8F58B1EA"/>
    <w:lvl w:ilvl="0" w:tplc="3EDAA7C4">
      <w:start w:val="7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7F576D"/>
    <w:multiLevelType w:val="hybridMultilevel"/>
    <w:tmpl w:val="3E70D9B8"/>
    <w:lvl w:ilvl="0" w:tplc="03726E70">
      <w:start w:val="1"/>
      <w:numFmt w:val="decimal"/>
      <w:lvlText w:val="%1.4.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A15640"/>
    <w:multiLevelType w:val="hybridMultilevel"/>
    <w:tmpl w:val="518611EE"/>
    <w:lvl w:ilvl="0" w:tplc="30A4805C">
      <w:start w:val="2"/>
      <w:numFmt w:val="decimal"/>
      <w:lvlText w:val="%1.6.5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367F19"/>
    <w:multiLevelType w:val="hybridMultilevel"/>
    <w:tmpl w:val="D6DC3A5E"/>
    <w:lvl w:ilvl="0" w:tplc="B95C74EC">
      <w:start w:val="4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412826"/>
    <w:multiLevelType w:val="hybridMultilevel"/>
    <w:tmpl w:val="59A45D00"/>
    <w:lvl w:ilvl="0" w:tplc="B3009948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A64E92"/>
    <w:multiLevelType w:val="hybridMultilevel"/>
    <w:tmpl w:val="402A0446"/>
    <w:lvl w:ilvl="0" w:tplc="ACF494A4">
      <w:start w:val="10"/>
      <w:numFmt w:val="decimal"/>
      <w:lvlText w:val="%1.5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C75688"/>
    <w:multiLevelType w:val="hybridMultilevel"/>
    <w:tmpl w:val="276CDBDE"/>
    <w:lvl w:ilvl="0" w:tplc="BB483442">
      <w:start w:val="1"/>
      <w:numFmt w:val="decimal"/>
      <w:lvlText w:val="%1.4.2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093A4B"/>
    <w:multiLevelType w:val="hybridMultilevel"/>
    <w:tmpl w:val="F7A4DE94"/>
    <w:lvl w:ilvl="0" w:tplc="4C805F3A">
      <w:start w:val="1"/>
      <w:numFmt w:val="decimal"/>
      <w:lvlText w:val="%1.2.10"/>
      <w:lvlJc w:val="right"/>
      <w:pPr>
        <w:ind w:left="19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0A58C8"/>
    <w:multiLevelType w:val="hybridMultilevel"/>
    <w:tmpl w:val="5A32BA8E"/>
    <w:lvl w:ilvl="0" w:tplc="A24CEF8E">
      <w:start w:val="2"/>
      <w:numFmt w:val="decimal"/>
      <w:lvlText w:val="%1.6.8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C66B8D"/>
    <w:multiLevelType w:val="hybridMultilevel"/>
    <w:tmpl w:val="433A561E"/>
    <w:lvl w:ilvl="0" w:tplc="C36692B4">
      <w:start w:val="2"/>
      <w:numFmt w:val="decimal"/>
      <w:lvlText w:val="%1.5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F911FC"/>
    <w:multiLevelType w:val="hybridMultilevel"/>
    <w:tmpl w:val="EC18051A"/>
    <w:lvl w:ilvl="0" w:tplc="1810958A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0E1626"/>
    <w:multiLevelType w:val="hybridMultilevel"/>
    <w:tmpl w:val="B150BE06"/>
    <w:lvl w:ilvl="0" w:tplc="AA1A36AC">
      <w:start w:val="2"/>
      <w:numFmt w:val="decimal"/>
      <w:lvlText w:val="%1.1.2"/>
      <w:lvlJc w:val="left"/>
      <w:pPr>
        <w:ind w:left="72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2469CF"/>
    <w:multiLevelType w:val="hybridMultilevel"/>
    <w:tmpl w:val="D8723FB2"/>
    <w:lvl w:ilvl="0" w:tplc="112C4598">
      <w:start w:val="2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2D5E69"/>
    <w:multiLevelType w:val="hybridMultilevel"/>
    <w:tmpl w:val="14C889F0"/>
    <w:lvl w:ilvl="0" w:tplc="FFFFFFFF">
      <w:start w:val="2"/>
      <w:numFmt w:val="decimal"/>
      <w:lvlText w:val="%1.5.0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BC4A7B"/>
    <w:multiLevelType w:val="hybridMultilevel"/>
    <w:tmpl w:val="6E9CF984"/>
    <w:lvl w:ilvl="0" w:tplc="A9A80B08">
      <w:start w:val="2"/>
      <w:numFmt w:val="decimal"/>
      <w:lvlText w:val="%1.4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404E14"/>
    <w:multiLevelType w:val="hybridMultilevel"/>
    <w:tmpl w:val="DF9A9052"/>
    <w:lvl w:ilvl="0" w:tplc="EA92930A">
      <w:start w:val="2"/>
      <w:numFmt w:val="decimal"/>
      <w:lvlText w:val="%1.6.8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667A51"/>
    <w:multiLevelType w:val="hybridMultilevel"/>
    <w:tmpl w:val="31CCEE40"/>
    <w:lvl w:ilvl="0" w:tplc="931E5AFA">
      <w:start w:val="2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9E499D"/>
    <w:multiLevelType w:val="hybridMultilevel"/>
    <w:tmpl w:val="6CC4FC6A"/>
    <w:lvl w:ilvl="0" w:tplc="661CCD1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1B7CB6"/>
    <w:multiLevelType w:val="hybridMultilevel"/>
    <w:tmpl w:val="354AAB5A"/>
    <w:lvl w:ilvl="0" w:tplc="C1FA4858">
      <w:start w:val="7"/>
      <w:numFmt w:val="decimal"/>
      <w:lvlText w:val="%1.7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967E24"/>
    <w:multiLevelType w:val="hybridMultilevel"/>
    <w:tmpl w:val="015C8262"/>
    <w:lvl w:ilvl="0" w:tplc="71927A6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E773D8"/>
    <w:multiLevelType w:val="hybridMultilevel"/>
    <w:tmpl w:val="1DC21C4E"/>
    <w:lvl w:ilvl="0" w:tplc="C5060CE6">
      <w:start w:val="2"/>
      <w:numFmt w:val="decimal"/>
      <w:lvlText w:val="%1.6.1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690A2C"/>
    <w:multiLevelType w:val="hybridMultilevel"/>
    <w:tmpl w:val="8EC22C98"/>
    <w:lvl w:ilvl="0" w:tplc="D95E696A">
      <w:start w:val="5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F1E67"/>
    <w:multiLevelType w:val="hybridMultilevel"/>
    <w:tmpl w:val="61AED0A6"/>
    <w:lvl w:ilvl="0" w:tplc="447EE78C">
      <w:start w:val="8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0E0E27"/>
    <w:multiLevelType w:val="hybridMultilevel"/>
    <w:tmpl w:val="15AE28C8"/>
    <w:lvl w:ilvl="0" w:tplc="AF54A7DA">
      <w:start w:val="9"/>
      <w:numFmt w:val="decimal"/>
      <w:lvlText w:val="%1.8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610D81"/>
    <w:multiLevelType w:val="hybridMultilevel"/>
    <w:tmpl w:val="35BCDBC2"/>
    <w:lvl w:ilvl="0" w:tplc="B9CC7246">
      <w:start w:val="2"/>
      <w:numFmt w:val="decimal"/>
      <w:lvlText w:val="%1.4.6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855565"/>
    <w:multiLevelType w:val="hybridMultilevel"/>
    <w:tmpl w:val="0F06CE42"/>
    <w:lvl w:ilvl="0" w:tplc="7A466F74">
      <w:start w:val="1"/>
      <w:numFmt w:val="decimal"/>
      <w:lvlText w:val="%1.2.2"/>
      <w:lvlJc w:val="right"/>
      <w:pPr>
        <w:ind w:left="19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2700D5"/>
    <w:multiLevelType w:val="hybridMultilevel"/>
    <w:tmpl w:val="5832F99A"/>
    <w:lvl w:ilvl="0" w:tplc="D9FACFC2">
      <w:start w:val="2"/>
      <w:numFmt w:val="decimal"/>
      <w:lvlText w:val="%1.4.5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557B15"/>
    <w:multiLevelType w:val="hybridMultilevel"/>
    <w:tmpl w:val="C316CE16"/>
    <w:lvl w:ilvl="0" w:tplc="B0E4A432">
      <w:start w:val="1"/>
      <w:numFmt w:val="decimal"/>
      <w:lvlText w:val="%1.2.8"/>
      <w:lvlJc w:val="right"/>
      <w:pPr>
        <w:ind w:left="19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2B7C58"/>
    <w:multiLevelType w:val="hybridMultilevel"/>
    <w:tmpl w:val="AA806380"/>
    <w:lvl w:ilvl="0" w:tplc="084489DE">
      <w:start w:val="5"/>
      <w:numFmt w:val="decimal"/>
      <w:lvlText w:val="%1.10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AA5A75"/>
    <w:multiLevelType w:val="hybridMultilevel"/>
    <w:tmpl w:val="6D6AD442"/>
    <w:lvl w:ilvl="0" w:tplc="41A481BE">
      <w:start w:val="2"/>
      <w:numFmt w:val="decimal"/>
      <w:lvlText w:val="%1.3.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D123B9"/>
    <w:multiLevelType w:val="hybridMultilevel"/>
    <w:tmpl w:val="FEC0C8D4"/>
    <w:lvl w:ilvl="0" w:tplc="51F6C950">
      <w:start w:val="2"/>
      <w:numFmt w:val="decimal"/>
      <w:lvlText w:val="%1.3.4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B33598"/>
    <w:multiLevelType w:val="hybridMultilevel"/>
    <w:tmpl w:val="C4100B26"/>
    <w:lvl w:ilvl="0" w:tplc="A09AB226">
      <w:start w:val="5"/>
      <w:numFmt w:val="decimal"/>
      <w:lvlText w:val="%1.8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742F6F"/>
    <w:multiLevelType w:val="hybridMultilevel"/>
    <w:tmpl w:val="EC94682A"/>
    <w:lvl w:ilvl="0" w:tplc="6A3CFCE6">
      <w:start w:val="2"/>
      <w:numFmt w:val="decimal"/>
      <w:lvlText w:val="%1.5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A442BB"/>
    <w:multiLevelType w:val="singleLevel"/>
    <w:tmpl w:val="AF7EF3F0"/>
    <w:lvl w:ilvl="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</w:abstractNum>
  <w:abstractNum w:abstractNumId="106" w15:restartNumberingAfterBreak="0">
    <w:nsid w:val="5A886E14"/>
    <w:multiLevelType w:val="hybridMultilevel"/>
    <w:tmpl w:val="A88C8FFE"/>
    <w:lvl w:ilvl="0" w:tplc="186C4658">
      <w:start w:val="10"/>
      <w:numFmt w:val="decimal"/>
      <w:lvlText w:val="%1.6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4D62D0"/>
    <w:multiLevelType w:val="hybridMultilevel"/>
    <w:tmpl w:val="AB5A3310"/>
    <w:lvl w:ilvl="0" w:tplc="E820CF28">
      <w:start w:val="10"/>
      <w:numFmt w:val="decimal"/>
      <w:lvlText w:val="%1.7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3400B5"/>
    <w:multiLevelType w:val="hybridMultilevel"/>
    <w:tmpl w:val="D39CB4F8"/>
    <w:lvl w:ilvl="0" w:tplc="3DB0E4F4">
      <w:start w:val="1"/>
      <w:numFmt w:val="decimal"/>
      <w:lvlText w:val="%1.2.7"/>
      <w:lvlJc w:val="right"/>
      <w:pPr>
        <w:ind w:left="19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376DF0"/>
    <w:multiLevelType w:val="hybridMultilevel"/>
    <w:tmpl w:val="08063B30"/>
    <w:lvl w:ilvl="0" w:tplc="A380EA1E">
      <w:start w:val="2"/>
      <w:numFmt w:val="decimal"/>
      <w:lvlText w:val="%1.6.9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7D3117"/>
    <w:multiLevelType w:val="hybridMultilevel"/>
    <w:tmpl w:val="E07CA21E"/>
    <w:lvl w:ilvl="0" w:tplc="12AA7820">
      <w:start w:val="1"/>
      <w:numFmt w:val="decimal"/>
      <w:lvlText w:val="%1.3.1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2843F6"/>
    <w:multiLevelType w:val="hybridMultilevel"/>
    <w:tmpl w:val="97A8849C"/>
    <w:lvl w:ilvl="0" w:tplc="42AADE96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532346"/>
    <w:multiLevelType w:val="multilevel"/>
    <w:tmpl w:val="A66ABEF0"/>
    <w:styleLink w:val="Estilo1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8B6D1A"/>
    <w:multiLevelType w:val="hybridMultilevel"/>
    <w:tmpl w:val="2670FF64"/>
    <w:lvl w:ilvl="0" w:tplc="1E2C08D6">
      <w:start w:val="2"/>
      <w:numFmt w:val="decimal"/>
      <w:lvlText w:val="%1.3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915EF9"/>
    <w:multiLevelType w:val="hybridMultilevel"/>
    <w:tmpl w:val="093480CA"/>
    <w:lvl w:ilvl="0" w:tplc="0B5E7E02">
      <w:start w:val="8"/>
      <w:numFmt w:val="decimal"/>
      <w:lvlText w:val="%1.8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71532E"/>
    <w:multiLevelType w:val="hybridMultilevel"/>
    <w:tmpl w:val="F7900382"/>
    <w:lvl w:ilvl="0" w:tplc="11043438">
      <w:start w:val="4"/>
      <w:numFmt w:val="decimal"/>
      <w:lvlText w:val="%1.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7C5B52"/>
    <w:multiLevelType w:val="hybridMultilevel"/>
    <w:tmpl w:val="B6322894"/>
    <w:lvl w:ilvl="0" w:tplc="262E3F7C">
      <w:start w:val="2"/>
      <w:numFmt w:val="decimal"/>
      <w:lvlText w:val="%1.1.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B274D1"/>
    <w:multiLevelType w:val="hybridMultilevel"/>
    <w:tmpl w:val="9FB69564"/>
    <w:lvl w:ilvl="0" w:tplc="224654B8">
      <w:start w:val="2"/>
      <w:numFmt w:val="decimal"/>
      <w:lvlText w:val="%1.4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6139AC"/>
    <w:multiLevelType w:val="hybridMultilevel"/>
    <w:tmpl w:val="CC0EF450"/>
    <w:lvl w:ilvl="0" w:tplc="422C20F0">
      <w:start w:val="2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C11C57"/>
    <w:multiLevelType w:val="hybridMultilevel"/>
    <w:tmpl w:val="5BFAF8F4"/>
    <w:lvl w:ilvl="0" w:tplc="FC389D86">
      <w:start w:val="1"/>
      <w:numFmt w:val="decimal"/>
      <w:lvlText w:val="%1.2.7"/>
      <w:lvlJc w:val="right"/>
      <w:pPr>
        <w:ind w:left="19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4F6789"/>
    <w:multiLevelType w:val="hybridMultilevel"/>
    <w:tmpl w:val="A732D120"/>
    <w:lvl w:ilvl="0" w:tplc="AED6EA88">
      <w:start w:val="2"/>
      <w:numFmt w:val="decimal"/>
      <w:lvlText w:val="%1.3.3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805404"/>
    <w:multiLevelType w:val="hybridMultilevel"/>
    <w:tmpl w:val="C20A9E8C"/>
    <w:lvl w:ilvl="0" w:tplc="92067EAE">
      <w:start w:val="10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BB5C1C"/>
    <w:multiLevelType w:val="hybridMultilevel"/>
    <w:tmpl w:val="BE22B172"/>
    <w:lvl w:ilvl="0" w:tplc="BE0A352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B40860"/>
    <w:multiLevelType w:val="hybridMultilevel"/>
    <w:tmpl w:val="6734C612"/>
    <w:lvl w:ilvl="0" w:tplc="388220E4">
      <w:start w:val="1"/>
      <w:numFmt w:val="decimal"/>
      <w:lvlText w:val="%1.2.9"/>
      <w:lvlJc w:val="right"/>
      <w:pPr>
        <w:ind w:left="19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400AC1"/>
    <w:multiLevelType w:val="hybridMultilevel"/>
    <w:tmpl w:val="E124D63E"/>
    <w:lvl w:ilvl="0" w:tplc="10A4D0B0">
      <w:start w:val="2"/>
      <w:numFmt w:val="decimal"/>
      <w:lvlText w:val="%1.6.1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446537"/>
    <w:multiLevelType w:val="hybridMultilevel"/>
    <w:tmpl w:val="B61CBF26"/>
    <w:lvl w:ilvl="0" w:tplc="90082FAE">
      <w:start w:val="4"/>
      <w:numFmt w:val="decimal"/>
      <w:lvlText w:val="%1.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4F12E8"/>
    <w:multiLevelType w:val="hybridMultilevel"/>
    <w:tmpl w:val="FEE435A2"/>
    <w:lvl w:ilvl="0" w:tplc="55983AF6">
      <w:start w:val="2"/>
      <w:numFmt w:val="decimal"/>
      <w:lvlText w:val="%1.4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C2466A"/>
    <w:multiLevelType w:val="hybridMultilevel"/>
    <w:tmpl w:val="DF429E0E"/>
    <w:lvl w:ilvl="0" w:tplc="52305C28">
      <w:start w:val="6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F0C7F22"/>
    <w:multiLevelType w:val="hybridMultilevel"/>
    <w:tmpl w:val="CCB85B06"/>
    <w:lvl w:ilvl="0" w:tplc="BB14A288">
      <w:start w:val="9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723F71"/>
    <w:multiLevelType w:val="hybridMultilevel"/>
    <w:tmpl w:val="2756547A"/>
    <w:lvl w:ilvl="0" w:tplc="105CE5B4">
      <w:start w:val="2"/>
      <w:numFmt w:val="decimal"/>
      <w:lvlText w:val="%1.7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1C1D52"/>
    <w:multiLevelType w:val="hybridMultilevel"/>
    <w:tmpl w:val="FF9C93E0"/>
    <w:lvl w:ilvl="0" w:tplc="83442FBC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375C0B"/>
    <w:multiLevelType w:val="hybridMultilevel"/>
    <w:tmpl w:val="FDCAE20A"/>
    <w:lvl w:ilvl="0" w:tplc="56521D06">
      <w:start w:val="2"/>
      <w:numFmt w:val="decimal"/>
      <w:lvlText w:val="%1.2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4435B3"/>
    <w:multiLevelType w:val="hybridMultilevel"/>
    <w:tmpl w:val="0B0AE506"/>
    <w:lvl w:ilvl="0" w:tplc="C7FA5406">
      <w:start w:val="7"/>
      <w:numFmt w:val="decimal"/>
      <w:lvlText w:val="%1.8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5C4E73"/>
    <w:multiLevelType w:val="hybridMultilevel"/>
    <w:tmpl w:val="51CEBD24"/>
    <w:lvl w:ilvl="0" w:tplc="847E60CA">
      <w:start w:val="2"/>
      <w:numFmt w:val="decimal"/>
      <w:lvlText w:val="%1.2.3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135DF1"/>
    <w:multiLevelType w:val="hybridMultilevel"/>
    <w:tmpl w:val="6658A02A"/>
    <w:lvl w:ilvl="0" w:tplc="3B823D30">
      <w:start w:val="3"/>
      <w:numFmt w:val="decimal"/>
      <w:lvlText w:val="%1.2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4390BC2"/>
    <w:multiLevelType w:val="hybridMultilevel"/>
    <w:tmpl w:val="2670F7DA"/>
    <w:lvl w:ilvl="0" w:tplc="C4081610">
      <w:start w:val="1"/>
      <w:numFmt w:val="decimal"/>
      <w:lvlText w:val="%1.3.1"/>
      <w:lvlJc w:val="right"/>
      <w:pPr>
        <w:ind w:left="1928" w:hanging="360"/>
      </w:pPr>
      <w:rPr>
        <w:rFonts w:hint="default"/>
      </w:rPr>
    </w:lvl>
    <w:lvl w:ilvl="1" w:tplc="E9D63A78">
      <w:start w:val="1"/>
      <w:numFmt w:val="decimal"/>
      <w:lvlText w:val="%2.3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A80A39"/>
    <w:multiLevelType w:val="hybridMultilevel"/>
    <w:tmpl w:val="FBEE5CB0"/>
    <w:lvl w:ilvl="0" w:tplc="FB62788A">
      <w:start w:val="10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C24532"/>
    <w:multiLevelType w:val="hybridMultilevel"/>
    <w:tmpl w:val="BF280B5C"/>
    <w:lvl w:ilvl="0" w:tplc="8206B378">
      <w:start w:val="1"/>
      <w:numFmt w:val="decimal"/>
      <w:lvlText w:val="%1.2.8"/>
      <w:lvlJc w:val="right"/>
      <w:pPr>
        <w:ind w:left="19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3E5C35"/>
    <w:multiLevelType w:val="hybridMultilevel"/>
    <w:tmpl w:val="AAB0C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E54CCCC">
      <w:start w:val="1"/>
      <w:numFmt w:val="decimal"/>
      <w:lvlText w:val="%2.1"/>
      <w:lvlJc w:val="left"/>
      <w:pPr>
        <w:ind w:left="1440" w:hanging="360"/>
      </w:pPr>
      <w:rPr>
        <w:rFonts w:hint="default"/>
        <w:b/>
        <w:bCs/>
      </w:rPr>
    </w:lvl>
    <w:lvl w:ilvl="2" w:tplc="D134463E">
      <w:start w:val="1"/>
      <w:numFmt w:val="decimal"/>
      <w:lvlText w:val="%3.1.1"/>
      <w:lvlJc w:val="right"/>
      <w:pPr>
        <w:ind w:left="2160" w:hanging="18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C0000A"/>
    <w:multiLevelType w:val="hybridMultilevel"/>
    <w:tmpl w:val="08E0CDE4"/>
    <w:lvl w:ilvl="0" w:tplc="6640134C">
      <w:start w:val="3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5C61B5"/>
    <w:multiLevelType w:val="hybridMultilevel"/>
    <w:tmpl w:val="A6CEDE7E"/>
    <w:lvl w:ilvl="0" w:tplc="BB288230">
      <w:start w:val="1"/>
      <w:numFmt w:val="decimal"/>
      <w:lvlText w:val="%1.3.2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D8004C"/>
    <w:multiLevelType w:val="hybridMultilevel"/>
    <w:tmpl w:val="92DC9DE0"/>
    <w:lvl w:ilvl="0" w:tplc="193447B8">
      <w:start w:val="10"/>
      <w:numFmt w:val="decimal"/>
      <w:lvlText w:val="%1.8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772AA1"/>
    <w:multiLevelType w:val="hybridMultilevel"/>
    <w:tmpl w:val="EA28A144"/>
    <w:lvl w:ilvl="0" w:tplc="C5A609B4">
      <w:start w:val="2"/>
      <w:numFmt w:val="decimal"/>
      <w:lvlText w:val="%1.6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9D2845"/>
    <w:multiLevelType w:val="hybridMultilevel"/>
    <w:tmpl w:val="AB80FCA2"/>
    <w:lvl w:ilvl="0" w:tplc="13FC05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6765C3"/>
    <w:multiLevelType w:val="hybridMultilevel"/>
    <w:tmpl w:val="05200380"/>
    <w:lvl w:ilvl="0" w:tplc="403828E4">
      <w:start w:val="7"/>
      <w:numFmt w:val="decimal"/>
      <w:lvlText w:val="%1.6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160445">
    <w:abstractNumId w:val="138"/>
  </w:num>
  <w:num w:numId="2" w16cid:durableId="2103602976">
    <w:abstractNumId w:val="105"/>
  </w:num>
  <w:num w:numId="3" w16cid:durableId="1574967316">
    <w:abstractNumId w:val="112"/>
  </w:num>
  <w:num w:numId="4" w16cid:durableId="1483232366">
    <w:abstractNumId w:val="61"/>
  </w:num>
  <w:num w:numId="5" w16cid:durableId="205993657">
    <w:abstractNumId w:val="10"/>
  </w:num>
  <w:num w:numId="6" w16cid:durableId="465468739">
    <w:abstractNumId w:val="97"/>
  </w:num>
  <w:num w:numId="7" w16cid:durableId="2587586">
    <w:abstractNumId w:val="6"/>
  </w:num>
  <w:num w:numId="8" w16cid:durableId="385565638">
    <w:abstractNumId w:val="59"/>
  </w:num>
  <w:num w:numId="9" w16cid:durableId="1314216088">
    <w:abstractNumId w:val="8"/>
  </w:num>
  <w:num w:numId="10" w16cid:durableId="2081437803">
    <w:abstractNumId w:val="23"/>
  </w:num>
  <w:num w:numId="11" w16cid:durableId="2024671511">
    <w:abstractNumId w:val="108"/>
  </w:num>
  <w:num w:numId="12" w16cid:durableId="684139377">
    <w:abstractNumId w:val="99"/>
  </w:num>
  <w:num w:numId="13" w16cid:durableId="1363821448">
    <w:abstractNumId w:val="119"/>
  </w:num>
  <w:num w:numId="14" w16cid:durableId="1512179010">
    <w:abstractNumId w:val="137"/>
  </w:num>
  <w:num w:numId="15" w16cid:durableId="1688869685">
    <w:abstractNumId w:val="123"/>
  </w:num>
  <w:num w:numId="16" w16cid:durableId="1520969067">
    <w:abstractNumId w:val="79"/>
  </w:num>
  <w:num w:numId="17" w16cid:durableId="392388708">
    <w:abstractNumId w:val="39"/>
  </w:num>
  <w:num w:numId="18" w16cid:durableId="1537347283">
    <w:abstractNumId w:val="135"/>
  </w:num>
  <w:num w:numId="19" w16cid:durableId="415976920">
    <w:abstractNumId w:val="48"/>
  </w:num>
  <w:num w:numId="20" w16cid:durableId="1810897518">
    <w:abstractNumId w:val="30"/>
  </w:num>
  <w:num w:numId="21" w16cid:durableId="1612860549">
    <w:abstractNumId w:val="82"/>
  </w:num>
  <w:num w:numId="22" w16cid:durableId="577793189">
    <w:abstractNumId w:val="84"/>
  </w:num>
  <w:num w:numId="23" w16cid:durableId="1409771436">
    <w:abstractNumId w:val="131"/>
  </w:num>
  <w:num w:numId="24" w16cid:durableId="1140421585">
    <w:abstractNumId w:val="116"/>
  </w:num>
  <w:num w:numId="25" w16cid:durableId="576289635">
    <w:abstractNumId w:val="83"/>
  </w:num>
  <w:num w:numId="26" w16cid:durableId="1881015240">
    <w:abstractNumId w:val="52"/>
  </w:num>
  <w:num w:numId="27" w16cid:durableId="1447042752">
    <w:abstractNumId w:val="117"/>
  </w:num>
  <w:num w:numId="28" w16cid:durableId="173884073">
    <w:abstractNumId w:val="36"/>
  </w:num>
  <w:num w:numId="29" w16cid:durableId="857159511">
    <w:abstractNumId w:val="64"/>
  </w:num>
  <w:num w:numId="30" w16cid:durableId="660887662">
    <w:abstractNumId w:val="89"/>
  </w:num>
  <w:num w:numId="31" w16cid:durableId="699473170">
    <w:abstractNumId w:val="143"/>
  </w:num>
  <w:num w:numId="32" w16cid:durableId="48892776">
    <w:abstractNumId w:val="71"/>
  </w:num>
  <w:num w:numId="33" w16cid:durableId="1953170443">
    <w:abstractNumId w:val="75"/>
  </w:num>
  <w:num w:numId="34" w16cid:durableId="27486322">
    <w:abstractNumId w:val="33"/>
  </w:num>
  <w:num w:numId="35" w16cid:durableId="1693603936">
    <w:abstractNumId w:val="58"/>
  </w:num>
  <w:num w:numId="36" w16cid:durableId="2073382982">
    <w:abstractNumId w:val="91"/>
  </w:num>
  <w:num w:numId="37" w16cid:durableId="1088775240">
    <w:abstractNumId w:val="111"/>
  </w:num>
  <w:num w:numId="38" w16cid:durableId="144317778">
    <w:abstractNumId w:val="11"/>
  </w:num>
  <w:num w:numId="39" w16cid:durableId="1891384868">
    <w:abstractNumId w:val="55"/>
  </w:num>
  <w:num w:numId="40" w16cid:durableId="2057662398">
    <w:abstractNumId w:val="22"/>
  </w:num>
  <w:num w:numId="41" w16cid:durableId="89008987">
    <w:abstractNumId w:val="128"/>
  </w:num>
  <w:num w:numId="42" w16cid:durableId="2038192189">
    <w:abstractNumId w:val="136"/>
  </w:num>
  <w:num w:numId="43" w16cid:durableId="743768573">
    <w:abstractNumId w:val="121"/>
  </w:num>
  <w:num w:numId="44" w16cid:durableId="598831578">
    <w:abstractNumId w:val="14"/>
  </w:num>
  <w:num w:numId="45" w16cid:durableId="1498689069">
    <w:abstractNumId w:val="41"/>
  </w:num>
  <w:num w:numId="46" w16cid:durableId="1446542738">
    <w:abstractNumId w:val="19"/>
  </w:num>
  <w:num w:numId="47" w16cid:durableId="1194998725">
    <w:abstractNumId w:val="77"/>
  </w:num>
  <w:num w:numId="48" w16cid:durableId="2106606721">
    <w:abstractNumId w:val="106"/>
  </w:num>
  <w:num w:numId="49" w16cid:durableId="1449349184">
    <w:abstractNumId w:val="107"/>
  </w:num>
  <w:num w:numId="50" w16cid:durableId="1900746716">
    <w:abstractNumId w:val="141"/>
  </w:num>
  <w:num w:numId="51" w16cid:durableId="1666861174">
    <w:abstractNumId w:val="45"/>
  </w:num>
  <w:num w:numId="52" w16cid:durableId="1795711386">
    <w:abstractNumId w:val="34"/>
  </w:num>
  <w:num w:numId="53" w16cid:durableId="493765115">
    <w:abstractNumId w:val="5"/>
  </w:num>
  <w:num w:numId="54" w16cid:durableId="2064524143">
    <w:abstractNumId w:val="40"/>
  </w:num>
  <w:num w:numId="55" w16cid:durableId="1704164944">
    <w:abstractNumId w:val="4"/>
  </w:num>
  <w:num w:numId="56" w16cid:durableId="122382179">
    <w:abstractNumId w:val="7"/>
  </w:num>
  <w:num w:numId="57" w16cid:durableId="1863662400">
    <w:abstractNumId w:val="95"/>
  </w:num>
  <w:num w:numId="58" w16cid:durableId="1566143746">
    <w:abstractNumId w:val="25"/>
  </w:num>
  <w:num w:numId="59" w16cid:durableId="1924869503">
    <w:abstractNumId w:val="53"/>
  </w:num>
  <w:num w:numId="60" w16cid:durableId="1447506335">
    <w:abstractNumId w:val="94"/>
  </w:num>
  <w:num w:numId="61" w16cid:durableId="37510053">
    <w:abstractNumId w:val="28"/>
  </w:num>
  <w:num w:numId="62" w16cid:durableId="468982555">
    <w:abstractNumId w:val="15"/>
  </w:num>
  <w:num w:numId="63" w16cid:durableId="332995912">
    <w:abstractNumId w:val="26"/>
  </w:num>
  <w:num w:numId="64" w16cid:durableId="1948925331">
    <w:abstractNumId w:val="114"/>
  </w:num>
  <w:num w:numId="65" w16cid:durableId="1821261660">
    <w:abstractNumId w:val="122"/>
  </w:num>
  <w:num w:numId="66" w16cid:durableId="817960180">
    <w:abstractNumId w:val="18"/>
  </w:num>
  <w:num w:numId="67" w16cid:durableId="811092473">
    <w:abstractNumId w:val="38"/>
  </w:num>
  <w:num w:numId="68" w16cid:durableId="191459350">
    <w:abstractNumId w:val="72"/>
  </w:num>
  <w:num w:numId="69" w16cid:durableId="1655646427">
    <w:abstractNumId w:val="32"/>
  </w:num>
  <w:num w:numId="70" w16cid:durableId="2031564941">
    <w:abstractNumId w:val="56"/>
  </w:num>
  <w:num w:numId="71" w16cid:durableId="1303924293">
    <w:abstractNumId w:val="144"/>
  </w:num>
  <w:num w:numId="72" w16cid:durableId="572393754">
    <w:abstractNumId w:val="90"/>
  </w:num>
  <w:num w:numId="73" w16cid:durableId="264729560">
    <w:abstractNumId w:val="132"/>
  </w:num>
  <w:num w:numId="74" w16cid:durableId="1663043057">
    <w:abstractNumId w:val="50"/>
  </w:num>
  <w:num w:numId="75" w16cid:durableId="306322327">
    <w:abstractNumId w:val="29"/>
  </w:num>
  <w:num w:numId="76" w16cid:durableId="1876233693">
    <w:abstractNumId w:val="3"/>
  </w:num>
  <w:num w:numId="77" w16cid:durableId="473833411">
    <w:abstractNumId w:val="51"/>
  </w:num>
  <w:num w:numId="78" w16cid:durableId="731196988">
    <w:abstractNumId w:val="127"/>
  </w:num>
  <w:num w:numId="79" w16cid:durableId="925109823">
    <w:abstractNumId w:val="47"/>
  </w:num>
  <w:num w:numId="80" w16cid:durableId="898596740">
    <w:abstractNumId w:val="62"/>
  </w:num>
  <w:num w:numId="81" w16cid:durableId="389427600">
    <w:abstractNumId w:val="54"/>
  </w:num>
  <w:num w:numId="82" w16cid:durableId="1156995345">
    <w:abstractNumId w:val="43"/>
  </w:num>
  <w:num w:numId="83" w16cid:durableId="518937152">
    <w:abstractNumId w:val="31"/>
  </w:num>
  <w:num w:numId="84" w16cid:durableId="1677801123">
    <w:abstractNumId w:val="93"/>
  </w:num>
  <w:num w:numId="85" w16cid:durableId="507330540">
    <w:abstractNumId w:val="17"/>
  </w:num>
  <w:num w:numId="86" w16cid:durableId="1173031641">
    <w:abstractNumId w:val="103"/>
  </w:num>
  <w:num w:numId="87" w16cid:durableId="341012347">
    <w:abstractNumId w:val="35"/>
  </w:num>
  <w:num w:numId="88" w16cid:durableId="150605109">
    <w:abstractNumId w:val="100"/>
  </w:num>
  <w:num w:numId="89" w16cid:durableId="1342660529">
    <w:abstractNumId w:val="115"/>
  </w:num>
  <w:num w:numId="90" w16cid:durableId="2095859492">
    <w:abstractNumId w:val="125"/>
  </w:num>
  <w:num w:numId="91" w16cid:durableId="1518959493">
    <w:abstractNumId w:val="130"/>
  </w:num>
  <w:num w:numId="92" w16cid:durableId="435369246">
    <w:abstractNumId w:val="139"/>
  </w:num>
  <w:num w:numId="93" w16cid:durableId="1253321157">
    <w:abstractNumId w:val="49"/>
  </w:num>
  <w:num w:numId="94" w16cid:durableId="677274905">
    <w:abstractNumId w:val="68"/>
  </w:num>
  <w:num w:numId="95" w16cid:durableId="757867361">
    <w:abstractNumId w:val="134"/>
  </w:num>
  <w:num w:numId="96" w16cid:durableId="394623182">
    <w:abstractNumId w:val="73"/>
  </w:num>
  <w:num w:numId="97" w16cid:durableId="325596468">
    <w:abstractNumId w:val="78"/>
  </w:num>
  <w:num w:numId="98" w16cid:durableId="1036005001">
    <w:abstractNumId w:val="12"/>
  </w:num>
  <w:num w:numId="99" w16cid:durableId="1320888198">
    <w:abstractNumId w:val="133"/>
  </w:num>
  <w:num w:numId="100" w16cid:durableId="1803305821">
    <w:abstractNumId w:val="1"/>
  </w:num>
  <w:num w:numId="101" w16cid:durableId="1595817548">
    <w:abstractNumId w:val="44"/>
  </w:num>
  <w:num w:numId="102" w16cid:durableId="27489943">
    <w:abstractNumId w:val="113"/>
  </w:num>
  <w:num w:numId="103" w16cid:durableId="1038899604">
    <w:abstractNumId w:val="101"/>
  </w:num>
  <w:num w:numId="104" w16cid:durableId="1570798588">
    <w:abstractNumId w:val="60"/>
  </w:num>
  <w:num w:numId="105" w16cid:durableId="361635767">
    <w:abstractNumId w:val="120"/>
  </w:num>
  <w:num w:numId="106" w16cid:durableId="1966151623">
    <w:abstractNumId w:val="102"/>
  </w:num>
  <w:num w:numId="107" w16cid:durableId="1360929099">
    <w:abstractNumId w:val="126"/>
  </w:num>
  <w:num w:numId="108" w16cid:durableId="416288052">
    <w:abstractNumId w:val="67"/>
  </w:num>
  <w:num w:numId="109" w16cid:durableId="1147552886">
    <w:abstractNumId w:val="24"/>
  </w:num>
  <w:num w:numId="110" w16cid:durableId="328410686">
    <w:abstractNumId w:val="70"/>
  </w:num>
  <w:num w:numId="111" w16cid:durableId="1245915995">
    <w:abstractNumId w:val="0"/>
  </w:num>
  <w:num w:numId="112" w16cid:durableId="2042899727">
    <w:abstractNumId w:val="81"/>
  </w:num>
  <w:num w:numId="113" w16cid:durableId="2014453757">
    <w:abstractNumId w:val="118"/>
  </w:num>
  <w:num w:numId="114" w16cid:durableId="384183746">
    <w:abstractNumId w:val="42"/>
  </w:num>
  <w:num w:numId="115" w16cid:durableId="521086789">
    <w:abstractNumId w:val="88"/>
  </w:num>
  <w:num w:numId="116" w16cid:durableId="214197776">
    <w:abstractNumId w:val="66"/>
  </w:num>
  <w:num w:numId="117" w16cid:durableId="1752508646">
    <w:abstractNumId w:val="57"/>
  </w:num>
  <w:num w:numId="118" w16cid:durableId="1245408896">
    <w:abstractNumId w:val="142"/>
  </w:num>
  <w:num w:numId="119" w16cid:durableId="2035492339">
    <w:abstractNumId w:val="46"/>
  </w:num>
  <w:num w:numId="120" w16cid:durableId="1547643851">
    <w:abstractNumId w:val="74"/>
  </w:num>
  <w:num w:numId="121" w16cid:durableId="1472941975">
    <w:abstractNumId w:val="27"/>
  </w:num>
  <w:num w:numId="122" w16cid:durableId="775978557">
    <w:abstractNumId w:val="65"/>
  </w:num>
  <w:num w:numId="123" w16cid:durableId="81875374">
    <w:abstractNumId w:val="87"/>
  </w:num>
  <w:num w:numId="124" w16cid:durableId="1899199601">
    <w:abstractNumId w:val="80"/>
  </w:num>
  <w:num w:numId="125" w16cid:durableId="478618624">
    <w:abstractNumId w:val="109"/>
  </w:num>
  <w:num w:numId="126" w16cid:durableId="1024668683">
    <w:abstractNumId w:val="69"/>
  </w:num>
  <w:num w:numId="127" w16cid:durableId="962005315">
    <w:abstractNumId w:val="124"/>
  </w:num>
  <w:num w:numId="128" w16cid:durableId="1298686712">
    <w:abstractNumId w:val="16"/>
  </w:num>
  <w:num w:numId="129" w16cid:durableId="1194000509">
    <w:abstractNumId w:val="129"/>
  </w:num>
  <w:num w:numId="130" w16cid:durableId="434862338">
    <w:abstractNumId w:val="20"/>
  </w:num>
  <w:num w:numId="131" w16cid:durableId="175197839">
    <w:abstractNumId w:val="140"/>
  </w:num>
  <w:num w:numId="132" w16cid:durableId="732848496">
    <w:abstractNumId w:val="110"/>
  </w:num>
  <w:num w:numId="133" w16cid:durableId="1591622640">
    <w:abstractNumId w:val="63"/>
  </w:num>
  <w:num w:numId="134" w16cid:durableId="887692129">
    <w:abstractNumId w:val="21"/>
  </w:num>
  <w:num w:numId="135" w16cid:durableId="1886139483">
    <w:abstractNumId w:val="98"/>
  </w:num>
  <w:num w:numId="136" w16cid:durableId="1141729749">
    <w:abstractNumId w:val="96"/>
  </w:num>
  <w:num w:numId="137" w16cid:durableId="667177091">
    <w:abstractNumId w:val="2"/>
  </w:num>
  <w:num w:numId="138" w16cid:durableId="1365180944">
    <w:abstractNumId w:val="86"/>
  </w:num>
  <w:num w:numId="139" w16cid:durableId="1438717436">
    <w:abstractNumId w:val="9"/>
  </w:num>
  <w:num w:numId="140" w16cid:durableId="742218850">
    <w:abstractNumId w:val="85"/>
  </w:num>
  <w:num w:numId="141" w16cid:durableId="1564632759">
    <w:abstractNumId w:val="76"/>
  </w:num>
  <w:num w:numId="142" w16cid:durableId="286199343">
    <w:abstractNumId w:val="92"/>
  </w:num>
  <w:num w:numId="143" w16cid:durableId="376705579">
    <w:abstractNumId w:val="37"/>
  </w:num>
  <w:num w:numId="144" w16cid:durableId="214590889">
    <w:abstractNumId w:val="104"/>
  </w:num>
  <w:num w:numId="145" w16cid:durableId="812217214">
    <w:abstractNumId w:val="13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2E"/>
    <w:rsid w:val="000136A9"/>
    <w:rsid w:val="00015E8F"/>
    <w:rsid w:val="00026823"/>
    <w:rsid w:val="00055BC9"/>
    <w:rsid w:val="00070892"/>
    <w:rsid w:val="00091BB8"/>
    <w:rsid w:val="000A51CF"/>
    <w:rsid w:val="000D6FAB"/>
    <w:rsid w:val="000F34D5"/>
    <w:rsid w:val="001027E4"/>
    <w:rsid w:val="001072AD"/>
    <w:rsid w:val="001106BB"/>
    <w:rsid w:val="001213A4"/>
    <w:rsid w:val="00125EC7"/>
    <w:rsid w:val="00165B40"/>
    <w:rsid w:val="001A6A30"/>
    <w:rsid w:val="001B08FA"/>
    <w:rsid w:val="001C6E64"/>
    <w:rsid w:val="001D3B5C"/>
    <w:rsid w:val="00210FF2"/>
    <w:rsid w:val="00252E8F"/>
    <w:rsid w:val="0027187B"/>
    <w:rsid w:val="00296E69"/>
    <w:rsid w:val="002C1FDF"/>
    <w:rsid w:val="002C27CA"/>
    <w:rsid w:val="002D0809"/>
    <w:rsid w:val="002D0D9D"/>
    <w:rsid w:val="002F6AD2"/>
    <w:rsid w:val="00350472"/>
    <w:rsid w:val="00376164"/>
    <w:rsid w:val="003C6198"/>
    <w:rsid w:val="003E6D14"/>
    <w:rsid w:val="003F7B05"/>
    <w:rsid w:val="00404309"/>
    <w:rsid w:val="00431921"/>
    <w:rsid w:val="00444E8D"/>
    <w:rsid w:val="004677A7"/>
    <w:rsid w:val="00480143"/>
    <w:rsid w:val="00491433"/>
    <w:rsid w:val="004B584F"/>
    <w:rsid w:val="004C3783"/>
    <w:rsid w:val="004C3EDE"/>
    <w:rsid w:val="004C4BEE"/>
    <w:rsid w:val="004E7F5A"/>
    <w:rsid w:val="00501AAB"/>
    <w:rsid w:val="005116BE"/>
    <w:rsid w:val="00541CF7"/>
    <w:rsid w:val="005473A1"/>
    <w:rsid w:val="00567C5A"/>
    <w:rsid w:val="00574972"/>
    <w:rsid w:val="00595AF2"/>
    <w:rsid w:val="005E511B"/>
    <w:rsid w:val="005F3019"/>
    <w:rsid w:val="006242DC"/>
    <w:rsid w:val="00692219"/>
    <w:rsid w:val="006A2508"/>
    <w:rsid w:val="006B315B"/>
    <w:rsid w:val="006D4F53"/>
    <w:rsid w:val="0072180B"/>
    <w:rsid w:val="00783B99"/>
    <w:rsid w:val="00796D3E"/>
    <w:rsid w:val="007C0EFB"/>
    <w:rsid w:val="007D3D0D"/>
    <w:rsid w:val="00831704"/>
    <w:rsid w:val="0083485A"/>
    <w:rsid w:val="008635E0"/>
    <w:rsid w:val="008A4631"/>
    <w:rsid w:val="008C07FD"/>
    <w:rsid w:val="008C102E"/>
    <w:rsid w:val="008D4E47"/>
    <w:rsid w:val="008D5D1C"/>
    <w:rsid w:val="008F0934"/>
    <w:rsid w:val="008F2358"/>
    <w:rsid w:val="009267E6"/>
    <w:rsid w:val="00933D14"/>
    <w:rsid w:val="009618EA"/>
    <w:rsid w:val="009A28EC"/>
    <w:rsid w:val="009A57C9"/>
    <w:rsid w:val="009B04E5"/>
    <w:rsid w:val="009D6276"/>
    <w:rsid w:val="00A07625"/>
    <w:rsid w:val="00A076AB"/>
    <w:rsid w:val="00A206C5"/>
    <w:rsid w:val="00A26A23"/>
    <w:rsid w:val="00A322CF"/>
    <w:rsid w:val="00A569C2"/>
    <w:rsid w:val="00A6137C"/>
    <w:rsid w:val="00A66035"/>
    <w:rsid w:val="00A67EB0"/>
    <w:rsid w:val="00A737BC"/>
    <w:rsid w:val="00A94B8F"/>
    <w:rsid w:val="00AB7E90"/>
    <w:rsid w:val="00AC0CC7"/>
    <w:rsid w:val="00AC4D91"/>
    <w:rsid w:val="00AD01E1"/>
    <w:rsid w:val="00B17DBC"/>
    <w:rsid w:val="00B55CC5"/>
    <w:rsid w:val="00B74447"/>
    <w:rsid w:val="00B77E82"/>
    <w:rsid w:val="00BB6809"/>
    <w:rsid w:val="00C1136E"/>
    <w:rsid w:val="00C14098"/>
    <w:rsid w:val="00C25259"/>
    <w:rsid w:val="00C41025"/>
    <w:rsid w:val="00C415D1"/>
    <w:rsid w:val="00C74519"/>
    <w:rsid w:val="00CB3327"/>
    <w:rsid w:val="00CB6852"/>
    <w:rsid w:val="00CB6AF2"/>
    <w:rsid w:val="00D11029"/>
    <w:rsid w:val="00D34A97"/>
    <w:rsid w:val="00D607BE"/>
    <w:rsid w:val="00D703CA"/>
    <w:rsid w:val="00D850BB"/>
    <w:rsid w:val="00D86A15"/>
    <w:rsid w:val="00D94786"/>
    <w:rsid w:val="00DA3D1D"/>
    <w:rsid w:val="00DA460E"/>
    <w:rsid w:val="00DB0512"/>
    <w:rsid w:val="00DD1D91"/>
    <w:rsid w:val="00DE37F0"/>
    <w:rsid w:val="00E00FA9"/>
    <w:rsid w:val="00E3088C"/>
    <w:rsid w:val="00E56A2D"/>
    <w:rsid w:val="00E60EA5"/>
    <w:rsid w:val="00E6111D"/>
    <w:rsid w:val="00E77796"/>
    <w:rsid w:val="00EA688C"/>
    <w:rsid w:val="00EB37BB"/>
    <w:rsid w:val="00EB7B2E"/>
    <w:rsid w:val="00EC5505"/>
    <w:rsid w:val="00ED236F"/>
    <w:rsid w:val="00EF19FF"/>
    <w:rsid w:val="00EF4987"/>
    <w:rsid w:val="00EF618E"/>
    <w:rsid w:val="00F17F7B"/>
    <w:rsid w:val="00F273D7"/>
    <w:rsid w:val="00F428CE"/>
    <w:rsid w:val="00F64380"/>
    <w:rsid w:val="00F80167"/>
    <w:rsid w:val="00F970C3"/>
    <w:rsid w:val="00FB0F75"/>
    <w:rsid w:val="00FB57ED"/>
    <w:rsid w:val="00FB66CA"/>
    <w:rsid w:val="00FC0382"/>
    <w:rsid w:val="00FD5D39"/>
    <w:rsid w:val="00FD5E78"/>
    <w:rsid w:val="00FE70AA"/>
    <w:rsid w:val="00FF05EA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9D459"/>
  <w15:chartTrackingRefBased/>
  <w15:docId w15:val="{D6021F6A-1101-4235-A0E6-9F1AEC01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02E"/>
    <w:pPr>
      <w:ind w:left="720"/>
      <w:contextualSpacing/>
    </w:pPr>
  </w:style>
  <w:style w:type="numbering" w:customStyle="1" w:styleId="Estilo1">
    <w:name w:val="Estilo1"/>
    <w:uiPriority w:val="99"/>
    <w:rsid w:val="00EF19FF"/>
    <w:pPr>
      <w:numPr>
        <w:numId w:val="3"/>
      </w:numPr>
    </w:pPr>
  </w:style>
  <w:style w:type="table" w:styleId="Tabelacomgrade">
    <w:name w:val="Table Grid"/>
    <w:basedOn w:val="Tabelanormal"/>
    <w:uiPriority w:val="39"/>
    <w:rsid w:val="008C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07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07F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C4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D91"/>
  </w:style>
  <w:style w:type="paragraph" w:styleId="Rodap">
    <w:name w:val="footer"/>
    <w:basedOn w:val="Normal"/>
    <w:link w:val="RodapChar"/>
    <w:uiPriority w:val="99"/>
    <w:unhideWhenUsed/>
    <w:rsid w:val="00AC4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4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cketsports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tratrailevento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icketsport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eventos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3C3C-AF9F-4A9F-8296-0021DD7F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4</TotalTime>
  <Pages>10</Pages>
  <Words>3705</Words>
  <Characters>20011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Cellarius</dc:creator>
  <cp:keywords/>
  <dc:description/>
  <cp:lastModifiedBy>Maicon Cellarius</cp:lastModifiedBy>
  <cp:revision>10</cp:revision>
  <cp:lastPrinted>2023-11-09T13:00:00Z</cp:lastPrinted>
  <dcterms:created xsi:type="dcterms:W3CDTF">2025-05-22T18:29:00Z</dcterms:created>
  <dcterms:modified xsi:type="dcterms:W3CDTF">2025-06-17T14:07:00Z</dcterms:modified>
</cp:coreProperties>
</file>